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38" w:rsidRDefault="00C4796B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38798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362" w:rsidRDefault="00131362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31362" w:rsidRDefault="00131362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31362" w:rsidRDefault="00AE5228" w:rsidP="00517F3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  <w:r w:rsidR="00D8434B">
        <w:rPr>
          <w:rFonts w:ascii="Times New Roman" w:hAnsi="Times New Roman" w:cs="Times New Roman"/>
          <w:b/>
          <w:sz w:val="40"/>
          <w:szCs w:val="40"/>
        </w:rPr>
        <w:t>Прудковского</w:t>
      </w:r>
      <w:r w:rsidR="00B069D6" w:rsidRPr="00B069D6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Починковского района Смоленской области</w:t>
      </w:r>
      <w:r w:rsidR="00255B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B069D6" w:rsidRDefault="00B069D6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640A" w:rsidRDefault="00131362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1362">
        <w:rPr>
          <w:rFonts w:ascii="Times New Roman" w:hAnsi="Times New Roman" w:cs="Times New Roman"/>
          <w:b/>
          <w:sz w:val="52"/>
          <w:szCs w:val="52"/>
        </w:rPr>
        <w:t>Сводный</w:t>
      </w:r>
      <w:r>
        <w:rPr>
          <w:rFonts w:ascii="Times New Roman" w:hAnsi="Times New Roman" w:cs="Times New Roman"/>
          <w:b/>
          <w:sz w:val="52"/>
          <w:szCs w:val="52"/>
        </w:rPr>
        <w:t xml:space="preserve">  годовой</w:t>
      </w:r>
      <w:r w:rsidRPr="00131362">
        <w:rPr>
          <w:rFonts w:ascii="Times New Roman" w:hAnsi="Times New Roman" w:cs="Times New Roman"/>
          <w:b/>
          <w:sz w:val="52"/>
          <w:szCs w:val="52"/>
        </w:rPr>
        <w:t xml:space="preserve"> отчет о ходе реализации и оценке эффективности реализации муниципальных программ </w:t>
      </w:r>
    </w:p>
    <w:p w:rsidR="00131362" w:rsidRDefault="00D232C6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22</w:t>
      </w:r>
      <w:r w:rsidR="00131362" w:rsidRPr="00131362">
        <w:rPr>
          <w:rFonts w:ascii="Times New Roman" w:hAnsi="Times New Roman" w:cs="Times New Roman"/>
          <w:b/>
          <w:sz w:val="52"/>
          <w:szCs w:val="52"/>
        </w:rPr>
        <w:t xml:space="preserve"> год. </w:t>
      </w:r>
    </w:p>
    <w:p w:rsidR="00131362" w:rsidRDefault="00131362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31362" w:rsidRPr="00B069D6" w:rsidRDefault="00D001FE" w:rsidP="00B069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7" name="Рисунок 7" descr="C:\Users\1\Desktop\comparatif-analyse-statistiques-b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comparatif-analyse-statistiques-blo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D6" w:rsidRDefault="00B069D6" w:rsidP="00131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62" w:rsidRDefault="00131362" w:rsidP="00131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31362" w:rsidRDefault="00131362" w:rsidP="00C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совершенствования программно – целевого принципа организации деятельности органов местного самоуправления и перехода на программный принцип формирования бюджета, в соответствии с Бюджетным кодексом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8434B">
        <w:rPr>
          <w:rFonts w:ascii="Times New Roman" w:hAnsi="Times New Roman" w:cs="Times New Roman"/>
          <w:color w:val="000000"/>
          <w:sz w:val="28"/>
          <w:szCs w:val="28"/>
        </w:rPr>
        <w:t>Прудков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Починковского района Смоленской области осуществляется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одный годовой отчет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о ходе реализации и оценке эффективности муниципальных программ подготовлен в соответствии с Постановлением</w:t>
      </w:r>
      <w:r w:rsidR="00AE522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D8434B">
        <w:rPr>
          <w:rFonts w:ascii="Times New Roman" w:hAnsi="Times New Roman" w:cs="Times New Roman"/>
          <w:color w:val="000000"/>
          <w:sz w:val="28"/>
          <w:szCs w:val="28"/>
        </w:rPr>
        <w:t>Прудковского</w:t>
      </w:r>
      <w:r w:rsidR="001574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ласти  </w:t>
      </w:r>
      <w:r w:rsidR="00572FEE">
        <w:rPr>
          <w:rFonts w:ascii="Times New Roman" w:hAnsi="Times New Roman" w:cs="Times New Roman"/>
          <w:sz w:val="28"/>
          <w:szCs w:val="28"/>
        </w:rPr>
        <w:t>№17</w:t>
      </w:r>
      <w:r w:rsidR="005947BB">
        <w:rPr>
          <w:rFonts w:ascii="Times New Roman" w:hAnsi="Times New Roman" w:cs="Times New Roman"/>
          <w:sz w:val="28"/>
          <w:szCs w:val="28"/>
        </w:rPr>
        <w:t xml:space="preserve"> от 16.05</w:t>
      </w:r>
      <w:r w:rsidR="0015740E" w:rsidRPr="003428FC">
        <w:rPr>
          <w:rFonts w:ascii="Times New Roman" w:hAnsi="Times New Roman" w:cs="Times New Roman"/>
          <w:sz w:val="28"/>
          <w:szCs w:val="28"/>
        </w:rPr>
        <w:t>.20</w:t>
      </w:r>
      <w:r w:rsidR="00572FEE">
        <w:rPr>
          <w:rFonts w:ascii="Times New Roman" w:hAnsi="Times New Roman" w:cs="Times New Roman"/>
          <w:sz w:val="28"/>
          <w:szCs w:val="28"/>
        </w:rPr>
        <w:t>22</w:t>
      </w:r>
      <w:r w:rsidR="005947BB">
        <w:rPr>
          <w:rFonts w:ascii="Times New Roman" w:hAnsi="Times New Roman" w:cs="Times New Roman"/>
          <w:sz w:val="28"/>
          <w:szCs w:val="28"/>
        </w:rPr>
        <w:t xml:space="preserve"> </w:t>
      </w:r>
      <w:r w:rsidR="0015740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2FEE" w:rsidRPr="00572FEE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</w:t>
      </w:r>
      <w:r w:rsidR="00572FEE" w:rsidRPr="00572FEE">
        <w:rPr>
          <w:rFonts w:ascii="Times New Roman" w:hAnsi="Times New Roman" w:cs="Times New Roman"/>
          <w:sz w:val="28"/>
          <w:szCs w:val="28"/>
        </w:rPr>
        <w:softHyphen/>
        <w:t>ных программ, их формирования и реализации в муниципальном обра</w:t>
      </w:r>
      <w:r w:rsidR="00572FEE" w:rsidRPr="00572FEE">
        <w:rPr>
          <w:rFonts w:ascii="Times New Roman" w:hAnsi="Times New Roman" w:cs="Times New Roman"/>
          <w:sz w:val="28"/>
          <w:szCs w:val="28"/>
        </w:rPr>
        <w:softHyphen/>
        <w:t>зовании Прудковского сельского поселения Починковского района Смоленской области и  Порядка проведения  оценки эффективности  реализации муниципальных  программ муниципального образования</w:t>
      </w:r>
      <w:proofErr w:type="gramEnd"/>
      <w:r w:rsidR="00572FEE" w:rsidRPr="00572FEE">
        <w:rPr>
          <w:rFonts w:ascii="Times New Roman" w:hAnsi="Times New Roman" w:cs="Times New Roman"/>
          <w:sz w:val="28"/>
          <w:szCs w:val="28"/>
        </w:rPr>
        <w:t xml:space="preserve"> Прудковского сельского поселения Починковского  района Смоленской области</w:t>
      </w:r>
      <w:r w:rsidR="003428FC">
        <w:rPr>
          <w:rFonts w:ascii="Times New Roman" w:hAnsi="Times New Roman" w:cs="Times New Roman"/>
          <w:sz w:val="28"/>
          <w:szCs w:val="28"/>
        </w:rPr>
        <w:t>»</w:t>
      </w:r>
      <w:r w:rsidR="0015740E">
        <w:rPr>
          <w:rFonts w:ascii="Times New Roman" w:hAnsi="Times New Roman" w:cs="Times New Roman"/>
          <w:sz w:val="28"/>
          <w:szCs w:val="28"/>
        </w:rPr>
        <w:t>.</w:t>
      </w:r>
    </w:p>
    <w:p w:rsidR="0015740E" w:rsidRDefault="0015740E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бюджетов всех уровней </w:t>
      </w:r>
      <w:r w:rsidR="00AE522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D8434B">
        <w:rPr>
          <w:rFonts w:ascii="Times New Roman" w:hAnsi="Times New Roman" w:cs="Times New Roman"/>
          <w:color w:val="000000"/>
          <w:sz w:val="28"/>
          <w:szCs w:val="28"/>
        </w:rPr>
        <w:t>Пруд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</w:t>
      </w:r>
      <w:r w:rsidR="00BB51BD">
        <w:rPr>
          <w:rFonts w:ascii="Times New Roman" w:hAnsi="Times New Roman" w:cs="Times New Roman"/>
          <w:color w:val="000000"/>
          <w:sz w:val="28"/>
          <w:szCs w:val="28"/>
        </w:rPr>
        <w:t>ласт</w:t>
      </w:r>
      <w:r w:rsidR="00D232C6">
        <w:rPr>
          <w:rFonts w:ascii="Times New Roman" w:hAnsi="Times New Roman" w:cs="Times New Roman"/>
          <w:color w:val="000000"/>
          <w:sz w:val="28"/>
          <w:szCs w:val="28"/>
        </w:rPr>
        <w:t>и в 2022</w:t>
      </w:r>
      <w:r w:rsidR="00E37883">
        <w:rPr>
          <w:rFonts w:ascii="Times New Roman" w:hAnsi="Times New Roman" w:cs="Times New Roman"/>
          <w:color w:val="000000"/>
          <w:sz w:val="28"/>
          <w:szCs w:val="28"/>
        </w:rPr>
        <w:t xml:space="preserve"> году действовали </w:t>
      </w:r>
      <w:r w:rsidR="00E37883" w:rsidRPr="00C913B5">
        <w:rPr>
          <w:rFonts w:ascii="Times New Roman" w:hAnsi="Times New Roman" w:cs="Times New Roman"/>
          <w:sz w:val="28"/>
          <w:szCs w:val="28"/>
        </w:rPr>
        <w:t>1</w:t>
      </w:r>
      <w:r w:rsidR="0086477E">
        <w:rPr>
          <w:rFonts w:ascii="Times New Roman" w:hAnsi="Times New Roman" w:cs="Times New Roman"/>
          <w:sz w:val="28"/>
          <w:szCs w:val="28"/>
        </w:rPr>
        <w:t>2</w:t>
      </w:r>
      <w:r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.</w:t>
      </w:r>
    </w:p>
    <w:p w:rsidR="003428FC" w:rsidRDefault="003428FC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8FC" w:rsidRDefault="0015740E" w:rsidP="003428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дная оценка эффективности реализации</w:t>
      </w:r>
    </w:p>
    <w:p w:rsidR="0055640A" w:rsidRDefault="0015740E" w:rsidP="003428F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программ</w:t>
      </w:r>
      <w:r w:rsidR="00556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428FC" w:rsidRDefault="0015740E" w:rsidP="00342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муниципальных программ проведена в соответствии с 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2F372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D8434B">
        <w:rPr>
          <w:rFonts w:ascii="Times New Roman" w:hAnsi="Times New Roman" w:cs="Times New Roman"/>
          <w:color w:val="000000"/>
          <w:sz w:val="28"/>
          <w:szCs w:val="28"/>
        </w:rPr>
        <w:t>Пруд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ласти </w:t>
      </w:r>
      <w:r w:rsidR="00572FEE">
        <w:rPr>
          <w:rFonts w:ascii="Times New Roman" w:hAnsi="Times New Roman" w:cs="Times New Roman"/>
          <w:sz w:val="28"/>
          <w:szCs w:val="28"/>
        </w:rPr>
        <w:t>№17 от 16.05</w:t>
      </w:r>
      <w:r w:rsidR="003428FC" w:rsidRPr="003428FC">
        <w:rPr>
          <w:rFonts w:ascii="Times New Roman" w:hAnsi="Times New Roman" w:cs="Times New Roman"/>
          <w:sz w:val="28"/>
          <w:szCs w:val="28"/>
        </w:rPr>
        <w:t>.20</w:t>
      </w:r>
      <w:r w:rsidR="00572FEE">
        <w:rPr>
          <w:rFonts w:ascii="Times New Roman" w:hAnsi="Times New Roman" w:cs="Times New Roman"/>
          <w:sz w:val="28"/>
          <w:szCs w:val="28"/>
        </w:rPr>
        <w:t xml:space="preserve">22 </w:t>
      </w:r>
      <w:r w:rsidR="003428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2FEE" w:rsidRPr="00572FEE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</w:t>
      </w:r>
      <w:r w:rsidR="00572FEE" w:rsidRPr="00572FEE">
        <w:rPr>
          <w:rFonts w:ascii="Times New Roman" w:hAnsi="Times New Roman" w:cs="Times New Roman"/>
          <w:sz w:val="28"/>
          <w:szCs w:val="28"/>
        </w:rPr>
        <w:softHyphen/>
        <w:t>ных программ, их формирования и реализации в муниципальном обра</w:t>
      </w:r>
      <w:r w:rsidR="00572FEE" w:rsidRPr="00572FEE">
        <w:rPr>
          <w:rFonts w:ascii="Times New Roman" w:hAnsi="Times New Roman" w:cs="Times New Roman"/>
          <w:sz w:val="28"/>
          <w:szCs w:val="28"/>
        </w:rPr>
        <w:softHyphen/>
        <w:t>зовании Прудковского сельского поселения Починковского района Смоленской области и  Порядка проведения  оценки эффективности  реализации муниципальных  программ муниципального образования Прудковского сельского поселения Починковского  района Смоленской области</w:t>
      </w:r>
      <w:r w:rsidR="003428F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30BF3" w:rsidRDefault="0015740E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5740E">
        <w:rPr>
          <w:rFonts w:ascii="Times New Roman" w:hAnsi="Times New Roman" w:cs="Times New Roman"/>
          <w:color w:val="000000"/>
          <w:sz w:val="28"/>
          <w:szCs w:val="28"/>
        </w:rPr>
        <w:t>сновным критерием для проведен</w:t>
      </w:r>
      <w:r w:rsidR="0055640A">
        <w:rPr>
          <w:rFonts w:ascii="Times New Roman" w:hAnsi="Times New Roman" w:cs="Times New Roman"/>
          <w:color w:val="000000"/>
          <w:sz w:val="28"/>
          <w:szCs w:val="28"/>
        </w:rPr>
        <w:t>ия оценки эффективности является</w:t>
      </w:r>
      <w:r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ь достижения ц</w:t>
      </w:r>
      <w:r w:rsidR="00C30BF3">
        <w:rPr>
          <w:rFonts w:ascii="Times New Roman" w:hAnsi="Times New Roman" w:cs="Times New Roman"/>
          <w:color w:val="000000"/>
          <w:sz w:val="28"/>
          <w:szCs w:val="28"/>
        </w:rPr>
        <w:t xml:space="preserve">елевых показателей </w:t>
      </w:r>
      <w:r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затрат на их реализацию. Итогов</w:t>
      </w:r>
      <w:r w:rsidR="00C30BF3">
        <w:rPr>
          <w:rFonts w:ascii="Times New Roman" w:hAnsi="Times New Roman" w:cs="Times New Roman"/>
          <w:color w:val="000000"/>
          <w:sz w:val="28"/>
          <w:szCs w:val="28"/>
        </w:rPr>
        <w:t xml:space="preserve">ая оценка эффективности </w:t>
      </w:r>
      <w:r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анализ полноты и эффективности бюджетных ассигнований на реализацию программы, степени достижения ее це</w:t>
      </w:r>
      <w:r w:rsidR="00C30BF3">
        <w:rPr>
          <w:rFonts w:ascii="Times New Roman" w:hAnsi="Times New Roman" w:cs="Times New Roman"/>
          <w:color w:val="000000"/>
          <w:sz w:val="28"/>
          <w:szCs w:val="28"/>
        </w:rPr>
        <w:t xml:space="preserve">левых индикаторов и показателей </w:t>
      </w:r>
      <w:r w:rsidRPr="0015740E">
        <w:rPr>
          <w:rFonts w:ascii="Times New Roman" w:hAnsi="Times New Roman" w:cs="Times New Roman"/>
          <w:color w:val="000000"/>
          <w:sz w:val="28"/>
          <w:szCs w:val="28"/>
        </w:rPr>
        <w:t>результативности.</w:t>
      </w:r>
    </w:p>
    <w:p w:rsidR="00C30BF3" w:rsidRDefault="0015740E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4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сть реализации программы признается:</w:t>
      </w:r>
    </w:p>
    <w:p w:rsidR="00C30BF3" w:rsidRDefault="00C30BF3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3520BF">
        <w:rPr>
          <w:rFonts w:ascii="Times New Roman" w:hAnsi="Times New Roman" w:cs="Times New Roman"/>
          <w:color w:val="000000"/>
          <w:sz w:val="28"/>
          <w:szCs w:val="28"/>
        </w:rPr>
        <w:t>Высокая</w:t>
      </w:r>
      <w:proofErr w:type="gramEnd"/>
      <w:r w:rsidR="0015740E"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- если значение балльной интегральной оценки находится в интервале от 80 до 100 баллов; </w:t>
      </w:r>
    </w:p>
    <w:p w:rsidR="0015740E" w:rsidRDefault="00C30BF3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3520BF">
        <w:rPr>
          <w:rFonts w:ascii="Times New Roman" w:hAnsi="Times New Roman" w:cs="Times New Roman"/>
          <w:color w:val="000000"/>
          <w:sz w:val="28"/>
          <w:szCs w:val="28"/>
        </w:rPr>
        <w:t>Положительная</w:t>
      </w:r>
      <w:proofErr w:type="gramEnd"/>
      <w:r w:rsidR="0015740E"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- если значение балльной интегральной оценки находится в интервале от 50 до 80 баллов;</w:t>
      </w:r>
    </w:p>
    <w:p w:rsidR="00C30BF3" w:rsidRDefault="00C30BF3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3520BF">
        <w:rPr>
          <w:rFonts w:ascii="Times New Roman" w:hAnsi="Times New Roman" w:cs="Times New Roman"/>
          <w:color w:val="000000"/>
          <w:sz w:val="28"/>
          <w:szCs w:val="28"/>
        </w:rPr>
        <w:t>Удовлетворительная</w:t>
      </w:r>
      <w:proofErr w:type="gramEnd"/>
      <w:r w:rsidRPr="00C30BF3">
        <w:rPr>
          <w:rFonts w:ascii="Times New Roman" w:hAnsi="Times New Roman" w:cs="Times New Roman"/>
          <w:color w:val="000000"/>
          <w:sz w:val="28"/>
          <w:szCs w:val="28"/>
        </w:rPr>
        <w:t xml:space="preserve"> - если значение балльной интегральной оценки находится в интервале от 20 до 50 баллов; </w:t>
      </w:r>
    </w:p>
    <w:p w:rsidR="00C30BF3" w:rsidRDefault="00C30BF3" w:rsidP="00C913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520BF" w:rsidRPr="0035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20BF">
        <w:rPr>
          <w:rFonts w:ascii="Times New Roman" w:hAnsi="Times New Roman" w:cs="Times New Roman"/>
          <w:color w:val="000000"/>
          <w:sz w:val="28"/>
          <w:szCs w:val="28"/>
        </w:rPr>
        <w:t>Неудовлетворительная</w:t>
      </w:r>
      <w:proofErr w:type="gramEnd"/>
      <w:r w:rsidRPr="00C30BF3">
        <w:rPr>
          <w:rFonts w:ascii="Times New Roman" w:hAnsi="Times New Roman" w:cs="Times New Roman"/>
          <w:color w:val="000000"/>
          <w:sz w:val="28"/>
          <w:szCs w:val="28"/>
        </w:rPr>
        <w:t xml:space="preserve"> - если значение балльной интегральной оценки ниже 20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3B5" w:rsidRDefault="00C913B5" w:rsidP="00C913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13B5" w:rsidRPr="008D7A6D" w:rsidRDefault="00C913B5" w:rsidP="00C91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735"/>
        <w:gridCol w:w="1480"/>
        <w:gridCol w:w="1435"/>
        <w:gridCol w:w="1819"/>
      </w:tblGrid>
      <w:tr w:rsidR="005F2525" w:rsidRPr="008D7A6D" w:rsidTr="007F48BC">
        <w:tc>
          <w:tcPr>
            <w:tcW w:w="1101" w:type="dxa"/>
          </w:tcPr>
          <w:p w:rsidR="00C30BF3" w:rsidRPr="008D7A6D" w:rsidRDefault="00C30BF3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735" w:type="dxa"/>
          </w:tcPr>
          <w:p w:rsidR="00C30BF3" w:rsidRPr="008D7A6D" w:rsidRDefault="00C30BF3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80" w:type="dxa"/>
          </w:tcPr>
          <w:p w:rsidR="00C30BF3" w:rsidRPr="008D7A6D" w:rsidRDefault="00C30BF3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Степень выполнения мероприятий программы, %</w:t>
            </w:r>
          </w:p>
        </w:tc>
        <w:tc>
          <w:tcPr>
            <w:tcW w:w="1435" w:type="dxa"/>
          </w:tcPr>
          <w:p w:rsidR="00C30BF3" w:rsidRPr="008D7A6D" w:rsidRDefault="00C30BF3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, %</w:t>
            </w:r>
          </w:p>
        </w:tc>
        <w:tc>
          <w:tcPr>
            <w:tcW w:w="1819" w:type="dxa"/>
          </w:tcPr>
          <w:p w:rsidR="00C30BF3" w:rsidRPr="008D7A6D" w:rsidRDefault="00C30BF3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исполнения, %</w:t>
            </w:r>
          </w:p>
        </w:tc>
      </w:tr>
      <w:tr w:rsidR="005947BB" w:rsidRPr="008D7A6D" w:rsidTr="007F48BC">
        <w:tc>
          <w:tcPr>
            <w:tcW w:w="1101" w:type="dxa"/>
          </w:tcPr>
          <w:p w:rsidR="005947BB" w:rsidRPr="008D7A6D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5947BB" w:rsidRPr="00837D44" w:rsidRDefault="005947BB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  капитального    ремонта общего имущества в многоквартирных домах расположенных  на территории муниципального                   образования Прудковского     сельского     поселения Починковского    района    Смоленской области</w:t>
            </w:r>
          </w:p>
        </w:tc>
        <w:tc>
          <w:tcPr>
            <w:tcW w:w="1480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7BB" w:rsidRPr="008D7A6D" w:rsidTr="007F48BC">
        <w:tc>
          <w:tcPr>
            <w:tcW w:w="1101" w:type="dxa"/>
          </w:tcPr>
          <w:p w:rsidR="005947BB" w:rsidRPr="008D7A6D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5947BB" w:rsidRPr="00837D44" w:rsidRDefault="005947BB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      малого       и       среднего предпринимательства   в   Прудковском сельском    поселении    Починковского района Смоленской области</w:t>
            </w:r>
          </w:p>
        </w:tc>
        <w:tc>
          <w:tcPr>
            <w:tcW w:w="1480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5947BB" w:rsidRPr="003520BF" w:rsidRDefault="00D232C6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7BB" w:rsidRPr="008D7A6D" w:rsidTr="007F48BC">
        <w:tc>
          <w:tcPr>
            <w:tcW w:w="1101" w:type="dxa"/>
          </w:tcPr>
          <w:p w:rsidR="005947BB" w:rsidRPr="008D7A6D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5947BB" w:rsidRPr="00837D44" w:rsidRDefault="005947BB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меры по профилактике терроризма        и        экстремизма       в муниципальном                    образовании Прудковского     сельского     поселения Починковского     района     Смоленской области </w:t>
            </w:r>
          </w:p>
        </w:tc>
        <w:tc>
          <w:tcPr>
            <w:tcW w:w="1480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5947BB" w:rsidRPr="003520BF" w:rsidRDefault="00D232C6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7BB" w:rsidRPr="008D7A6D" w:rsidTr="007F48BC">
        <w:tc>
          <w:tcPr>
            <w:tcW w:w="1101" w:type="dxa"/>
          </w:tcPr>
          <w:p w:rsidR="005947BB" w:rsidRPr="008D7A6D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5947BB" w:rsidRPr="00837D44" w:rsidRDefault="005947BB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      коррупции       на территории    Прудковского    сельского поселения      Починковского      района Смоленской области</w:t>
            </w:r>
          </w:p>
        </w:tc>
        <w:tc>
          <w:tcPr>
            <w:tcW w:w="1480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7BB" w:rsidRPr="008D7A6D" w:rsidTr="007F48BC">
        <w:tc>
          <w:tcPr>
            <w:tcW w:w="1101" w:type="dxa"/>
          </w:tcPr>
          <w:p w:rsidR="005947BB" w:rsidRPr="008D7A6D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5947BB" w:rsidRPr="00837D44" w:rsidRDefault="005947BB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    ремонт     и     ремонт автомобильных          дорог          общего пользования            на           территории муниципального                   образования Прудковского     сельского     поселения Починковского    района    Смоленской области </w:t>
            </w:r>
          </w:p>
        </w:tc>
        <w:tc>
          <w:tcPr>
            <w:tcW w:w="1480" w:type="dxa"/>
          </w:tcPr>
          <w:p w:rsidR="005947BB" w:rsidRPr="000445D4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5947BB" w:rsidRPr="000445D4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5947BB" w:rsidRPr="007F48BC" w:rsidRDefault="003520BF" w:rsidP="001B69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947BB" w:rsidRPr="008D7A6D" w:rsidTr="007F48BC">
        <w:tc>
          <w:tcPr>
            <w:tcW w:w="1101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5947BB" w:rsidRPr="003520BF" w:rsidRDefault="005947BB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безопасности дорожного движения на территории Прудковского сельского    поселения    Починковского района Смоленской области </w:t>
            </w:r>
          </w:p>
        </w:tc>
        <w:tc>
          <w:tcPr>
            <w:tcW w:w="1480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5947BB" w:rsidRPr="003520BF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5947BB" w:rsidRPr="003520BF" w:rsidRDefault="00D232C6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7BB" w:rsidRPr="008D7A6D" w:rsidTr="007F48BC">
        <w:tc>
          <w:tcPr>
            <w:tcW w:w="1101" w:type="dxa"/>
          </w:tcPr>
          <w:p w:rsidR="005947BB" w:rsidRPr="008D7A6D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6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5947BB" w:rsidRPr="00837D44" w:rsidRDefault="005947BB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          имуществом           и земельными                              ресурсами муниципального                   образования Прудковского     сельского     поселения Починковского     района    </w:t>
            </w: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480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35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7BB" w:rsidRPr="00120E93" w:rsidTr="007F48BC">
        <w:tc>
          <w:tcPr>
            <w:tcW w:w="1101" w:type="dxa"/>
          </w:tcPr>
          <w:p w:rsidR="005947BB" w:rsidRPr="008D7A6D" w:rsidRDefault="005947BB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735" w:type="dxa"/>
          </w:tcPr>
          <w:p w:rsidR="005947BB" w:rsidRPr="00837D44" w:rsidRDefault="00255B9D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5947BB" w:rsidRPr="00837D4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  Формирование современной городской среды на территории муниципального образования Прудковского  сельского поселения Починковского района Смоленской области</w:t>
              </w:r>
            </w:hyperlink>
          </w:p>
        </w:tc>
        <w:tc>
          <w:tcPr>
            <w:tcW w:w="1480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0E93" w:rsidRPr="00352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5947BB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20BF" w:rsidRPr="00D232C6" w:rsidTr="007F48BC">
        <w:tc>
          <w:tcPr>
            <w:tcW w:w="1101" w:type="dxa"/>
          </w:tcPr>
          <w:p w:rsidR="003520BF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3520BF" w:rsidRPr="00430A99" w:rsidRDefault="003520BF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Pr="00430A99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Развитие территориального  общественного самоуправления в Прудковском сельском поселении  Починковского района Смоленской  области</w:t>
              </w:r>
            </w:hyperlink>
          </w:p>
        </w:tc>
        <w:tc>
          <w:tcPr>
            <w:tcW w:w="1480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20BF" w:rsidRPr="008D7A6D" w:rsidTr="007F48BC">
        <w:tc>
          <w:tcPr>
            <w:tcW w:w="1101" w:type="dxa"/>
          </w:tcPr>
          <w:p w:rsidR="003520BF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3520BF" w:rsidRPr="00430A99" w:rsidRDefault="003520BF" w:rsidP="005947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Pr="00430A9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Обеспечение пожарной безопасности на территории Прудковского сельского поселения Починковского района Смоленской области</w:t>
              </w:r>
            </w:hyperlink>
          </w:p>
        </w:tc>
        <w:tc>
          <w:tcPr>
            <w:tcW w:w="1480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20BF" w:rsidRPr="008D7A6D" w:rsidTr="003520BF">
        <w:trPr>
          <w:trHeight w:val="1635"/>
        </w:trPr>
        <w:tc>
          <w:tcPr>
            <w:tcW w:w="1101" w:type="dxa"/>
          </w:tcPr>
          <w:p w:rsidR="003520BF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3520BF" w:rsidRPr="00837D44" w:rsidRDefault="003520BF" w:rsidP="0035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</w:t>
            </w:r>
            <w:r w:rsidRPr="0088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814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</w:t>
            </w:r>
            <w:r w:rsidRPr="008814B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Прудковского сельского поселения Починковского района Смоленской области</w:t>
            </w:r>
            <w:r w:rsidRPr="008814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»</w:t>
            </w: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20BF" w:rsidRPr="008D7A6D" w:rsidTr="007F48BC">
        <w:tc>
          <w:tcPr>
            <w:tcW w:w="1101" w:type="dxa"/>
          </w:tcPr>
          <w:p w:rsidR="003520BF" w:rsidRPr="003520BF" w:rsidRDefault="003520BF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35" w:type="dxa"/>
          </w:tcPr>
          <w:p w:rsidR="003520BF" w:rsidRPr="0086477E" w:rsidRDefault="003520BF" w:rsidP="00586E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</w:t>
            </w:r>
            <w:r w:rsidRPr="0088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6477E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качественными услугами ЖКХ и благоустройство муниципального образования Прудковского сельского поселения Починковского района Смоленской области»</w:t>
            </w:r>
          </w:p>
        </w:tc>
        <w:tc>
          <w:tcPr>
            <w:tcW w:w="1480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3520BF" w:rsidRPr="003520BF" w:rsidRDefault="003520BF" w:rsidP="00BD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27D2" w:rsidRPr="00D727D2" w:rsidRDefault="00D727D2" w:rsidP="00D727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7D2">
        <w:rPr>
          <w:rFonts w:ascii="Times New Roman" w:hAnsi="Times New Roman" w:cs="Times New Roman"/>
          <w:color w:val="000000"/>
          <w:sz w:val="28"/>
          <w:szCs w:val="28"/>
        </w:rPr>
        <w:t xml:space="preserve">         В результате проведенного анализа исполнени</w:t>
      </w:r>
      <w:r w:rsidR="004651C2">
        <w:rPr>
          <w:rFonts w:ascii="Times New Roman" w:hAnsi="Times New Roman" w:cs="Times New Roman"/>
          <w:color w:val="000000"/>
          <w:sz w:val="28"/>
          <w:szCs w:val="28"/>
        </w:rPr>
        <w:t>я муниципальных программ з</w:t>
      </w:r>
      <w:r w:rsidR="00D232C6">
        <w:rPr>
          <w:rFonts w:ascii="Times New Roman" w:hAnsi="Times New Roman" w:cs="Times New Roman"/>
          <w:color w:val="000000"/>
          <w:sz w:val="28"/>
          <w:szCs w:val="28"/>
        </w:rPr>
        <w:t>а 2022</w:t>
      </w:r>
      <w:r w:rsidRPr="00D727D2">
        <w:rPr>
          <w:rFonts w:ascii="Times New Roman" w:hAnsi="Times New Roman" w:cs="Times New Roman"/>
          <w:color w:val="000000"/>
          <w:sz w:val="28"/>
          <w:szCs w:val="28"/>
        </w:rPr>
        <w:t xml:space="preserve"> год можно сделать следующие выводы:</w:t>
      </w:r>
    </w:p>
    <w:p w:rsidR="00D727D2" w:rsidRPr="00D727D2" w:rsidRDefault="0086477E" w:rsidP="00D727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з 12</w:t>
      </w:r>
      <w:r w:rsidR="00D727D2" w:rsidRPr="00D727D2">
        <w:rPr>
          <w:rFonts w:ascii="Times New Roman" w:hAnsi="Times New Roman" w:cs="Times New Roman"/>
          <w:color w:val="000000"/>
          <w:sz w:val="28"/>
          <w:szCs w:val="28"/>
        </w:rPr>
        <w:t xml:space="preserve"> действовавших на территории поселения программ:</w:t>
      </w:r>
    </w:p>
    <w:p w:rsidR="00D727D2" w:rsidRDefault="0040584F" w:rsidP="00D727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520BF" w:rsidRPr="003520BF">
        <w:rPr>
          <w:rFonts w:ascii="Times New Roman" w:hAnsi="Times New Roman" w:cs="Times New Roman"/>
          <w:color w:val="000000"/>
          <w:sz w:val="28"/>
          <w:szCs w:val="28"/>
        </w:rPr>
        <w:t>- 12</w:t>
      </w:r>
      <w:r w:rsidR="00D727D2" w:rsidRPr="003520BF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эффективности - высокий</w:t>
      </w:r>
      <w:r w:rsidR="00D727D2" w:rsidRPr="00D727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27D2" w:rsidRPr="00120E93" w:rsidRDefault="00D727D2" w:rsidP="00D72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7D2">
        <w:rPr>
          <w:rFonts w:ascii="Times New Roman" w:hAnsi="Times New Roman" w:cs="Times New Roman"/>
          <w:color w:val="000000"/>
          <w:sz w:val="28"/>
          <w:szCs w:val="28"/>
        </w:rPr>
        <w:t xml:space="preserve">          По итогам реализац</w:t>
      </w:r>
      <w:r w:rsidR="004651C2">
        <w:rPr>
          <w:rFonts w:ascii="Times New Roman" w:hAnsi="Times New Roman" w:cs="Times New Roman"/>
          <w:color w:val="000000"/>
          <w:sz w:val="28"/>
          <w:szCs w:val="28"/>
        </w:rPr>
        <w:t xml:space="preserve">ии муниципальных программ в </w:t>
      </w:r>
      <w:r w:rsidR="00D232C6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D727D2">
        <w:rPr>
          <w:rFonts w:ascii="Times New Roman" w:hAnsi="Times New Roman" w:cs="Times New Roman"/>
          <w:color w:val="000000"/>
          <w:sz w:val="28"/>
          <w:szCs w:val="28"/>
        </w:rPr>
        <w:t xml:space="preserve"> году по ряду программ наблюдается </w:t>
      </w:r>
      <w:r w:rsidR="003F59C6" w:rsidRPr="003F59C6">
        <w:rPr>
          <w:rFonts w:ascii="Times New Roman" w:hAnsi="Times New Roman" w:cs="Times New Roman"/>
          <w:sz w:val="28"/>
          <w:szCs w:val="28"/>
        </w:rPr>
        <w:t>умеренной</w:t>
      </w:r>
      <w:r w:rsidRPr="00BA46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0E93">
        <w:rPr>
          <w:rFonts w:ascii="Times New Roman" w:hAnsi="Times New Roman" w:cs="Times New Roman"/>
          <w:sz w:val="28"/>
          <w:szCs w:val="28"/>
        </w:rPr>
        <w:t>динамика</w:t>
      </w:r>
      <w:r w:rsidR="0040584F" w:rsidRPr="00120E93">
        <w:rPr>
          <w:rFonts w:ascii="Times New Roman" w:hAnsi="Times New Roman" w:cs="Times New Roman"/>
          <w:sz w:val="28"/>
          <w:szCs w:val="28"/>
        </w:rPr>
        <w:t xml:space="preserve"> выполнения целевых показателей.</w:t>
      </w:r>
    </w:p>
    <w:p w:rsidR="000C3DB0" w:rsidRDefault="000C3DB0" w:rsidP="00D727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7D2" w:rsidRPr="00DB6313" w:rsidRDefault="00D727D2" w:rsidP="00D727D2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B631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УНИЦИПАЛЬН</w:t>
      </w:r>
      <w:r w:rsidR="004651C2">
        <w:rPr>
          <w:rFonts w:ascii="Times New Roman" w:hAnsi="Times New Roman" w:cs="Times New Roman"/>
          <w:b/>
          <w:iCs/>
          <w:color w:val="000000"/>
          <w:sz w:val="28"/>
          <w:szCs w:val="28"/>
        </w:rPr>
        <w:t>ЫЕ ПРОГРАММЫ, РЕАЛИЗУЕМ</w:t>
      </w:r>
      <w:r w:rsidR="00D232C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ЫЕ В 2022</w:t>
      </w:r>
      <w:r w:rsidRPr="00DB631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У</w:t>
      </w:r>
    </w:p>
    <w:p w:rsidR="00D727D2" w:rsidRPr="00DB6313" w:rsidRDefault="00D727D2" w:rsidP="00D727D2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3"/>
        <w:gridCol w:w="4038"/>
        <w:gridCol w:w="1760"/>
        <w:gridCol w:w="1637"/>
        <w:gridCol w:w="1612"/>
      </w:tblGrid>
      <w:tr w:rsidR="00D727D2" w:rsidTr="00837D44">
        <w:tc>
          <w:tcPr>
            <w:tcW w:w="523" w:type="dxa"/>
          </w:tcPr>
          <w:p w:rsidR="00D727D2" w:rsidRPr="001B6919" w:rsidRDefault="00D727D2" w:rsidP="00D727D2">
            <w:pPr>
              <w:jc w:val="center"/>
              <w:rPr>
                <w:rFonts w:ascii="Times New Roman" w:hAnsi="Times New Roman" w:cs="Times New Roman"/>
              </w:rPr>
            </w:pPr>
            <w:r w:rsidRPr="001B69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6919">
              <w:rPr>
                <w:rFonts w:ascii="Times New Roman" w:hAnsi="Times New Roman" w:cs="Times New Roman"/>
              </w:rPr>
              <w:t>п</w:t>
            </w:r>
            <w:proofErr w:type="gramEnd"/>
            <w:r w:rsidRPr="001B69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8" w:type="dxa"/>
          </w:tcPr>
          <w:p w:rsidR="00D727D2" w:rsidRPr="001B6919" w:rsidRDefault="00D727D2" w:rsidP="00D727D2">
            <w:pPr>
              <w:jc w:val="center"/>
              <w:rPr>
                <w:rFonts w:ascii="Times New Roman" w:hAnsi="Times New Roman" w:cs="Times New Roman"/>
              </w:rPr>
            </w:pPr>
            <w:r w:rsidRPr="001B691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760" w:type="dxa"/>
          </w:tcPr>
          <w:p w:rsidR="00D727D2" w:rsidRPr="001B6919" w:rsidRDefault="008E34B4" w:rsidP="00405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ено на 2022</w:t>
            </w:r>
            <w:r w:rsidR="0040584F">
              <w:rPr>
                <w:rFonts w:ascii="Times New Roman" w:hAnsi="Times New Roman" w:cs="Times New Roman"/>
                <w:color w:val="000000"/>
              </w:rPr>
              <w:t xml:space="preserve"> год (</w:t>
            </w:r>
            <w:r w:rsidR="00D727D2" w:rsidRPr="001B6919">
              <w:rPr>
                <w:rFonts w:ascii="Times New Roman" w:hAnsi="Times New Roman" w:cs="Times New Roman"/>
                <w:color w:val="000000"/>
              </w:rPr>
              <w:t>рублей)</w:t>
            </w:r>
          </w:p>
        </w:tc>
        <w:tc>
          <w:tcPr>
            <w:tcW w:w="1637" w:type="dxa"/>
          </w:tcPr>
          <w:p w:rsidR="00D727D2" w:rsidRPr="001B6919" w:rsidRDefault="008E34B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ссовый расход за 2022</w:t>
            </w:r>
            <w:r w:rsidR="0040584F">
              <w:rPr>
                <w:rFonts w:ascii="Times New Roman" w:hAnsi="Times New Roman" w:cs="Times New Roman"/>
                <w:color w:val="000000"/>
              </w:rPr>
              <w:t xml:space="preserve"> год (</w:t>
            </w:r>
            <w:r w:rsidR="00D727D2" w:rsidRPr="001B6919">
              <w:rPr>
                <w:rFonts w:ascii="Times New Roman" w:hAnsi="Times New Roman" w:cs="Times New Roman"/>
                <w:color w:val="000000"/>
              </w:rPr>
              <w:t>рублей)</w:t>
            </w:r>
          </w:p>
        </w:tc>
        <w:tc>
          <w:tcPr>
            <w:tcW w:w="1612" w:type="dxa"/>
          </w:tcPr>
          <w:p w:rsidR="00D727D2" w:rsidRPr="001B6919" w:rsidRDefault="00D727D2" w:rsidP="00D727D2">
            <w:pPr>
              <w:jc w:val="center"/>
              <w:rPr>
                <w:rFonts w:ascii="Times New Roman" w:hAnsi="Times New Roman" w:cs="Times New Roman"/>
              </w:rPr>
            </w:pPr>
            <w:r w:rsidRPr="001B6919"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</w:tc>
      </w:tr>
      <w:tr w:rsidR="00837D44" w:rsidTr="00837D44">
        <w:tc>
          <w:tcPr>
            <w:tcW w:w="523" w:type="dxa"/>
          </w:tcPr>
          <w:p w:rsidR="00837D44" w:rsidRPr="001B6919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</w:tcPr>
          <w:p w:rsidR="00837D44" w:rsidRPr="00837D44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                    программа «Проведение    капитального    ремонта общего имущества в многоквартирных домах расположенных  на территории муниципального                   образования Прудковского     сельского     поселения Починковского    района    </w:t>
            </w: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енской области »</w:t>
            </w:r>
          </w:p>
        </w:tc>
        <w:tc>
          <w:tcPr>
            <w:tcW w:w="1760" w:type="dxa"/>
          </w:tcPr>
          <w:p w:rsidR="00837D44" w:rsidRPr="003520BF" w:rsidRDefault="00D26E7A" w:rsidP="0086477E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lastRenderedPageBreak/>
              <w:t>3</w:t>
            </w:r>
            <w:r w:rsidR="0086477E" w:rsidRPr="003520BF">
              <w:rPr>
                <w:rFonts w:ascii="Times New Roman" w:hAnsi="Times New Roman" w:cs="Times New Roman"/>
              </w:rPr>
              <w:t>60000</w:t>
            </w:r>
            <w:r w:rsidRPr="003520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37" w:type="dxa"/>
          </w:tcPr>
          <w:p w:rsidR="00837D44" w:rsidRPr="003520BF" w:rsidRDefault="00B235B7" w:rsidP="00D727D2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407469,24</w:t>
            </w:r>
          </w:p>
        </w:tc>
        <w:tc>
          <w:tcPr>
            <w:tcW w:w="1612" w:type="dxa"/>
          </w:tcPr>
          <w:p w:rsidR="00837D44" w:rsidRPr="00430A99" w:rsidRDefault="0086477E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37D44" w:rsidTr="00837D44">
        <w:tc>
          <w:tcPr>
            <w:tcW w:w="523" w:type="dxa"/>
          </w:tcPr>
          <w:p w:rsidR="00837D44" w:rsidRPr="001B6919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38" w:type="dxa"/>
          </w:tcPr>
          <w:p w:rsidR="00837D44" w:rsidRPr="00837D44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      малого       и       среднего предпринимательства   в   Прудковском сельском    поселении    Починковского района Смоленской области»</w:t>
            </w:r>
          </w:p>
        </w:tc>
        <w:tc>
          <w:tcPr>
            <w:tcW w:w="1760" w:type="dxa"/>
          </w:tcPr>
          <w:p w:rsidR="00837D44" w:rsidRPr="003520BF" w:rsidRDefault="00DA3E4B" w:rsidP="00AC6762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37" w:type="dxa"/>
          </w:tcPr>
          <w:p w:rsidR="00837D44" w:rsidRPr="003520BF" w:rsidRDefault="00430A99" w:rsidP="00AC6762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12" w:type="dxa"/>
          </w:tcPr>
          <w:p w:rsidR="00837D44" w:rsidRPr="003520BF" w:rsidRDefault="00430A99" w:rsidP="00AC6762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10</w:t>
            </w:r>
            <w:r w:rsidR="00DA3E4B" w:rsidRPr="003520BF">
              <w:rPr>
                <w:rFonts w:ascii="Times New Roman" w:hAnsi="Times New Roman" w:cs="Times New Roman"/>
              </w:rPr>
              <w:t>0</w:t>
            </w:r>
          </w:p>
        </w:tc>
      </w:tr>
      <w:tr w:rsidR="00837D44" w:rsidTr="00837D44">
        <w:tc>
          <w:tcPr>
            <w:tcW w:w="523" w:type="dxa"/>
          </w:tcPr>
          <w:p w:rsidR="00837D44" w:rsidRPr="00512EE0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 w:rsidRPr="00512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8" w:type="dxa"/>
          </w:tcPr>
          <w:p w:rsidR="00837D44" w:rsidRPr="00CA6433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4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                    программа «Комплексные меры по профилактике терроризма        и        экстремизма       в муниципальном                    образовании Прудковского     сельского     поселения Починковского     района     Смоленской области »</w:t>
            </w:r>
          </w:p>
        </w:tc>
        <w:tc>
          <w:tcPr>
            <w:tcW w:w="1760" w:type="dxa"/>
          </w:tcPr>
          <w:p w:rsidR="00837D44" w:rsidRPr="003520BF" w:rsidRDefault="00DA3E4B" w:rsidP="00615DC4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37" w:type="dxa"/>
          </w:tcPr>
          <w:p w:rsidR="00837D44" w:rsidRPr="003520BF" w:rsidRDefault="00430A99" w:rsidP="00615DC4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12" w:type="dxa"/>
          </w:tcPr>
          <w:p w:rsidR="00837D44" w:rsidRPr="003520BF" w:rsidRDefault="00430A99" w:rsidP="00615DC4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10</w:t>
            </w:r>
            <w:r w:rsidR="00DA3E4B" w:rsidRPr="003520BF">
              <w:rPr>
                <w:rFonts w:ascii="Times New Roman" w:hAnsi="Times New Roman" w:cs="Times New Roman"/>
              </w:rPr>
              <w:t>0</w:t>
            </w:r>
          </w:p>
        </w:tc>
      </w:tr>
      <w:tr w:rsidR="00837D44" w:rsidTr="00837D44">
        <w:tc>
          <w:tcPr>
            <w:tcW w:w="523" w:type="dxa"/>
          </w:tcPr>
          <w:p w:rsidR="00837D44" w:rsidRPr="001B6919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8" w:type="dxa"/>
          </w:tcPr>
          <w:p w:rsidR="00837D44" w:rsidRPr="00837D44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                  программа: «Противодействие       коррупции       на территории    Прудковского    сельского поселения      Починковского      района Смоленской области»</w:t>
            </w:r>
          </w:p>
        </w:tc>
        <w:tc>
          <w:tcPr>
            <w:tcW w:w="1760" w:type="dxa"/>
          </w:tcPr>
          <w:p w:rsidR="00837D44" w:rsidRPr="003520BF" w:rsidRDefault="00DA3E4B" w:rsidP="001B6919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37" w:type="dxa"/>
          </w:tcPr>
          <w:p w:rsidR="00837D44" w:rsidRPr="003520BF" w:rsidRDefault="00430A99" w:rsidP="001B6919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12" w:type="dxa"/>
          </w:tcPr>
          <w:p w:rsidR="00837D44" w:rsidRPr="003520BF" w:rsidRDefault="00430A99" w:rsidP="001B6919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100</w:t>
            </w:r>
          </w:p>
        </w:tc>
      </w:tr>
      <w:tr w:rsidR="00837D44" w:rsidTr="00837D44">
        <w:tc>
          <w:tcPr>
            <w:tcW w:w="523" w:type="dxa"/>
          </w:tcPr>
          <w:p w:rsidR="00837D44" w:rsidRPr="001B6919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8" w:type="dxa"/>
          </w:tcPr>
          <w:p w:rsidR="00837D44" w:rsidRPr="00837D44" w:rsidRDefault="00837D44" w:rsidP="003520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: «Капитальный     ремонт     и  ремонт автомобильных   дорог </w:t>
            </w:r>
            <w:r w:rsidR="0035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 </w:t>
            </w: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 </w:t>
            </w:r>
            <w:r w:rsidR="0035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муниципального </w:t>
            </w: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рудковского  сельского     поселения Починковского  района    Смоленской области »</w:t>
            </w:r>
          </w:p>
        </w:tc>
        <w:tc>
          <w:tcPr>
            <w:tcW w:w="1760" w:type="dxa"/>
          </w:tcPr>
          <w:p w:rsidR="00837D44" w:rsidRPr="003520BF" w:rsidRDefault="003520BF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5724</w:t>
            </w:r>
          </w:p>
        </w:tc>
        <w:tc>
          <w:tcPr>
            <w:tcW w:w="1637" w:type="dxa"/>
          </w:tcPr>
          <w:p w:rsidR="00837D44" w:rsidRPr="003520BF" w:rsidRDefault="003520BF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5724</w:t>
            </w:r>
          </w:p>
        </w:tc>
        <w:tc>
          <w:tcPr>
            <w:tcW w:w="1612" w:type="dxa"/>
          </w:tcPr>
          <w:p w:rsidR="00837D44" w:rsidRPr="003520BF" w:rsidRDefault="0086477E" w:rsidP="00D727D2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100</w:t>
            </w:r>
          </w:p>
        </w:tc>
      </w:tr>
      <w:tr w:rsidR="00837D44" w:rsidTr="00837D44">
        <w:tc>
          <w:tcPr>
            <w:tcW w:w="523" w:type="dxa"/>
          </w:tcPr>
          <w:p w:rsidR="00837D44" w:rsidRPr="001B6919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8" w:type="dxa"/>
          </w:tcPr>
          <w:p w:rsidR="00837D44" w:rsidRPr="00837D44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: «Обеспечение безопасности дорожного движения на территории Прудковского сельского    поселения    Починковского района Смоленской области »</w:t>
            </w:r>
          </w:p>
        </w:tc>
        <w:tc>
          <w:tcPr>
            <w:tcW w:w="1760" w:type="dxa"/>
          </w:tcPr>
          <w:p w:rsidR="00837D44" w:rsidRPr="003520BF" w:rsidRDefault="0080701C" w:rsidP="001B6919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7" w:type="dxa"/>
          </w:tcPr>
          <w:p w:rsidR="00837D44" w:rsidRPr="003520BF" w:rsidRDefault="003520BF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2" w:type="dxa"/>
          </w:tcPr>
          <w:p w:rsidR="00837D44" w:rsidRPr="003520BF" w:rsidRDefault="0080701C" w:rsidP="001B6919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0</w:t>
            </w:r>
          </w:p>
        </w:tc>
      </w:tr>
      <w:tr w:rsidR="00837D44" w:rsidTr="00837D44">
        <w:tc>
          <w:tcPr>
            <w:tcW w:w="523" w:type="dxa"/>
          </w:tcPr>
          <w:p w:rsidR="00837D44" w:rsidRPr="001B6919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8" w:type="dxa"/>
          </w:tcPr>
          <w:p w:rsidR="00837D44" w:rsidRPr="00837D44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: «Управление           имуществом           и земельными                              ресурсами муниципального                   образования Прудковского     сельского     поселения Починковского     района    Смоленской области»</w:t>
            </w:r>
          </w:p>
        </w:tc>
        <w:tc>
          <w:tcPr>
            <w:tcW w:w="1760" w:type="dxa"/>
          </w:tcPr>
          <w:p w:rsidR="00837D44" w:rsidRPr="003520BF" w:rsidRDefault="0080701C" w:rsidP="001B6919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637" w:type="dxa"/>
          </w:tcPr>
          <w:p w:rsidR="00837D44" w:rsidRPr="003520BF" w:rsidRDefault="00430A99" w:rsidP="009948AF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612" w:type="dxa"/>
          </w:tcPr>
          <w:p w:rsidR="00837D44" w:rsidRPr="003520BF" w:rsidRDefault="00430A99" w:rsidP="001B6919">
            <w:pPr>
              <w:jc w:val="center"/>
              <w:rPr>
                <w:rFonts w:ascii="Times New Roman" w:hAnsi="Times New Roman" w:cs="Times New Roman"/>
              </w:rPr>
            </w:pPr>
            <w:r w:rsidRPr="003520BF">
              <w:rPr>
                <w:rFonts w:ascii="Times New Roman" w:hAnsi="Times New Roman" w:cs="Times New Roman"/>
              </w:rPr>
              <w:t>66,6</w:t>
            </w:r>
          </w:p>
        </w:tc>
      </w:tr>
      <w:tr w:rsidR="00837D44" w:rsidTr="00837D44">
        <w:tc>
          <w:tcPr>
            <w:tcW w:w="523" w:type="dxa"/>
          </w:tcPr>
          <w:p w:rsidR="00837D44" w:rsidRPr="001B6919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8" w:type="dxa"/>
          </w:tcPr>
          <w:p w:rsidR="00837D44" w:rsidRPr="00837D44" w:rsidRDefault="00255B9D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837D44" w:rsidRPr="00837D4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 Муниципальная программа: «Формирование современной городской среды на территории муниципального образования Прудковского  сельского поселения Починковского района Смоленской области»</w:t>
              </w:r>
            </w:hyperlink>
          </w:p>
        </w:tc>
        <w:tc>
          <w:tcPr>
            <w:tcW w:w="1760" w:type="dxa"/>
          </w:tcPr>
          <w:p w:rsidR="00837D44" w:rsidRPr="001B6919" w:rsidRDefault="0080701C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7" w:type="dxa"/>
          </w:tcPr>
          <w:p w:rsidR="00837D44" w:rsidRPr="001B6919" w:rsidRDefault="00EE3DA7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2" w:type="dxa"/>
          </w:tcPr>
          <w:p w:rsidR="00837D44" w:rsidRPr="001B6919" w:rsidRDefault="00EE3DA7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D44" w:rsidTr="00837D44">
        <w:tc>
          <w:tcPr>
            <w:tcW w:w="523" w:type="dxa"/>
          </w:tcPr>
          <w:p w:rsidR="00837D44" w:rsidRPr="001B6919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8" w:type="dxa"/>
          </w:tcPr>
          <w:p w:rsidR="00837D44" w:rsidRPr="00837D44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: </w:t>
            </w:r>
            <w:hyperlink r:id="rId13" w:history="1">
              <w:r w:rsidRPr="00837D4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«Развитие территориального  общественного самоуправления в Прудковском сельском поселении  Починковского района Смоленской  </w:t>
              </w:r>
              <w:r w:rsidRPr="00837D4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lastRenderedPageBreak/>
                <w:t>области»</w:t>
              </w:r>
            </w:hyperlink>
          </w:p>
        </w:tc>
        <w:tc>
          <w:tcPr>
            <w:tcW w:w="1760" w:type="dxa"/>
          </w:tcPr>
          <w:p w:rsidR="00837D44" w:rsidRPr="001B6919" w:rsidRDefault="0080701C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637" w:type="dxa"/>
          </w:tcPr>
          <w:p w:rsidR="00837D44" w:rsidRPr="001B6919" w:rsidRDefault="00EE3DA7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2" w:type="dxa"/>
          </w:tcPr>
          <w:p w:rsidR="00837D44" w:rsidRPr="001B6919" w:rsidRDefault="00EE3DA7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D44" w:rsidTr="00837D44">
        <w:tc>
          <w:tcPr>
            <w:tcW w:w="523" w:type="dxa"/>
          </w:tcPr>
          <w:p w:rsidR="00837D44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038" w:type="dxa"/>
          </w:tcPr>
          <w:p w:rsidR="00837D44" w:rsidRPr="00837D44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  <w:hyperlink r:id="rId14" w:history="1">
              <w:r w:rsidRPr="00837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«Обеспечение пожарной безопасности на территории Прудковского сельского поселения Починковского района Смоленской области»</w:t>
              </w:r>
            </w:hyperlink>
          </w:p>
        </w:tc>
        <w:tc>
          <w:tcPr>
            <w:tcW w:w="1760" w:type="dxa"/>
          </w:tcPr>
          <w:p w:rsidR="00837D44" w:rsidRDefault="0080701C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37" w:type="dxa"/>
          </w:tcPr>
          <w:p w:rsidR="00837D44" w:rsidRDefault="00EE3DA7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2" w:type="dxa"/>
          </w:tcPr>
          <w:p w:rsidR="00837D44" w:rsidRDefault="00EE3DA7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D44" w:rsidTr="00837D44">
        <w:tc>
          <w:tcPr>
            <w:tcW w:w="523" w:type="dxa"/>
          </w:tcPr>
          <w:p w:rsidR="00837D44" w:rsidRDefault="00837D4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20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8" w:type="dxa"/>
          </w:tcPr>
          <w:p w:rsidR="00837D44" w:rsidRPr="008814B6" w:rsidRDefault="00837D44" w:rsidP="00BA4673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</w:t>
            </w:r>
            <w:r w:rsidRPr="0088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814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</w:t>
            </w:r>
            <w:r w:rsidRPr="008814B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Прудковского сельского поселения Починковского района Смоленской области</w:t>
            </w:r>
            <w:r w:rsidRPr="008814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»</w:t>
            </w:r>
          </w:p>
          <w:p w:rsidR="00837D44" w:rsidRPr="00837D44" w:rsidRDefault="00837D44" w:rsidP="00B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37D44" w:rsidRPr="00E70C79" w:rsidRDefault="00EE3DA7" w:rsidP="001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37" w:type="dxa"/>
          </w:tcPr>
          <w:p w:rsidR="00837D44" w:rsidRDefault="00EE3DA7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612" w:type="dxa"/>
          </w:tcPr>
          <w:p w:rsidR="00837D44" w:rsidRDefault="00EE3DA7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727D2" w:rsidRDefault="00D727D2" w:rsidP="00D727D2">
      <w:pPr>
        <w:spacing w:after="0"/>
        <w:jc w:val="center"/>
        <w:rPr>
          <w:rFonts w:ascii="Times New Roman" w:hAnsi="Times New Roman" w:cs="Times New Roman"/>
        </w:rPr>
      </w:pPr>
    </w:p>
    <w:p w:rsidR="001B6919" w:rsidRPr="00DF4EAD" w:rsidRDefault="00DF4EAD" w:rsidP="00DF4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   Муниципальные прог</w:t>
      </w:r>
      <w:r w:rsidR="00D232C6">
        <w:rPr>
          <w:rFonts w:ascii="Times New Roman" w:hAnsi="Times New Roman" w:cs="Times New Roman"/>
          <w:color w:val="000000"/>
          <w:sz w:val="28"/>
          <w:szCs w:val="28"/>
        </w:rPr>
        <w:t>раммы в 2022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и направлены на реализацию важнейших приоритетов:</w:t>
      </w:r>
    </w:p>
    <w:p w:rsidR="00DF4EAD" w:rsidRPr="00DF4EAD" w:rsidRDefault="00DF4EAD" w:rsidP="00DF4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повышение уровня жизни населения;</w:t>
      </w:r>
    </w:p>
    <w:p w:rsidR="00DF4EAD" w:rsidRPr="00DF4EAD" w:rsidRDefault="00DF4EAD" w:rsidP="00DF4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предоставления муниципальных услуг;</w:t>
      </w:r>
    </w:p>
    <w:p w:rsidR="00DF4EAD" w:rsidRPr="00DF4EAD" w:rsidRDefault="00DF4EAD" w:rsidP="00DF4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развитие субъектов предпринимательства;</w:t>
      </w:r>
    </w:p>
    <w:p w:rsidR="00DF4EAD" w:rsidRPr="00DF4EAD" w:rsidRDefault="00DF4EAD" w:rsidP="00DF4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транспортной инфраструктуры;</w:t>
      </w:r>
    </w:p>
    <w:p w:rsidR="00DF4EAD" w:rsidRPr="00DF4EAD" w:rsidRDefault="00DF4EAD" w:rsidP="00DF4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модернизация жилищно-коммунального хозяйства.</w:t>
      </w:r>
    </w:p>
    <w:p w:rsidR="00DF4EAD" w:rsidRPr="00DF4EAD" w:rsidRDefault="00DF4EAD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F4EAD">
        <w:rPr>
          <w:rFonts w:ascii="Times New Roman" w:hAnsi="Times New Roman" w:cs="Times New Roman"/>
          <w:sz w:val="28"/>
          <w:szCs w:val="28"/>
        </w:rPr>
        <w:t>профилактика терроризма и экстремизма;</w:t>
      </w:r>
    </w:p>
    <w:p w:rsidR="00DF4EAD" w:rsidRPr="00DF4EAD" w:rsidRDefault="00DF4EAD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sz w:val="28"/>
          <w:szCs w:val="28"/>
        </w:rPr>
        <w:t>- обеспечение пожарной безопасности;</w:t>
      </w:r>
    </w:p>
    <w:p w:rsidR="00DF4EAD" w:rsidRDefault="00B41A3D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коррупции;</w:t>
      </w:r>
    </w:p>
    <w:p w:rsidR="00B41A3D" w:rsidRPr="00DF4EAD" w:rsidRDefault="00B41A3D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ОС.</w:t>
      </w:r>
    </w:p>
    <w:p w:rsidR="00CC31ED" w:rsidRDefault="00CC31ED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133" w:rsidRPr="00A33128" w:rsidRDefault="00CC3133" w:rsidP="00CC3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28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CC3133" w:rsidRPr="00A33128" w:rsidRDefault="00CC3133" w:rsidP="00CC3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3128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A3312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CC3133" w:rsidRPr="00A33128" w:rsidRDefault="00CC3133" w:rsidP="00CC3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28">
        <w:rPr>
          <w:rFonts w:ascii="Times New Roman" w:hAnsi="Times New Roman" w:cs="Times New Roman"/>
          <w:b/>
          <w:sz w:val="28"/>
          <w:szCs w:val="28"/>
        </w:rPr>
        <w:t xml:space="preserve"> «Проведение капитального ремонта общего имущества в многоквартирных домах Прудковского сельского поселения Починковского района Смоленской области»</w:t>
      </w:r>
    </w:p>
    <w:p w:rsidR="00CC3133" w:rsidRPr="00A33128" w:rsidRDefault="00D232C6" w:rsidP="00CC3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CC3133" w:rsidRPr="00A3312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3133" w:rsidRPr="00C95F1B" w:rsidRDefault="00CC3133" w:rsidP="00CC313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3133" w:rsidRPr="00945D7C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5D7C">
        <w:rPr>
          <w:rFonts w:ascii="Times New Roman" w:hAnsi="Times New Roman" w:cs="Times New Roman"/>
          <w:sz w:val="28"/>
          <w:szCs w:val="28"/>
        </w:rPr>
        <w:t>Программа утверждена постановлением Администрации Прудковского сельского поселения Починковского района Смоленской области от 16.05.2014 № 15 «Об утверждении муниципальной программы «Проведение капитального ремонта общего имущества в многоквартирных домах расположенных на территории муниципального образования Прудковского сельского поселения Починковского района Смоленской области» (в редакции постановлений Администрации Прудковского сельского поселения Починковского района Смоленской области от 02.04.2015 № 13, от 17.12.2015 № 26, от 23.12.2016 № 69, от 29.12.2017</w:t>
      </w:r>
      <w:proofErr w:type="gramEnd"/>
      <w:r w:rsidRPr="00945D7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45D7C">
        <w:rPr>
          <w:rFonts w:ascii="Times New Roman" w:hAnsi="Times New Roman" w:cs="Times New Roman"/>
          <w:sz w:val="28"/>
          <w:szCs w:val="28"/>
        </w:rPr>
        <w:t>46, от 19.10.2018  № 15, от 28.01.2019г. № 2, от 16.12.2019г. № 19, от 25.12.2020г. № 63)</w:t>
      </w:r>
      <w:proofErr w:type="gramEnd"/>
    </w:p>
    <w:p w:rsidR="00CC3133" w:rsidRDefault="00CC3133" w:rsidP="00CC31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ый исполнитель муниципальной программы: 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>Прудковского сельского поселения Починковского района Смоленской области.</w:t>
      </w:r>
    </w:p>
    <w:p w:rsidR="00CC3133" w:rsidRDefault="00CC3133" w:rsidP="00CC31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программы:</w:t>
      </w:r>
    </w:p>
    <w:p w:rsidR="00CC3133" w:rsidRPr="00A238A0" w:rsidRDefault="00CC3133" w:rsidP="00CC3133">
      <w:pPr>
        <w:jc w:val="both"/>
        <w:rPr>
          <w:rFonts w:ascii="Times New Roman" w:hAnsi="Times New Roman" w:cs="Times New Roman"/>
          <w:sz w:val="28"/>
          <w:szCs w:val="28"/>
        </w:rPr>
      </w:pPr>
      <w:r w:rsidRPr="00A238A0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проведения капитального ремонта всех многоквартирных домов </w:t>
      </w:r>
      <w:r>
        <w:rPr>
          <w:rFonts w:ascii="Times New Roman" w:hAnsi="Times New Roman" w:cs="Times New Roman"/>
          <w:sz w:val="28"/>
          <w:szCs w:val="28"/>
        </w:rPr>
        <w:t>Прудковского</w:t>
      </w:r>
      <w:r w:rsidRPr="00A238A0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;</w:t>
      </w:r>
    </w:p>
    <w:p w:rsidR="00CC3133" w:rsidRPr="00340766" w:rsidRDefault="00CC3133" w:rsidP="00CC31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766">
        <w:rPr>
          <w:rFonts w:ascii="Times New Roman" w:hAnsi="Times New Roman" w:cs="Times New Roman"/>
          <w:sz w:val="28"/>
          <w:szCs w:val="28"/>
        </w:rPr>
        <w:t>- создание безопасных и благоприятных условий проживания граждан;</w:t>
      </w:r>
    </w:p>
    <w:p w:rsidR="00CC3133" w:rsidRPr="00340766" w:rsidRDefault="00CC3133" w:rsidP="00CC31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766">
        <w:rPr>
          <w:rFonts w:ascii="Times New Roman" w:hAnsi="Times New Roman" w:cs="Times New Roman"/>
          <w:sz w:val="28"/>
          <w:szCs w:val="28"/>
        </w:rPr>
        <w:t>- улучшение эксплуатационных характеристик общего имущества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Прудковского</w:t>
      </w:r>
      <w:r w:rsidRPr="00FB28C2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</w:t>
      </w:r>
      <w:r w:rsidRPr="00340766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CC3133" w:rsidRDefault="00CC3133" w:rsidP="00CC31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766">
        <w:rPr>
          <w:rFonts w:ascii="Times New Roman" w:hAnsi="Times New Roman" w:cs="Times New Roman"/>
          <w:sz w:val="28"/>
          <w:szCs w:val="28"/>
        </w:rPr>
        <w:t>- обеспечение сохранности многоквартирных домов и улучшение комфортности проживания в них граждан.</w:t>
      </w:r>
    </w:p>
    <w:p w:rsidR="00CC3133" w:rsidRPr="00340766" w:rsidRDefault="00CC3133" w:rsidP="00CC31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133" w:rsidRDefault="00CC3133" w:rsidP="00CC31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муниципальной программы:</w:t>
      </w:r>
    </w:p>
    <w:p w:rsidR="00CC3133" w:rsidRPr="00A238A0" w:rsidRDefault="00CC3133" w:rsidP="00CC3133">
      <w:pPr>
        <w:jc w:val="both"/>
        <w:rPr>
          <w:rFonts w:ascii="Times New Roman" w:hAnsi="Times New Roman" w:cs="Times New Roman"/>
          <w:sz w:val="28"/>
          <w:szCs w:val="28"/>
        </w:rPr>
      </w:pPr>
      <w:r w:rsidRPr="00A238A0">
        <w:rPr>
          <w:rFonts w:ascii="Times New Roman" w:hAnsi="Times New Roman" w:cs="Times New Roman"/>
          <w:sz w:val="28"/>
          <w:szCs w:val="28"/>
        </w:rPr>
        <w:t>- проведение активной агитационно-разъяснительной работы с населением;</w:t>
      </w:r>
    </w:p>
    <w:p w:rsidR="00CC3133" w:rsidRPr="00A238A0" w:rsidRDefault="00CC3133" w:rsidP="00CC3133">
      <w:pPr>
        <w:jc w:val="both"/>
        <w:rPr>
          <w:rFonts w:ascii="Times New Roman" w:hAnsi="Times New Roman" w:cs="Times New Roman"/>
          <w:sz w:val="28"/>
          <w:szCs w:val="28"/>
        </w:rPr>
      </w:pPr>
      <w:r w:rsidRPr="00A238A0">
        <w:rPr>
          <w:rFonts w:ascii="Times New Roman" w:hAnsi="Times New Roman" w:cs="Times New Roman"/>
          <w:sz w:val="28"/>
          <w:szCs w:val="28"/>
        </w:rPr>
        <w:t>- разработка и соблюдение прозрачных и публичных процедур отбора участников Программы;</w:t>
      </w:r>
    </w:p>
    <w:p w:rsidR="00CC3133" w:rsidRPr="00A238A0" w:rsidRDefault="00CC3133" w:rsidP="00CC3133">
      <w:pPr>
        <w:jc w:val="both"/>
        <w:rPr>
          <w:rFonts w:ascii="Times New Roman" w:hAnsi="Times New Roman" w:cs="Times New Roman"/>
          <w:sz w:val="28"/>
          <w:szCs w:val="28"/>
        </w:rPr>
      </w:pPr>
      <w:r w:rsidRPr="00A238A0">
        <w:rPr>
          <w:rFonts w:ascii="Times New Roman" w:hAnsi="Times New Roman" w:cs="Times New Roman"/>
          <w:sz w:val="28"/>
          <w:szCs w:val="28"/>
        </w:rPr>
        <w:t>- обеспечение высокой степени готовности собственников помещений в многоквартирных домах к проведению капитального ремонта;</w:t>
      </w:r>
    </w:p>
    <w:p w:rsidR="00CC3133" w:rsidRDefault="00CC3133" w:rsidP="00CC3133">
      <w:pPr>
        <w:autoSpaceDE w:val="0"/>
        <w:autoSpaceDN w:val="0"/>
        <w:adjustRightInd w:val="0"/>
        <w:ind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8A0">
        <w:rPr>
          <w:rFonts w:ascii="Times New Roman" w:hAnsi="Times New Roman" w:cs="Times New Roman"/>
          <w:sz w:val="28"/>
          <w:szCs w:val="28"/>
        </w:rPr>
        <w:t>- использование эффективных технических решений и современных качественных материалов при проведении капитального ремонта;</w:t>
      </w:r>
    </w:p>
    <w:p w:rsidR="00CC3133" w:rsidRDefault="00CC3133" w:rsidP="00CC3133">
      <w:pPr>
        <w:autoSpaceDE w:val="0"/>
        <w:autoSpaceDN w:val="0"/>
        <w:adjustRightInd w:val="0"/>
        <w:ind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8A0">
        <w:rPr>
          <w:rFonts w:ascii="Times New Roman" w:hAnsi="Times New Roman" w:cs="Times New Roman"/>
          <w:sz w:val="28"/>
          <w:szCs w:val="28"/>
        </w:rPr>
        <w:t>- обеспечение комплексности при проведении капитального ремо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250" w:type="dxa"/>
        <w:tblLook w:val="04A0"/>
      </w:tblPr>
      <w:tblGrid>
        <w:gridCol w:w="594"/>
        <w:gridCol w:w="3808"/>
        <w:gridCol w:w="2290"/>
        <w:gridCol w:w="2628"/>
      </w:tblGrid>
      <w:tr w:rsidR="00CC3133" w:rsidRPr="00EE3DA7" w:rsidTr="00586E10">
        <w:tc>
          <w:tcPr>
            <w:tcW w:w="594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3133" w:rsidRPr="00EE3DA7" w:rsidRDefault="00CC3133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8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3133" w:rsidRPr="00EE3DA7" w:rsidRDefault="00CC3133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0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C3133" w:rsidRPr="00EE3DA7" w:rsidRDefault="00CC3133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28" w:type="dxa"/>
          </w:tcPr>
          <w:p w:rsidR="00CC3133" w:rsidRPr="00EE3DA7" w:rsidRDefault="00CC3133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C3133" w:rsidRPr="00EE3DA7" w:rsidTr="00586E10">
        <w:tc>
          <w:tcPr>
            <w:tcW w:w="594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C3133" w:rsidRPr="00EE3DA7" w:rsidRDefault="00CC3133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133" w:rsidRPr="00EE3DA7" w:rsidTr="00586E10">
        <w:tc>
          <w:tcPr>
            <w:tcW w:w="594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общего имущества в многоквартирных домах</w:t>
            </w:r>
          </w:p>
        </w:tc>
        <w:tc>
          <w:tcPr>
            <w:tcW w:w="2290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32C6" w:rsidRPr="00EE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CC3133" w:rsidRPr="00EE3DA7" w:rsidRDefault="00CC3133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C3133" w:rsidRPr="00EE3DA7" w:rsidTr="00586E10">
        <w:tc>
          <w:tcPr>
            <w:tcW w:w="594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eastAsia="Calibri" w:hAnsi="Times New Roman" w:cs="Times New Roman"/>
                <w:sz w:val="24"/>
                <w:szCs w:val="24"/>
              </w:rPr>
              <w:t>Оплата взносов на капитальный ремонт в многоквартирных жилых домах</w:t>
            </w:r>
          </w:p>
        </w:tc>
        <w:tc>
          <w:tcPr>
            <w:tcW w:w="2290" w:type="dxa"/>
          </w:tcPr>
          <w:p w:rsidR="00CC3133" w:rsidRPr="00EE3DA7" w:rsidRDefault="00CC3133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32C6" w:rsidRPr="00EE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CC3133" w:rsidRPr="00EE3DA7" w:rsidRDefault="00CC3133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о,</w:t>
            </w:r>
          </w:p>
          <w:p w:rsidR="00CC3133" w:rsidRPr="00EE3DA7" w:rsidRDefault="00D232C6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407469,24</w:t>
            </w:r>
            <w:r w:rsidR="00CC3133"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</w:tbl>
    <w:p w:rsidR="00CC3133" w:rsidRDefault="00CC3133" w:rsidP="00CC31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C3133" w:rsidRPr="00DF4EAD" w:rsidRDefault="00D232C6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="00CC3133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год пр</w:t>
      </w:r>
      <w:r w:rsidR="00CC3133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о  2 показателя результативности </w:t>
      </w:r>
      <w:r w:rsidR="00CC3133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CC3133" w:rsidRPr="003F59C6" w:rsidRDefault="00CC3133" w:rsidP="00CC313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E93">
        <w:rPr>
          <w:rFonts w:ascii="Times New Roman" w:hAnsi="Times New Roman" w:cs="Times New Roman"/>
          <w:sz w:val="28"/>
          <w:szCs w:val="28"/>
        </w:rPr>
        <w:t>высокий.</w:t>
      </w:r>
    </w:p>
    <w:p w:rsidR="00CC3133" w:rsidRPr="00DF4EAD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133" w:rsidRDefault="00CC3133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7DA" w:rsidRDefault="00B957DA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929" w:rsidRDefault="00BA3929" w:rsidP="00BA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BA3929" w:rsidRDefault="00BA3929" w:rsidP="00BA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BA3929" w:rsidRDefault="00BA3929" w:rsidP="00BA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 в Прудковском сельском поселении Починковского района Смоленской области»</w:t>
      </w:r>
    </w:p>
    <w:p w:rsidR="00BA3929" w:rsidRDefault="00D232C6" w:rsidP="00BA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BA39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3929" w:rsidRDefault="00BA3929" w:rsidP="00BA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929" w:rsidRPr="003E4C3E" w:rsidRDefault="00BA3929" w:rsidP="00BA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C3E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Прудковского сельского поселения Починковского района Смоленской области от </w:t>
      </w:r>
      <w:r w:rsidRPr="003E4C3E">
        <w:rPr>
          <w:rFonts w:ascii="Times New Roman" w:hAnsi="Times New Roman" w:cs="Times New Roman"/>
          <w:sz w:val="28"/>
          <w:szCs w:val="28"/>
        </w:rPr>
        <w:lastRenderedPageBreak/>
        <w:t>29.06.2016 № 35 «Об утверждении муниципальной программы «Развитие  малого и среднего предпринимательства в Прудковском сельском поселении Починковского 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E4C3E">
        <w:rPr>
          <w:rFonts w:ascii="Times New Roman" w:hAnsi="Times New Roman" w:cs="Times New Roman"/>
          <w:sz w:val="28"/>
          <w:szCs w:val="28"/>
        </w:rPr>
        <w:t xml:space="preserve">редакции от </w:t>
      </w:r>
      <w:r>
        <w:rPr>
          <w:rFonts w:ascii="Times New Roman" w:hAnsi="Times New Roman" w:cs="Times New Roman"/>
          <w:sz w:val="28"/>
          <w:szCs w:val="28"/>
        </w:rPr>
        <w:t>04.12.2018 №22; от 20.10.2020 №52; от 10.02.2021 № 5</w:t>
      </w:r>
      <w:r w:rsidRPr="003E4C3E">
        <w:rPr>
          <w:rFonts w:ascii="Times New Roman" w:hAnsi="Times New Roman" w:cs="Times New Roman"/>
          <w:sz w:val="28"/>
          <w:szCs w:val="28"/>
        </w:rPr>
        <w:t>).</w:t>
      </w:r>
    </w:p>
    <w:p w:rsidR="00BA3929" w:rsidRDefault="00BA3929" w:rsidP="00BA39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ый исполнитель муниципальной программы: Администрация</w:t>
      </w:r>
      <w:r w:rsidR="00D232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удковского сельского поселения Починковского района Смоленской области.</w:t>
      </w:r>
    </w:p>
    <w:p w:rsidR="00BA3929" w:rsidRDefault="00BA3929" w:rsidP="00BA39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программы:</w:t>
      </w:r>
    </w:p>
    <w:p w:rsidR="00BA3929" w:rsidRPr="00DF4EAD" w:rsidRDefault="00BA3929" w:rsidP="00BA39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AD">
        <w:rPr>
          <w:rFonts w:ascii="Times New Roman" w:eastAsia="Calibri" w:hAnsi="Times New Roman" w:cs="Times New Roman"/>
          <w:sz w:val="28"/>
          <w:szCs w:val="28"/>
        </w:rPr>
        <w:t>Целью Программы является обеспечение благоприятных условий для развития малого и среднего предпринимательства и повышение его вклада в социально-э</w:t>
      </w:r>
      <w:r>
        <w:rPr>
          <w:rFonts w:ascii="Times New Roman" w:eastAsia="Calibri" w:hAnsi="Times New Roman" w:cs="Times New Roman"/>
          <w:sz w:val="28"/>
          <w:szCs w:val="28"/>
        </w:rPr>
        <w:t>кономическое развитие Прудковского</w:t>
      </w:r>
      <w:r w:rsidRPr="00DF4E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BA3929" w:rsidRPr="00DF4EAD" w:rsidRDefault="00BA3929" w:rsidP="00BA3929">
      <w:pPr>
        <w:tabs>
          <w:tab w:val="left" w:pos="27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929" w:rsidRDefault="00BA3929" w:rsidP="00BA39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муниципальной программы:</w:t>
      </w:r>
    </w:p>
    <w:p w:rsidR="00BA3929" w:rsidRPr="00DF4EAD" w:rsidRDefault="00BA3929" w:rsidP="00BA39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AD">
        <w:rPr>
          <w:rFonts w:ascii="Times New Roman" w:eastAsia="Calibri" w:hAnsi="Times New Roman" w:cs="Times New Roman"/>
          <w:sz w:val="28"/>
          <w:szCs w:val="28"/>
        </w:rPr>
        <w:t>- устранение административных барьеров на пути развития малого предпринимательства;</w:t>
      </w:r>
    </w:p>
    <w:p w:rsidR="00BA3929" w:rsidRPr="00DF4EAD" w:rsidRDefault="00BA3929" w:rsidP="00BA39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AD">
        <w:rPr>
          <w:rFonts w:ascii="Times New Roman" w:eastAsia="Calibri" w:hAnsi="Times New Roman" w:cs="Times New Roman"/>
          <w:sz w:val="28"/>
          <w:szCs w:val="28"/>
        </w:rPr>
        <w:t>- информационная поддержка субъектов малого предпринимательства;</w:t>
      </w:r>
    </w:p>
    <w:p w:rsidR="00BA3929" w:rsidRPr="00DF4EAD" w:rsidRDefault="00BA3929" w:rsidP="00BA39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AD">
        <w:rPr>
          <w:rFonts w:ascii="Times New Roman" w:eastAsia="Calibri" w:hAnsi="Times New Roman" w:cs="Times New Roman"/>
          <w:sz w:val="28"/>
          <w:szCs w:val="28"/>
        </w:rPr>
        <w:t>- консультативная поддержка малого и среднего предпринимательства;</w:t>
      </w:r>
    </w:p>
    <w:p w:rsidR="00BA3929" w:rsidRPr="00DF4EAD" w:rsidRDefault="00BA3929" w:rsidP="00BA39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AD">
        <w:rPr>
          <w:rFonts w:ascii="Times New Roman" w:eastAsia="Calibri" w:hAnsi="Times New Roman" w:cs="Times New Roman"/>
          <w:sz w:val="28"/>
          <w:szCs w:val="28"/>
        </w:rPr>
        <w:t>- мероприятия по решению кадровых проблем субъектов малого предпринимательства</w:t>
      </w:r>
    </w:p>
    <w:p w:rsidR="00BA3929" w:rsidRDefault="00BA3929" w:rsidP="00BA3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134"/>
        <w:gridCol w:w="3202"/>
        <w:gridCol w:w="1835"/>
        <w:gridCol w:w="2987"/>
      </w:tblGrid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2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5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929" w:rsidRPr="00FF01CF" w:rsidTr="00586E10">
        <w:tc>
          <w:tcPr>
            <w:tcW w:w="9158" w:type="dxa"/>
            <w:gridSpan w:val="4"/>
          </w:tcPr>
          <w:p w:rsidR="00BA3929" w:rsidRPr="00FF01CF" w:rsidRDefault="00BA3929" w:rsidP="00586E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рограммы</w:t>
            </w:r>
          </w:p>
        </w:tc>
      </w:tr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202" w:type="dxa"/>
          </w:tcPr>
          <w:p w:rsidR="00BA3929" w:rsidRPr="00FF01CF" w:rsidRDefault="00BA3929" w:rsidP="005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и мониторинг деятельности субъектов малого и среднего предпринимательства</w:t>
            </w:r>
          </w:p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BA3929" w:rsidRPr="00FF01CF" w:rsidRDefault="00FD3926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A3929"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2" w:type="dxa"/>
          </w:tcPr>
          <w:p w:rsidR="00BA3929" w:rsidRPr="00FF01CF" w:rsidRDefault="00BA3929" w:rsidP="005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835" w:type="dxa"/>
          </w:tcPr>
          <w:p w:rsidR="00BA3929" w:rsidRPr="00FF01CF" w:rsidRDefault="00FD3926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A3929"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ращались</w:t>
            </w:r>
          </w:p>
        </w:tc>
      </w:tr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2" w:type="dxa"/>
          </w:tcPr>
          <w:p w:rsidR="00BA3929" w:rsidRPr="00FF01CF" w:rsidRDefault="00BA3929" w:rsidP="005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</w:t>
            </w:r>
            <w:r w:rsidRPr="00FF0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835" w:type="dxa"/>
          </w:tcPr>
          <w:p w:rsidR="00BA3929" w:rsidRPr="00FF01CF" w:rsidRDefault="00FD3926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A3929"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ращались</w:t>
            </w:r>
          </w:p>
        </w:tc>
      </w:tr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vAlign w:val="center"/>
          </w:tcPr>
          <w:p w:rsidR="00BA3929" w:rsidRPr="00FF01CF" w:rsidRDefault="00BA3929" w:rsidP="005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стреч успешных предпринимателей со </w:t>
            </w:r>
            <w:r w:rsidRPr="00FF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ми в целях передачи положительного опыта, посещение предприятий</w:t>
            </w:r>
          </w:p>
          <w:p w:rsidR="00BA3929" w:rsidRPr="00FF01CF" w:rsidRDefault="00BA3929" w:rsidP="005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BA3929" w:rsidRPr="00FF01CF" w:rsidRDefault="00FD3926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A3929"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202" w:type="dxa"/>
            <w:vAlign w:val="center"/>
          </w:tcPr>
          <w:p w:rsidR="00BA3929" w:rsidRPr="00FF01CF" w:rsidRDefault="00BA3929" w:rsidP="005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835" w:type="dxa"/>
          </w:tcPr>
          <w:p w:rsidR="00BA3929" w:rsidRPr="00FF01CF" w:rsidRDefault="00FD3926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12EE0"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02" w:type="dxa"/>
          </w:tcPr>
          <w:p w:rsidR="00BA3929" w:rsidRPr="00FF01CF" w:rsidRDefault="00BA3929" w:rsidP="0058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35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Конкурсы и аукционы не проводились</w:t>
            </w:r>
          </w:p>
        </w:tc>
      </w:tr>
      <w:tr w:rsidR="00BA3929" w:rsidRPr="00FF01CF" w:rsidTr="00586E10">
        <w:tc>
          <w:tcPr>
            <w:tcW w:w="9158" w:type="dxa"/>
            <w:gridSpan w:val="4"/>
          </w:tcPr>
          <w:p w:rsidR="00BA3929" w:rsidRPr="00FF01CF" w:rsidRDefault="00BA3929" w:rsidP="00586E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Финансовая и имущественная поддержка субъектов малого предпринимательства</w:t>
            </w:r>
          </w:p>
        </w:tc>
      </w:tr>
      <w:tr w:rsidR="00BA3929" w:rsidRPr="00FF01CF" w:rsidTr="00586E10">
        <w:tc>
          <w:tcPr>
            <w:tcW w:w="1134" w:type="dxa"/>
          </w:tcPr>
          <w:p w:rsidR="00BA3929" w:rsidRPr="00FF01CF" w:rsidRDefault="00BA3929" w:rsidP="00586E10">
            <w:pPr>
              <w:spacing w:line="216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02" w:type="dxa"/>
          </w:tcPr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в виде      проведения консультаций:</w:t>
            </w:r>
          </w:p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рименения действующего законодательства, регулирующего деятельность субъектов малого и среднего</w:t>
            </w:r>
          </w:p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,        а        также физических лиц, не являющихся индивидуальными предпринимателям и    применяющих специальный налоговый     режим «Налог                 на профессиональный доход»;</w:t>
            </w:r>
          </w:p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организации торговли                и бытового обслуживания;</w:t>
            </w:r>
          </w:p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предоставления     </w:t>
            </w: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аренду</w:t>
            </w:r>
          </w:p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мущества;</w:t>
            </w:r>
          </w:p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редоставления     в аренду    земельных участков; по вопросам размещения заказов на поставки товаров,</w:t>
            </w:r>
          </w:p>
          <w:p w:rsidR="00BA3929" w:rsidRPr="00FF01CF" w:rsidRDefault="00BA3929" w:rsidP="00586E10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, оказание услуг для муниципальных нужд</w:t>
            </w:r>
          </w:p>
        </w:tc>
        <w:tc>
          <w:tcPr>
            <w:tcW w:w="1835" w:type="dxa"/>
          </w:tcPr>
          <w:p w:rsidR="00BA3929" w:rsidRPr="00FF01CF" w:rsidRDefault="00FD3926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A3929"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987" w:type="dxa"/>
          </w:tcPr>
          <w:p w:rsidR="00BA3929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29" w:rsidRPr="00FF01CF" w:rsidTr="00586E10">
        <w:tc>
          <w:tcPr>
            <w:tcW w:w="1134" w:type="dxa"/>
          </w:tcPr>
          <w:p w:rsidR="00BA3929" w:rsidRPr="00FD71B3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02" w:type="dxa"/>
          </w:tcPr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       об организации обучающих семинаров         для субъектов малого и среднего</w:t>
            </w:r>
          </w:p>
          <w:p w:rsidR="00BA3929" w:rsidRPr="00FF01CF" w:rsidRDefault="00BA3929" w:rsidP="00586E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,     направленных на         подготовку, переподготовку     и повышение квалификации кадров,                 об организации форумов,    круглых столов,      ярмарок, выставок и других мероприятий, направленных     на повышение деловой активности субъектов малого и среднего предпринимательства</w:t>
            </w:r>
          </w:p>
        </w:tc>
        <w:tc>
          <w:tcPr>
            <w:tcW w:w="1835" w:type="dxa"/>
          </w:tcPr>
          <w:p w:rsidR="00BA3929" w:rsidRPr="00FF01CF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A3929" w:rsidRPr="00FF01CF" w:rsidTr="00586E10">
        <w:tc>
          <w:tcPr>
            <w:tcW w:w="1134" w:type="dxa"/>
          </w:tcPr>
          <w:p w:rsidR="00BA3929" w:rsidRPr="00FD71B3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02" w:type="dxa"/>
          </w:tcPr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ям,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ующим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у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,        а        также</w:t>
            </w:r>
            <w:r w:rsidRPr="00964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лицам,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       являющимся</w:t>
            </w:r>
            <w:proofErr w:type="gramEnd"/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и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м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применяющим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й    режим</w:t>
            </w:r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лог                 </w:t>
            </w:r>
            <w:proofErr w:type="gramStart"/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BA3929" w:rsidRPr="009645D0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</w:t>
            </w:r>
          </w:p>
          <w:p w:rsidR="00BA3929" w:rsidRPr="00FD71B3" w:rsidRDefault="00BA3929" w:rsidP="00586E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»</w:t>
            </w:r>
          </w:p>
        </w:tc>
        <w:tc>
          <w:tcPr>
            <w:tcW w:w="1835" w:type="dxa"/>
          </w:tcPr>
          <w:p w:rsidR="00BA3929" w:rsidRDefault="00BA3929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87" w:type="dxa"/>
          </w:tcPr>
          <w:p w:rsidR="00BA3929" w:rsidRPr="00FF01CF" w:rsidRDefault="00BA3929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FF01CF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BA3929" w:rsidRDefault="00BA3929" w:rsidP="00BA39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A3929" w:rsidRPr="00DF4EAD" w:rsidRDefault="00D232C6" w:rsidP="00BA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="00BA3929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год пр</w:t>
      </w:r>
      <w:r w:rsidR="00BA3929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о 3 </w:t>
      </w:r>
      <w:proofErr w:type="gramStart"/>
      <w:r w:rsidR="00BA3929">
        <w:rPr>
          <w:rFonts w:ascii="Times New Roman" w:hAnsi="Times New Roman" w:cs="Times New Roman"/>
          <w:color w:val="000000"/>
          <w:sz w:val="28"/>
          <w:szCs w:val="28"/>
        </w:rPr>
        <w:t>целевых</w:t>
      </w:r>
      <w:proofErr w:type="gramEnd"/>
      <w:r w:rsidR="00BA3929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</w:t>
      </w:r>
      <w:r w:rsidR="00BA3929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BA3929" w:rsidRDefault="00BA3929" w:rsidP="00BA392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 w:rsidR="003F5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эффективности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EE0">
        <w:rPr>
          <w:rFonts w:ascii="Times New Roman" w:hAnsi="Times New Roman" w:cs="Times New Roman"/>
          <w:color w:val="000000"/>
          <w:sz w:val="28"/>
          <w:szCs w:val="28"/>
        </w:rPr>
        <w:t>низкий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929" w:rsidRDefault="00BA3929" w:rsidP="00BA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7DA" w:rsidRDefault="00B957DA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1ED" w:rsidRDefault="00CC31ED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мероприятий,</w:t>
      </w:r>
    </w:p>
    <w:p w:rsidR="00CC31ED" w:rsidRDefault="00CC31ED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CC31ED" w:rsidRPr="007F48BC" w:rsidRDefault="007F48BC" w:rsidP="00C74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BC">
        <w:rPr>
          <w:rFonts w:ascii="Times New Roman" w:hAnsi="Times New Roman" w:cs="Times New Roman"/>
          <w:b/>
          <w:sz w:val="28"/>
          <w:szCs w:val="28"/>
        </w:rPr>
        <w:t xml:space="preserve"> «Комплексные меры по профилактике терроризма  и  экстремизма  в муниципальном  образовании Прудковского  сельского  поселения Починк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» </w:t>
      </w:r>
    </w:p>
    <w:p w:rsidR="00CC31ED" w:rsidRDefault="00D232C6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CC31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31ED" w:rsidRDefault="00CC31ED" w:rsidP="00CC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sz w:val="28"/>
          <w:szCs w:val="28"/>
        </w:rPr>
        <w:t>Программа утверждена постано</w:t>
      </w:r>
      <w:r w:rsidR="00B41A3D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D8434B">
        <w:rPr>
          <w:rFonts w:ascii="Times New Roman" w:hAnsi="Times New Roman" w:cs="Times New Roman"/>
          <w:sz w:val="28"/>
          <w:szCs w:val="28"/>
        </w:rPr>
        <w:t>Прудковского</w:t>
      </w:r>
      <w:r w:rsidRPr="00DF4EA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от </w:t>
      </w:r>
      <w:r w:rsidR="00305E57">
        <w:rPr>
          <w:rFonts w:ascii="Times New Roman" w:hAnsi="Times New Roman" w:cs="Times New Roman"/>
          <w:sz w:val="28"/>
          <w:szCs w:val="28"/>
        </w:rPr>
        <w:t>11.11.2020 г № 5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7F48BC" w:rsidRPr="007F48BC"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терроризма  и  экстремизма  в муниципальном </w:t>
      </w:r>
      <w:r w:rsidR="007F48BC">
        <w:rPr>
          <w:rFonts w:ascii="Times New Roman" w:hAnsi="Times New Roman" w:cs="Times New Roman"/>
          <w:sz w:val="28"/>
          <w:szCs w:val="28"/>
        </w:rPr>
        <w:t xml:space="preserve">образовании Прудковского сельского </w:t>
      </w:r>
      <w:r w:rsidR="007F48BC" w:rsidRPr="007F48BC">
        <w:rPr>
          <w:rFonts w:ascii="Times New Roman" w:hAnsi="Times New Roman" w:cs="Times New Roman"/>
          <w:sz w:val="28"/>
          <w:szCs w:val="28"/>
        </w:rPr>
        <w:t>поселения Починковского  района  Смоленской области</w:t>
      </w:r>
      <w:r w:rsidR="007F4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E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5E57">
        <w:rPr>
          <w:rFonts w:ascii="Times New Roman" w:hAnsi="Times New Roman" w:cs="Times New Roman"/>
          <w:sz w:val="28"/>
          <w:szCs w:val="28"/>
        </w:rPr>
        <w:t>в редакции от 07.06.2021</w:t>
      </w:r>
      <w:r w:rsidR="009108F9">
        <w:rPr>
          <w:rFonts w:ascii="Times New Roman" w:hAnsi="Times New Roman" w:cs="Times New Roman"/>
          <w:sz w:val="28"/>
          <w:szCs w:val="28"/>
        </w:rPr>
        <w:t xml:space="preserve"> № </w:t>
      </w:r>
      <w:r w:rsidR="00305E57">
        <w:rPr>
          <w:rFonts w:ascii="Times New Roman" w:hAnsi="Times New Roman" w:cs="Times New Roman"/>
          <w:sz w:val="28"/>
          <w:szCs w:val="28"/>
        </w:rPr>
        <w:t>13</w:t>
      </w:r>
      <w:r w:rsidR="009108F9">
        <w:rPr>
          <w:rFonts w:ascii="Times New Roman" w:hAnsi="Times New Roman" w:cs="Times New Roman"/>
          <w:sz w:val="28"/>
          <w:szCs w:val="28"/>
        </w:rPr>
        <w:t>)</w:t>
      </w:r>
      <w:r w:rsidR="00615DC4">
        <w:rPr>
          <w:rFonts w:ascii="Times New Roman" w:hAnsi="Times New Roman" w:cs="Times New Roman"/>
          <w:sz w:val="28"/>
          <w:szCs w:val="28"/>
        </w:rPr>
        <w:t>.</w:t>
      </w:r>
    </w:p>
    <w:p w:rsidR="00CC31ED" w:rsidRDefault="00CC31ED" w:rsidP="00CC31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ый исполнитель муниципальной программы: Администрация</w:t>
      </w:r>
      <w:r w:rsidR="00D8434B">
        <w:rPr>
          <w:rFonts w:ascii="Times New Roman" w:hAnsi="Times New Roman" w:cs="Times New Roman"/>
          <w:color w:val="000000"/>
          <w:sz w:val="28"/>
          <w:szCs w:val="28"/>
        </w:rPr>
        <w:t>Пруд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CC31ED" w:rsidRDefault="00CC31ED" w:rsidP="00CC31E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программы:</w:t>
      </w:r>
    </w:p>
    <w:p w:rsidR="00AC6762" w:rsidRDefault="00AC6762" w:rsidP="00AC67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овершенствование системы профилактических мер антитеррористической и </w:t>
      </w:r>
      <w:proofErr w:type="spellStart"/>
      <w:r w:rsidRPr="00AC6762">
        <w:rPr>
          <w:rFonts w:ascii="Times New Roman" w:hAnsi="Times New Roman" w:cs="Times New Roman"/>
          <w:bCs/>
          <w:color w:val="000000"/>
          <w:sz w:val="28"/>
          <w:szCs w:val="28"/>
        </w:rPr>
        <w:t>антиэкстремистск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ности;</w:t>
      </w:r>
    </w:p>
    <w:p w:rsidR="00AC6762" w:rsidRDefault="00AC6762" w:rsidP="00AC67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странение предпосылок распространения террористической и экстремистской идеологии;</w:t>
      </w:r>
    </w:p>
    <w:p w:rsidR="00AC6762" w:rsidRDefault="00AC6762" w:rsidP="00AC67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репление межнационального согласия;</w:t>
      </w:r>
    </w:p>
    <w:p w:rsidR="00AC6762" w:rsidRPr="00AC6762" w:rsidRDefault="00AC6762" w:rsidP="00AC67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остижение взаимопонимания и взаимного уважения в вопросах межэтнического сотрудничества.</w:t>
      </w:r>
    </w:p>
    <w:p w:rsidR="00CC31ED" w:rsidRPr="006B52A3" w:rsidRDefault="00603B65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нные цели и задачи в 2022</w:t>
      </w:r>
      <w:r w:rsidR="00CC31ED" w:rsidRPr="006B52A3">
        <w:rPr>
          <w:color w:val="000000"/>
          <w:sz w:val="28"/>
          <w:szCs w:val="28"/>
        </w:rPr>
        <w:t xml:space="preserve"> году были выполнены.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 xml:space="preserve">- на информационных </w:t>
      </w:r>
      <w:r w:rsidR="00615DC4">
        <w:rPr>
          <w:color w:val="000000"/>
          <w:sz w:val="28"/>
          <w:szCs w:val="28"/>
        </w:rPr>
        <w:t xml:space="preserve">стендах Администрации </w:t>
      </w:r>
      <w:r w:rsidR="00D8434B">
        <w:rPr>
          <w:color w:val="000000"/>
          <w:sz w:val="28"/>
          <w:szCs w:val="28"/>
        </w:rPr>
        <w:t>Прудковского</w:t>
      </w:r>
      <w:r w:rsidRPr="006B52A3"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и на официальном сайте Администрации в сети «Интернет» размещалась информация </w:t>
      </w:r>
      <w:r w:rsidR="00046245">
        <w:rPr>
          <w:color w:val="000000"/>
          <w:sz w:val="28"/>
          <w:szCs w:val="28"/>
        </w:rPr>
        <w:t>профилактической направленности в целях предупреждения межнациональных, конфессиональных, религиозных конфликтов</w:t>
      </w:r>
      <w:r w:rsidRPr="006B52A3">
        <w:rPr>
          <w:color w:val="000000"/>
          <w:sz w:val="28"/>
          <w:szCs w:val="28"/>
        </w:rPr>
        <w:t>;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были </w:t>
      </w:r>
      <w:r w:rsidR="009108F9">
        <w:rPr>
          <w:color w:val="000000"/>
          <w:sz w:val="28"/>
          <w:szCs w:val="28"/>
        </w:rPr>
        <w:t xml:space="preserve">изготовлены и вручены </w:t>
      </w:r>
      <w:r w:rsidR="00305E57">
        <w:rPr>
          <w:color w:val="000000"/>
          <w:sz w:val="28"/>
          <w:szCs w:val="28"/>
        </w:rPr>
        <w:t xml:space="preserve"> памят</w:t>
      </w:r>
      <w:r w:rsidRPr="006B52A3">
        <w:rPr>
          <w:color w:val="000000"/>
          <w:sz w:val="28"/>
          <w:szCs w:val="28"/>
        </w:rPr>
        <w:t>к</w:t>
      </w:r>
      <w:r w:rsidR="00305E57">
        <w:rPr>
          <w:color w:val="000000"/>
          <w:sz w:val="28"/>
          <w:szCs w:val="28"/>
        </w:rPr>
        <w:t>и</w:t>
      </w:r>
      <w:r w:rsidRPr="006B52A3">
        <w:rPr>
          <w:color w:val="000000"/>
          <w:sz w:val="28"/>
          <w:szCs w:val="28"/>
        </w:rPr>
        <w:t xml:space="preserve"> для населения антитеррористической направленности;</w:t>
      </w:r>
    </w:p>
    <w:p w:rsidR="00CC31ED" w:rsidRDefault="00CC31ED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- была проведена работа совместно с участковым полиции по обследованию нежилых домов на предмет появления жильцов, не зарегистрированных в данном помещении;</w:t>
      </w:r>
    </w:p>
    <w:p w:rsidR="00046245" w:rsidRDefault="00046245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ло проведено компле</w:t>
      </w:r>
      <w:r w:rsidR="009843A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ное обследование на предмет антитеррористической защищенности объектов особой важности и повышенной опасности;</w:t>
      </w:r>
    </w:p>
    <w:p w:rsidR="00CC31ED" w:rsidRPr="00305E57" w:rsidRDefault="00046245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5E57">
        <w:rPr>
          <w:sz w:val="28"/>
          <w:szCs w:val="28"/>
        </w:rPr>
        <w:t>- в МБОУ «</w:t>
      </w:r>
      <w:proofErr w:type="spellStart"/>
      <w:r w:rsidR="00305E57" w:rsidRPr="00305E57">
        <w:rPr>
          <w:sz w:val="28"/>
          <w:szCs w:val="28"/>
        </w:rPr>
        <w:t>Дивинская</w:t>
      </w:r>
      <w:proofErr w:type="spellEnd"/>
      <w:r w:rsidR="00305E57" w:rsidRPr="00305E57">
        <w:rPr>
          <w:sz w:val="28"/>
          <w:szCs w:val="28"/>
        </w:rPr>
        <w:t xml:space="preserve"> </w:t>
      </w:r>
      <w:r w:rsidRPr="00305E57">
        <w:rPr>
          <w:sz w:val="28"/>
          <w:szCs w:val="28"/>
        </w:rPr>
        <w:t>С</w:t>
      </w:r>
      <w:r w:rsidR="00CC31ED" w:rsidRPr="00305E57">
        <w:rPr>
          <w:sz w:val="28"/>
          <w:szCs w:val="28"/>
        </w:rPr>
        <w:t>Ш»</w:t>
      </w:r>
      <w:r w:rsidRPr="00305E57">
        <w:rPr>
          <w:sz w:val="28"/>
          <w:szCs w:val="28"/>
        </w:rPr>
        <w:t>, МБОУ «</w:t>
      </w:r>
      <w:proofErr w:type="spellStart"/>
      <w:r w:rsidR="00305E57" w:rsidRPr="00305E57">
        <w:rPr>
          <w:sz w:val="28"/>
          <w:szCs w:val="28"/>
        </w:rPr>
        <w:t>Прудковская</w:t>
      </w:r>
      <w:proofErr w:type="spellEnd"/>
      <w:r w:rsidRPr="00305E57">
        <w:rPr>
          <w:sz w:val="28"/>
          <w:szCs w:val="28"/>
        </w:rPr>
        <w:t xml:space="preserve"> ОШ»</w:t>
      </w:r>
      <w:r w:rsidR="00D10038" w:rsidRPr="00305E57">
        <w:rPr>
          <w:sz w:val="28"/>
          <w:szCs w:val="28"/>
        </w:rPr>
        <w:t xml:space="preserve">, МБОУ </w:t>
      </w:r>
      <w:proofErr w:type="spellStart"/>
      <w:r w:rsidR="00305E57" w:rsidRPr="00305E57">
        <w:rPr>
          <w:sz w:val="28"/>
          <w:szCs w:val="28"/>
        </w:rPr>
        <w:t>Тростянская</w:t>
      </w:r>
      <w:proofErr w:type="spellEnd"/>
      <w:r w:rsidR="00D10038" w:rsidRPr="00305E57">
        <w:rPr>
          <w:sz w:val="28"/>
          <w:szCs w:val="28"/>
        </w:rPr>
        <w:t xml:space="preserve"> ОШ</w:t>
      </w:r>
      <w:r w:rsidR="00305E57">
        <w:rPr>
          <w:sz w:val="28"/>
          <w:szCs w:val="28"/>
        </w:rPr>
        <w:t xml:space="preserve">, </w:t>
      </w:r>
      <w:r w:rsidR="00305E57" w:rsidRPr="00305E57">
        <w:rPr>
          <w:sz w:val="28"/>
          <w:szCs w:val="28"/>
        </w:rPr>
        <w:t xml:space="preserve">МБОУ </w:t>
      </w:r>
      <w:proofErr w:type="spellStart"/>
      <w:r w:rsidR="00305E57">
        <w:rPr>
          <w:sz w:val="28"/>
          <w:szCs w:val="28"/>
        </w:rPr>
        <w:t>Княжинская</w:t>
      </w:r>
      <w:proofErr w:type="spellEnd"/>
      <w:r w:rsidR="00305E57" w:rsidRPr="00305E57">
        <w:rPr>
          <w:sz w:val="28"/>
          <w:szCs w:val="28"/>
        </w:rPr>
        <w:t xml:space="preserve"> ОШ</w:t>
      </w:r>
      <w:r w:rsidR="00CC31ED" w:rsidRPr="00305E57">
        <w:rPr>
          <w:sz w:val="28"/>
          <w:szCs w:val="28"/>
        </w:rPr>
        <w:t xml:space="preserve"> и учреждениях культуры поселения были </w:t>
      </w:r>
      <w:r w:rsidR="00CC31ED" w:rsidRPr="00305E57">
        <w:rPr>
          <w:sz w:val="28"/>
          <w:szCs w:val="28"/>
        </w:rPr>
        <w:lastRenderedPageBreak/>
        <w:t>проведены мероприятия по профилактике экстремизма и терроризма, по</w:t>
      </w:r>
      <w:r w:rsidRPr="00305E57">
        <w:rPr>
          <w:sz w:val="28"/>
          <w:szCs w:val="28"/>
        </w:rPr>
        <w:t xml:space="preserve"> миграционному законодательству;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- на информационных стендах населенных пунктов поселения и на сайте Администрации размещены памятки с телефонами экстренных служб</w:t>
      </w:r>
      <w:r w:rsidR="009843AA">
        <w:rPr>
          <w:color w:val="000000"/>
          <w:sz w:val="28"/>
          <w:szCs w:val="28"/>
        </w:rPr>
        <w:t>,</w:t>
      </w:r>
      <w:r w:rsidRPr="006B52A3">
        <w:rPr>
          <w:color w:val="000000"/>
          <w:sz w:val="28"/>
          <w:szCs w:val="28"/>
        </w:rPr>
        <w:t xml:space="preserve"> в случае возникновения террористического акта или действий экстремистского характер</w:t>
      </w:r>
      <w:r w:rsidR="00046245">
        <w:rPr>
          <w:color w:val="000000"/>
          <w:sz w:val="28"/>
          <w:szCs w:val="28"/>
        </w:rPr>
        <w:t>,  также информация положений действующего миграционного законодательства;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B52A3">
        <w:rPr>
          <w:sz w:val="28"/>
          <w:szCs w:val="28"/>
        </w:rPr>
        <w:t>- религиозных, молодёжных обществ и политических организаций на территории поселения не выявлено.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52A3">
        <w:rPr>
          <w:sz w:val="28"/>
          <w:szCs w:val="28"/>
        </w:rPr>
        <w:t>- проведен</w:t>
      </w:r>
      <w:r w:rsidR="009843AA">
        <w:rPr>
          <w:sz w:val="28"/>
          <w:szCs w:val="28"/>
        </w:rPr>
        <w:t>о мероприятие</w:t>
      </w:r>
      <w:r w:rsidRPr="006B52A3">
        <w:rPr>
          <w:sz w:val="28"/>
          <w:szCs w:val="28"/>
        </w:rPr>
        <w:t xml:space="preserve"> по вопросам предупреждения террористических актов, чрезвычайных ситуаций и обеспечения пожарной безопасности с работниками   Администрации.</w:t>
      </w:r>
    </w:p>
    <w:p w:rsidR="00CC31ED" w:rsidRPr="006B52A3" w:rsidRDefault="009108F9" w:rsidP="00CA643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31ED" w:rsidRPr="006B52A3">
        <w:rPr>
          <w:color w:val="000000"/>
          <w:sz w:val="28"/>
          <w:szCs w:val="28"/>
        </w:rPr>
        <w:t>Целевые показатели: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- совершено терактов - 0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- совершено актов экстремистской направленности (попыток) – 0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Оценка социально-экономической эффективности программы: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- не выявлено проявлений национальной и расовой нетерпимости;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- не выявлено распространения экстремистской литературы;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- не выявлены экстремистские молодежные группировки;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- на территории поселения нет незаконных мигрантов;</w:t>
      </w:r>
    </w:p>
    <w:p w:rsidR="00CC31ED" w:rsidRPr="006B52A3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В общественных местах и на улицах поселения создана обстановка спокойствия и безопасности.</w:t>
      </w:r>
    </w:p>
    <w:p w:rsidR="00CC31ED" w:rsidRPr="00CC31ED" w:rsidRDefault="00CC31ED" w:rsidP="00CC31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2A3">
        <w:rPr>
          <w:color w:val="000000"/>
          <w:sz w:val="28"/>
          <w:szCs w:val="28"/>
        </w:rPr>
        <w:t>Эконом</w:t>
      </w:r>
      <w:r>
        <w:rPr>
          <w:color w:val="000000"/>
          <w:sz w:val="28"/>
          <w:szCs w:val="28"/>
        </w:rPr>
        <w:t>ическая эффективность – отсутствие</w:t>
      </w:r>
      <w:r w:rsidRPr="006B52A3">
        <w:rPr>
          <w:color w:val="000000"/>
          <w:sz w:val="28"/>
          <w:szCs w:val="28"/>
        </w:rPr>
        <w:t xml:space="preserve"> прямых и косвенных потерь от проявлений экстремизма и терроризма и преступлений в общественных местах.</w:t>
      </w:r>
    </w:p>
    <w:p w:rsidR="00CC31ED" w:rsidRPr="00DF4EAD" w:rsidRDefault="00603B65" w:rsidP="00934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="00CC31ED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год пр</w:t>
      </w:r>
      <w:r w:rsidR="00CA6433">
        <w:rPr>
          <w:rFonts w:ascii="Times New Roman" w:hAnsi="Times New Roman" w:cs="Times New Roman"/>
          <w:color w:val="000000"/>
          <w:sz w:val="28"/>
          <w:szCs w:val="28"/>
        </w:rPr>
        <w:t>едусмотрен 8</w:t>
      </w:r>
      <w:r w:rsidR="00045D3C">
        <w:rPr>
          <w:rFonts w:ascii="Times New Roman" w:hAnsi="Times New Roman" w:cs="Times New Roman"/>
          <w:color w:val="000000"/>
          <w:sz w:val="28"/>
          <w:szCs w:val="28"/>
        </w:rPr>
        <w:t xml:space="preserve"> це</w:t>
      </w:r>
      <w:r w:rsidR="009843AA">
        <w:rPr>
          <w:rFonts w:ascii="Times New Roman" w:hAnsi="Times New Roman" w:cs="Times New Roman"/>
          <w:color w:val="000000"/>
          <w:sz w:val="28"/>
          <w:szCs w:val="28"/>
        </w:rPr>
        <w:t>левых показателей</w:t>
      </w:r>
      <w:r w:rsidR="00045D3C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C31E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результативности </w:t>
      </w:r>
      <w:r w:rsidR="00CC31ED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CC31ED" w:rsidRDefault="00CC31ED" w:rsidP="00934D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 </w:t>
      </w:r>
      <w:r w:rsidR="000676D4"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="000676D4" w:rsidRPr="0015740E">
        <w:rPr>
          <w:rFonts w:ascii="Times New Roman" w:hAnsi="Times New Roman" w:cs="Times New Roman"/>
          <w:sz w:val="28"/>
          <w:szCs w:val="28"/>
        </w:rPr>
        <w:t>реализации</w:t>
      </w:r>
      <w:r w:rsidR="000676D4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="000676D4" w:rsidRPr="0015740E">
        <w:rPr>
          <w:rFonts w:ascii="Times New Roman" w:hAnsi="Times New Roman" w:cs="Times New Roman"/>
          <w:sz w:val="28"/>
          <w:szCs w:val="28"/>
        </w:rPr>
        <w:t xml:space="preserve"> муниципальных  </w:t>
      </w:r>
      <w:r w:rsidR="00C0241C" w:rsidRPr="0015740E">
        <w:rPr>
          <w:rFonts w:ascii="Times New Roman" w:hAnsi="Times New Roman" w:cs="Times New Roman"/>
          <w:sz w:val="28"/>
          <w:szCs w:val="28"/>
        </w:rPr>
        <w:t>программ</w:t>
      </w:r>
      <w:r w:rsidR="00512EE0">
        <w:rPr>
          <w:rFonts w:ascii="Times New Roman" w:hAnsi="Times New Roman" w:cs="Times New Roman"/>
          <w:sz w:val="28"/>
          <w:szCs w:val="28"/>
        </w:rPr>
        <w:t xml:space="preserve"> </w:t>
      </w:r>
      <w:r w:rsidR="00D10038">
        <w:rPr>
          <w:rFonts w:ascii="Times New Roman" w:hAnsi="Times New Roman" w:cs="Times New Roman"/>
          <w:sz w:val="28"/>
          <w:szCs w:val="28"/>
        </w:rPr>
        <w:t xml:space="preserve">уровень эффективности - </w:t>
      </w:r>
      <w:r w:rsidR="00D10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EE0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D2C" w:rsidRDefault="00934D2C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10" w:rsidRPr="00B22D8A" w:rsidRDefault="00586E10" w:rsidP="00C74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D8A">
        <w:rPr>
          <w:rFonts w:ascii="Times New Roman" w:hAnsi="Times New Roman" w:cs="Times New Roman"/>
          <w:b/>
          <w:sz w:val="28"/>
          <w:szCs w:val="28"/>
        </w:rPr>
        <w:t>Анализ исполнения мероприятий,</w:t>
      </w:r>
    </w:p>
    <w:p w:rsidR="00586E10" w:rsidRPr="00B22D8A" w:rsidRDefault="00586E10" w:rsidP="00C74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2D8A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22D8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C7447C" w:rsidRDefault="00586E10" w:rsidP="00C74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D8A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Прудковского</w:t>
      </w:r>
      <w:r w:rsidRPr="00B22D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</w:t>
      </w:r>
    </w:p>
    <w:p w:rsidR="00586E10" w:rsidRPr="00B22D8A" w:rsidRDefault="00586E10" w:rsidP="00C74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D8A">
        <w:rPr>
          <w:rFonts w:ascii="Times New Roman" w:hAnsi="Times New Roman" w:cs="Times New Roman"/>
          <w:b/>
          <w:sz w:val="28"/>
          <w:szCs w:val="28"/>
        </w:rPr>
        <w:t>Смоленской области»</w:t>
      </w:r>
      <w:r w:rsidR="00C74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B65">
        <w:rPr>
          <w:rFonts w:ascii="Times New Roman" w:hAnsi="Times New Roman" w:cs="Times New Roman"/>
          <w:b/>
          <w:sz w:val="28"/>
          <w:szCs w:val="28"/>
        </w:rPr>
        <w:t>за 2022</w:t>
      </w:r>
      <w:r w:rsidRPr="00B22D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6E10" w:rsidRPr="00CE3F42" w:rsidRDefault="00586E10" w:rsidP="00586E1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6E10" w:rsidRDefault="00586E10" w:rsidP="00586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sz w:val="28"/>
          <w:szCs w:val="28"/>
        </w:rPr>
        <w:t>Программа утверждена постано</w:t>
      </w:r>
      <w:r>
        <w:rPr>
          <w:rFonts w:ascii="Times New Roman" w:hAnsi="Times New Roman" w:cs="Times New Roman"/>
          <w:sz w:val="28"/>
          <w:szCs w:val="28"/>
        </w:rPr>
        <w:t>влением Администрации Прудковского</w:t>
      </w:r>
      <w:r w:rsidRPr="00DF4EA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1.01.2017 № 2 «Об утверждении муниципальной </w:t>
      </w:r>
      <w:r w:rsidRPr="00B22D8A">
        <w:rPr>
          <w:rFonts w:ascii="Times New Roman" w:hAnsi="Times New Roman" w:cs="Times New Roman"/>
          <w:sz w:val="28"/>
          <w:szCs w:val="28"/>
        </w:rPr>
        <w:t>программы «</w:t>
      </w:r>
      <w:r w:rsidRPr="00B22D8A">
        <w:rPr>
          <w:rFonts w:ascii="Times New Roman" w:hAnsi="Times New Roman" w:cs="Times New Roman"/>
          <w:sz w:val="28"/>
        </w:rPr>
        <w:t xml:space="preserve">Противодействие коррупции </w:t>
      </w:r>
      <w:r>
        <w:rPr>
          <w:rFonts w:ascii="Times New Roman" w:hAnsi="Times New Roman" w:cs="Times New Roman"/>
          <w:sz w:val="28"/>
        </w:rPr>
        <w:t>в Прудковском сельском поселении</w:t>
      </w:r>
      <w:r w:rsidRPr="00B22D8A">
        <w:rPr>
          <w:rFonts w:ascii="Times New Roman" w:hAnsi="Times New Roman" w:cs="Times New Roman"/>
          <w:sz w:val="28"/>
        </w:rPr>
        <w:t xml:space="preserve"> Починковского района Смоленской области</w:t>
      </w:r>
      <w:r w:rsidRPr="00B22D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акции от 04.12.2018 №19; от 20.10.2020 г. №50).</w:t>
      </w:r>
    </w:p>
    <w:p w:rsidR="00586E10" w:rsidRDefault="00586E10" w:rsidP="00586E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Ответственный исполнитель муниципальной программы: 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удковского сельского поселения Починковского района Смоленской области.</w:t>
      </w:r>
    </w:p>
    <w:p w:rsidR="00586E10" w:rsidRDefault="00586E10" w:rsidP="00586E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программы:</w:t>
      </w:r>
    </w:p>
    <w:p w:rsidR="00586E10" w:rsidRPr="001304BA" w:rsidRDefault="00586E10" w:rsidP="00586E1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304BA">
        <w:rPr>
          <w:rFonts w:ascii="Times New Roman" w:hAnsi="Times New Roman" w:cs="Times New Roman"/>
          <w:sz w:val="28"/>
        </w:rPr>
        <w:t>осуществление мероприятий по проти</w:t>
      </w:r>
      <w:r>
        <w:rPr>
          <w:rFonts w:ascii="Times New Roman" w:hAnsi="Times New Roman" w:cs="Times New Roman"/>
          <w:sz w:val="28"/>
        </w:rPr>
        <w:t>водействию коррупции в Прудковском</w:t>
      </w:r>
      <w:r w:rsidRPr="001304BA">
        <w:rPr>
          <w:rFonts w:ascii="Times New Roman" w:hAnsi="Times New Roman" w:cs="Times New Roman"/>
          <w:sz w:val="28"/>
        </w:rPr>
        <w:t xml:space="preserve"> сельском поселении Починковского района Смоленской области;</w:t>
      </w:r>
    </w:p>
    <w:p w:rsidR="00586E10" w:rsidRPr="001304BA" w:rsidRDefault="00586E10" w:rsidP="00586E1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304BA">
        <w:rPr>
          <w:rFonts w:ascii="Times New Roman" w:hAnsi="Times New Roman" w:cs="Times New Roman"/>
          <w:sz w:val="28"/>
        </w:rPr>
        <w:t>обеспечение защиты прав и закон</w:t>
      </w:r>
      <w:r>
        <w:rPr>
          <w:rFonts w:ascii="Times New Roman" w:hAnsi="Times New Roman" w:cs="Times New Roman"/>
          <w:sz w:val="28"/>
        </w:rPr>
        <w:t>ных интересов жителей Прудковского</w:t>
      </w:r>
      <w:r w:rsidRPr="001304BA">
        <w:rPr>
          <w:rFonts w:ascii="Times New Roman" w:hAnsi="Times New Roman" w:cs="Times New Roman"/>
          <w:sz w:val="28"/>
        </w:rPr>
        <w:t xml:space="preserve"> сельского поселения Починковского района Смоленской области</w:t>
      </w:r>
    </w:p>
    <w:p w:rsidR="00586E10" w:rsidRDefault="00586E10" w:rsidP="00586E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6E10" w:rsidRDefault="00586E10" w:rsidP="00586E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программы:</w:t>
      </w:r>
    </w:p>
    <w:p w:rsidR="00586E10" w:rsidRPr="002B056D" w:rsidRDefault="00586E10" w:rsidP="00586E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56D">
        <w:rPr>
          <w:rFonts w:ascii="Times New Roman" w:hAnsi="Times New Roman" w:cs="Times New Roman"/>
          <w:sz w:val="28"/>
          <w:szCs w:val="28"/>
        </w:rPr>
        <w:t xml:space="preserve">совершенствование  правового регулирования в сфере противодействия коррупции на территории </w:t>
      </w:r>
      <w:r>
        <w:rPr>
          <w:rFonts w:ascii="Times New Roman" w:hAnsi="Times New Roman" w:cs="Times New Roman"/>
          <w:sz w:val="28"/>
        </w:rPr>
        <w:t>Прудковского</w:t>
      </w:r>
      <w:r w:rsidRPr="002B056D">
        <w:rPr>
          <w:rFonts w:ascii="Times New Roman" w:hAnsi="Times New Roman" w:cs="Times New Roman"/>
          <w:sz w:val="28"/>
        </w:rPr>
        <w:t xml:space="preserve"> сельского поселения Починковского района Смоленской области;</w:t>
      </w:r>
    </w:p>
    <w:p w:rsidR="00586E10" w:rsidRPr="002B056D" w:rsidRDefault="00586E10" w:rsidP="00586E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B056D">
        <w:rPr>
          <w:rFonts w:ascii="Times New Roman" w:hAnsi="Times New Roman" w:cs="Times New Roman"/>
          <w:sz w:val="28"/>
        </w:rPr>
        <w:t>создание в органах местного самоуправления комплексной системы противодействия коррупции;</w:t>
      </w:r>
    </w:p>
    <w:p w:rsidR="00586E10" w:rsidRPr="002B056D" w:rsidRDefault="00586E10" w:rsidP="00586E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B056D">
        <w:rPr>
          <w:rFonts w:ascii="Times New Roman" w:hAnsi="Times New Roman" w:cs="Times New Roman"/>
          <w:sz w:val="28"/>
        </w:rPr>
        <w:t xml:space="preserve">организация </w:t>
      </w:r>
      <w:proofErr w:type="spellStart"/>
      <w:r w:rsidRPr="002B056D">
        <w:rPr>
          <w:rFonts w:ascii="Times New Roman" w:hAnsi="Times New Roman" w:cs="Times New Roman"/>
          <w:sz w:val="28"/>
        </w:rPr>
        <w:t>антикоррупционного</w:t>
      </w:r>
      <w:proofErr w:type="spellEnd"/>
      <w:r w:rsidRPr="002B056D">
        <w:rPr>
          <w:rFonts w:ascii="Times New Roman" w:hAnsi="Times New Roman" w:cs="Times New Roman"/>
          <w:sz w:val="28"/>
        </w:rPr>
        <w:t xml:space="preserve"> мониторинга, просвещения и пропаганды;</w:t>
      </w:r>
    </w:p>
    <w:p w:rsidR="00586E10" w:rsidRPr="002B056D" w:rsidRDefault="00586E10" w:rsidP="00586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56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2B056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B056D">
        <w:rPr>
          <w:rFonts w:ascii="Times New Roman" w:hAnsi="Times New Roman" w:cs="Times New Roman"/>
          <w:sz w:val="28"/>
          <w:szCs w:val="28"/>
        </w:rPr>
        <w:t xml:space="preserve"> общественного мнения и нетерпимости к проявлениям коррупции;</w:t>
      </w:r>
    </w:p>
    <w:p w:rsidR="00586E10" w:rsidRPr="002B056D" w:rsidRDefault="00586E10" w:rsidP="00586E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56D">
        <w:rPr>
          <w:rFonts w:ascii="Times New Roman" w:hAnsi="Times New Roman" w:cs="Times New Roman"/>
          <w:sz w:val="28"/>
          <w:szCs w:val="28"/>
        </w:rPr>
        <w:t xml:space="preserve">обеспечение прозрачности деятельности органов местного самоуправления </w:t>
      </w:r>
      <w:r>
        <w:rPr>
          <w:rFonts w:ascii="Times New Roman" w:hAnsi="Times New Roman" w:cs="Times New Roman"/>
          <w:sz w:val="28"/>
        </w:rPr>
        <w:t>Прудковского</w:t>
      </w:r>
      <w:r w:rsidRPr="002B056D">
        <w:rPr>
          <w:rFonts w:ascii="Times New Roman" w:hAnsi="Times New Roman" w:cs="Times New Roman"/>
          <w:sz w:val="28"/>
        </w:rPr>
        <w:t xml:space="preserve"> сельского поселения Починковского района Смоленской области</w:t>
      </w:r>
    </w:p>
    <w:tbl>
      <w:tblPr>
        <w:tblStyle w:val="a3"/>
        <w:tblW w:w="0" w:type="auto"/>
        <w:tblLook w:val="04A0"/>
      </w:tblPr>
      <w:tblGrid>
        <w:gridCol w:w="796"/>
        <w:gridCol w:w="3834"/>
        <w:gridCol w:w="2302"/>
        <w:gridCol w:w="2638"/>
      </w:tblGrid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4" w:type="dxa"/>
          </w:tcPr>
          <w:p w:rsidR="00586E10" w:rsidRPr="00EE3DA7" w:rsidRDefault="00586E10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38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586E10" w:rsidRPr="00EE3DA7" w:rsidRDefault="00586E10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8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E10" w:rsidRPr="00EE3DA7" w:rsidTr="00586E10">
        <w:tc>
          <w:tcPr>
            <w:tcW w:w="9570" w:type="dxa"/>
            <w:gridSpan w:val="4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. Создание комплексной системы противодействия коррупции</w:t>
            </w:r>
          </w:p>
        </w:tc>
      </w:tr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34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корректировка планов противодействия коррупции в органах местного самоуправления Прудковского сельского поселения Починковского района Смоленской области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86E10" w:rsidRPr="00EE3DA7" w:rsidRDefault="00603B65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86E10"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8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удковского сельского поселения Починковского района Смоленской области от 03.09.2021№ 121 «Об утверждении Плана мероприятий по противодействию коррупции в Администрации Прудковского сельского поселения Починковского района смоленской области на 2021-2024 годы»</w:t>
            </w:r>
          </w:p>
        </w:tc>
      </w:tr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34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о вопросам  </w:t>
            </w:r>
            <w:r w:rsidRPr="00EE3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анализ поступающей информации. Принятие соответствующих мер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638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34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по обслуживанию информационного ресурса, размещенного на официальном сайте в сети Интернет Администрации Прудковского сельского поселения Починковского района Смоленской области в части рассмотрения обращений граждан по вопросам противодействия коррупции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38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586E10" w:rsidRPr="00EE3DA7" w:rsidTr="00586E10">
        <w:tc>
          <w:tcPr>
            <w:tcW w:w="9570" w:type="dxa"/>
            <w:gridSpan w:val="4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. Решение вопросов кадровой политики</w:t>
            </w:r>
          </w:p>
        </w:tc>
      </w:tr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34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над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38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существляется постоянно</w:t>
            </w:r>
          </w:p>
        </w:tc>
      </w:tr>
      <w:tr w:rsidR="00586E10" w:rsidRPr="00EE3DA7" w:rsidTr="00586E10">
        <w:tc>
          <w:tcPr>
            <w:tcW w:w="9570" w:type="dxa"/>
            <w:gridSpan w:val="4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 для снижения правового нигилизма населения, формирование </w:t>
            </w:r>
            <w:proofErr w:type="spellStart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и нетерпимости к коррупционному поведению</w:t>
            </w:r>
          </w:p>
        </w:tc>
      </w:tr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34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обновления информации по противодействию коррупции на официальном сайте Администрации Прудковского сельского поселения Починковского района Смоленской области в сети Интернет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38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86E10" w:rsidRPr="00EE3DA7" w:rsidTr="00586E10">
        <w:tc>
          <w:tcPr>
            <w:tcW w:w="9570" w:type="dxa"/>
            <w:gridSpan w:val="4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4.Противодействие коррупции в сфере предпринимательства</w:t>
            </w:r>
          </w:p>
        </w:tc>
      </w:tr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34" w:type="dxa"/>
          </w:tcPr>
          <w:p w:rsidR="00586E10" w:rsidRPr="00EE3DA7" w:rsidRDefault="00586E10" w:rsidP="005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 w:rsidRPr="00EE3D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тивных и организационных барьеров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38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586E10" w:rsidRPr="00EE3DA7" w:rsidTr="00586E10">
        <w:tc>
          <w:tcPr>
            <w:tcW w:w="9570" w:type="dxa"/>
            <w:gridSpan w:val="4"/>
          </w:tcPr>
          <w:p w:rsidR="00586E10" w:rsidRPr="00EE3DA7" w:rsidRDefault="00586E10" w:rsidP="00586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5. Обеспечение прозрачности деятельности  органов местного самоуправления, совершенствование правовой основы в сфере противодействия коррупции</w:t>
            </w:r>
          </w:p>
        </w:tc>
      </w:tr>
      <w:tr w:rsidR="00586E10" w:rsidRPr="00EE3DA7" w:rsidTr="00586E10">
        <w:tc>
          <w:tcPr>
            <w:tcW w:w="796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34" w:type="dxa"/>
          </w:tcPr>
          <w:p w:rsidR="00586E10" w:rsidRPr="00EE3DA7" w:rsidRDefault="00586E10" w:rsidP="005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лакатов по противодействию коррупции</w:t>
            </w:r>
          </w:p>
        </w:tc>
        <w:tc>
          <w:tcPr>
            <w:tcW w:w="2302" w:type="dxa"/>
          </w:tcPr>
          <w:p w:rsidR="00586E10" w:rsidRPr="00EE3DA7" w:rsidRDefault="00586E10" w:rsidP="005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38" w:type="dxa"/>
          </w:tcPr>
          <w:p w:rsidR="00FD3926" w:rsidRPr="00EE3DA7" w:rsidRDefault="00FD3926" w:rsidP="00FD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586E10" w:rsidRPr="00EE3DA7" w:rsidRDefault="00FD3926" w:rsidP="00FD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500,00 руб.</w:t>
            </w:r>
          </w:p>
        </w:tc>
      </w:tr>
    </w:tbl>
    <w:p w:rsidR="00586E10" w:rsidRDefault="00586E10" w:rsidP="00586E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6E10" w:rsidRDefault="00586E10" w:rsidP="00FB697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86E10" w:rsidRPr="00DF4EAD" w:rsidRDefault="00603B65" w:rsidP="00FB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="00586E10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год пр</w:t>
      </w:r>
      <w:r w:rsidR="00586E10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о   3 показателя результативности </w:t>
      </w:r>
      <w:r w:rsidR="00586E10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586E10" w:rsidRDefault="00586E10" w:rsidP="00586E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 w:rsidR="00E53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эффективности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окий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D2C" w:rsidRDefault="00934D2C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1ED" w:rsidRDefault="00DF4EAD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мероприятий,</w:t>
      </w:r>
    </w:p>
    <w:p w:rsidR="00CC31ED" w:rsidRDefault="00DF4EAD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DF4EAD" w:rsidRDefault="00A00C37" w:rsidP="00C74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33">
        <w:rPr>
          <w:rFonts w:ascii="Times New Roman" w:hAnsi="Times New Roman" w:cs="Times New Roman"/>
          <w:b/>
          <w:sz w:val="28"/>
          <w:szCs w:val="28"/>
        </w:rPr>
        <w:t>«Капитальный     ремонт     и     ремонт автомобильных          дорог          общего пользования            на           территории муниципального                   образования Прудковского     сельского     поселения Починковского    района    Смоленской области»</w:t>
      </w:r>
      <w:r w:rsidR="00C74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B65"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DF4E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4EAD" w:rsidRDefault="00DF4EAD" w:rsidP="00CC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sz w:val="28"/>
          <w:szCs w:val="28"/>
        </w:rPr>
        <w:t>Программа утверждена постано</w:t>
      </w:r>
      <w:r w:rsidR="00045D3C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D8434B">
        <w:rPr>
          <w:rFonts w:ascii="Times New Roman" w:hAnsi="Times New Roman" w:cs="Times New Roman"/>
          <w:sz w:val="28"/>
          <w:szCs w:val="28"/>
        </w:rPr>
        <w:t>Прудковского</w:t>
      </w:r>
      <w:r w:rsidRPr="00DF4EA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от </w:t>
      </w:r>
      <w:r w:rsidR="00A00C37">
        <w:rPr>
          <w:rFonts w:ascii="Times New Roman" w:hAnsi="Times New Roman" w:cs="Times New Roman"/>
          <w:sz w:val="28"/>
          <w:szCs w:val="28"/>
        </w:rPr>
        <w:t>01.12.2017</w:t>
      </w:r>
      <w:r w:rsidR="00D10038">
        <w:rPr>
          <w:rFonts w:ascii="Times New Roman" w:hAnsi="Times New Roman" w:cs="Times New Roman"/>
          <w:sz w:val="28"/>
          <w:szCs w:val="28"/>
        </w:rPr>
        <w:t xml:space="preserve"> № 4</w:t>
      </w:r>
      <w:r w:rsidR="00A00C37">
        <w:rPr>
          <w:rFonts w:ascii="Times New Roman" w:hAnsi="Times New Roman" w:cs="Times New Roman"/>
          <w:sz w:val="28"/>
          <w:szCs w:val="28"/>
        </w:rPr>
        <w:t>0</w:t>
      </w:r>
      <w:r w:rsidR="00045D3C" w:rsidRPr="00045D3C">
        <w:rPr>
          <w:rFonts w:ascii="Times New Roman" w:hAnsi="Times New Roman" w:cs="Times New Roman"/>
          <w:sz w:val="28"/>
          <w:szCs w:val="28"/>
        </w:rPr>
        <w:t xml:space="preserve"> </w:t>
      </w:r>
      <w:r w:rsidR="00045D3C" w:rsidRPr="00A00C37">
        <w:rPr>
          <w:rFonts w:ascii="Times New Roman" w:hAnsi="Times New Roman" w:cs="Times New Roman"/>
          <w:sz w:val="28"/>
          <w:szCs w:val="28"/>
        </w:rPr>
        <w:t>«</w:t>
      </w:r>
      <w:r w:rsidR="00A00C37" w:rsidRPr="00A00C37">
        <w:rPr>
          <w:rFonts w:ascii="Times New Roman" w:hAnsi="Times New Roman" w:cs="Times New Roman"/>
          <w:sz w:val="28"/>
          <w:szCs w:val="28"/>
        </w:rPr>
        <w:t>Об утверждении программы «Капитальный ремонт и   ремонт  автомобильных дорог  общего пользования на территории муниципального образования  Прудковского сельского     поселения Починковского района Смоленской  области</w:t>
      </w:r>
      <w:proofErr w:type="gramStart"/>
      <w:r w:rsidR="00045D3C" w:rsidRPr="00A00C37">
        <w:rPr>
          <w:rFonts w:ascii="Times New Roman" w:hAnsi="Times New Roman" w:cs="Times New Roman"/>
          <w:sz w:val="28"/>
          <w:szCs w:val="28"/>
        </w:rPr>
        <w:t>»</w:t>
      </w:r>
      <w:r w:rsidR="00025D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5DB4">
        <w:rPr>
          <w:rFonts w:ascii="Times New Roman" w:hAnsi="Times New Roman" w:cs="Times New Roman"/>
          <w:sz w:val="28"/>
          <w:szCs w:val="28"/>
        </w:rPr>
        <w:t xml:space="preserve"> в редакц</w:t>
      </w:r>
      <w:r w:rsidR="00A00C37">
        <w:rPr>
          <w:rFonts w:ascii="Times New Roman" w:hAnsi="Times New Roman" w:cs="Times New Roman"/>
          <w:sz w:val="28"/>
          <w:szCs w:val="28"/>
        </w:rPr>
        <w:t>ии от 04.12.2018</w:t>
      </w:r>
      <w:r w:rsidR="00025DB4">
        <w:rPr>
          <w:rFonts w:ascii="Times New Roman" w:hAnsi="Times New Roman" w:cs="Times New Roman"/>
          <w:sz w:val="28"/>
          <w:szCs w:val="28"/>
        </w:rPr>
        <w:t xml:space="preserve"> № </w:t>
      </w:r>
      <w:r w:rsidR="00A00C37">
        <w:rPr>
          <w:rFonts w:ascii="Times New Roman" w:hAnsi="Times New Roman" w:cs="Times New Roman"/>
          <w:sz w:val="28"/>
          <w:szCs w:val="28"/>
        </w:rPr>
        <w:t>24</w:t>
      </w:r>
      <w:r w:rsidR="00025DB4">
        <w:rPr>
          <w:rFonts w:ascii="Times New Roman" w:hAnsi="Times New Roman" w:cs="Times New Roman"/>
          <w:sz w:val="28"/>
          <w:szCs w:val="28"/>
        </w:rPr>
        <w:t>;</w:t>
      </w:r>
      <w:r w:rsidR="00A836DB">
        <w:rPr>
          <w:rFonts w:ascii="Times New Roman" w:hAnsi="Times New Roman" w:cs="Times New Roman"/>
          <w:sz w:val="28"/>
          <w:szCs w:val="28"/>
        </w:rPr>
        <w:t xml:space="preserve"> от </w:t>
      </w:r>
      <w:r w:rsidR="009B2013">
        <w:rPr>
          <w:rFonts w:ascii="Times New Roman" w:hAnsi="Times New Roman" w:cs="Times New Roman"/>
          <w:sz w:val="28"/>
          <w:szCs w:val="28"/>
        </w:rPr>
        <w:t>2</w:t>
      </w:r>
      <w:r w:rsidR="00A836DB">
        <w:rPr>
          <w:rFonts w:ascii="Times New Roman" w:hAnsi="Times New Roman" w:cs="Times New Roman"/>
          <w:sz w:val="28"/>
          <w:szCs w:val="28"/>
        </w:rPr>
        <w:t>0.10</w:t>
      </w:r>
      <w:r w:rsidR="009B2013">
        <w:rPr>
          <w:rFonts w:ascii="Times New Roman" w:hAnsi="Times New Roman" w:cs="Times New Roman"/>
          <w:sz w:val="28"/>
          <w:szCs w:val="28"/>
        </w:rPr>
        <w:t>.2020 №</w:t>
      </w:r>
      <w:r w:rsidR="00A836DB">
        <w:rPr>
          <w:rFonts w:ascii="Times New Roman" w:hAnsi="Times New Roman" w:cs="Times New Roman"/>
          <w:sz w:val="28"/>
          <w:szCs w:val="28"/>
        </w:rPr>
        <w:t>51</w:t>
      </w:r>
      <w:r w:rsidR="009B2013">
        <w:rPr>
          <w:rFonts w:ascii="Times New Roman" w:hAnsi="Times New Roman" w:cs="Times New Roman"/>
          <w:sz w:val="28"/>
          <w:szCs w:val="28"/>
        </w:rPr>
        <w:t>;</w:t>
      </w:r>
      <w:r w:rsidR="00025DB4">
        <w:rPr>
          <w:rFonts w:ascii="Times New Roman" w:hAnsi="Times New Roman" w:cs="Times New Roman"/>
          <w:sz w:val="28"/>
          <w:szCs w:val="28"/>
        </w:rPr>
        <w:t xml:space="preserve"> от </w:t>
      </w:r>
      <w:r w:rsidR="00A00C37">
        <w:rPr>
          <w:rFonts w:ascii="Times New Roman" w:hAnsi="Times New Roman" w:cs="Times New Roman"/>
          <w:sz w:val="28"/>
          <w:szCs w:val="28"/>
        </w:rPr>
        <w:t>02.08</w:t>
      </w:r>
      <w:r w:rsidR="00025DB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00C37">
        <w:rPr>
          <w:rFonts w:ascii="Times New Roman" w:hAnsi="Times New Roman" w:cs="Times New Roman"/>
          <w:sz w:val="28"/>
          <w:szCs w:val="28"/>
        </w:rPr>
        <w:t>19</w:t>
      </w:r>
      <w:r w:rsidR="00025DB4">
        <w:rPr>
          <w:rFonts w:ascii="Times New Roman" w:hAnsi="Times New Roman" w:cs="Times New Roman"/>
          <w:sz w:val="28"/>
          <w:szCs w:val="28"/>
        </w:rPr>
        <w:t>).</w:t>
      </w:r>
    </w:p>
    <w:p w:rsidR="00DF4EAD" w:rsidRDefault="00DF4EAD" w:rsidP="00DF4E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ый исполнитель муниципальной программы: Администрация</w:t>
      </w:r>
      <w:r w:rsidR="00D8434B">
        <w:rPr>
          <w:rFonts w:ascii="Times New Roman" w:hAnsi="Times New Roman" w:cs="Times New Roman"/>
          <w:color w:val="000000"/>
          <w:sz w:val="28"/>
          <w:szCs w:val="28"/>
        </w:rPr>
        <w:t>Пруд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DF4EAD" w:rsidRDefault="00045D3C" w:rsidP="00DF4E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="00DF4EAD"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программы:</w:t>
      </w:r>
    </w:p>
    <w:p w:rsidR="009B2013" w:rsidRPr="009B2013" w:rsidRDefault="009B2013" w:rsidP="009B2013">
      <w:pPr>
        <w:rPr>
          <w:rFonts w:ascii="Times New Roman" w:hAnsi="Times New Roman" w:cs="Times New Roman"/>
          <w:sz w:val="28"/>
          <w:szCs w:val="28"/>
        </w:rPr>
      </w:pPr>
      <w:r w:rsidRPr="009B2013">
        <w:rPr>
          <w:rFonts w:ascii="Times New Roman" w:hAnsi="Times New Roman" w:cs="Times New Roman"/>
          <w:sz w:val="28"/>
          <w:szCs w:val="28"/>
        </w:rPr>
        <w:t xml:space="preserve">- </w:t>
      </w:r>
      <w:r w:rsidRPr="009B2013">
        <w:rPr>
          <w:rFonts w:ascii="Times New Roman" w:eastAsia="Calibri" w:hAnsi="Times New Roman" w:cs="Times New Roman"/>
          <w:sz w:val="28"/>
          <w:szCs w:val="28"/>
        </w:rPr>
        <w:t xml:space="preserve">капитальный  ремонт и ремонт автомобильных дорог общего </w:t>
      </w:r>
      <w:r w:rsidRPr="009B2013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0F6059">
        <w:rPr>
          <w:rFonts w:ascii="Times New Roman" w:hAnsi="Times New Roman" w:cs="Times New Roman"/>
          <w:sz w:val="28"/>
          <w:szCs w:val="28"/>
        </w:rPr>
        <w:t>;</w:t>
      </w:r>
    </w:p>
    <w:p w:rsidR="00045D3C" w:rsidRPr="009B2013" w:rsidRDefault="00045D3C" w:rsidP="000F6059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9B2013">
        <w:rPr>
          <w:rFonts w:ascii="Times New Roman" w:hAnsi="Times New Roman" w:cs="Times New Roman"/>
          <w:sz w:val="28"/>
          <w:szCs w:val="28"/>
        </w:rPr>
        <w:t xml:space="preserve">- </w:t>
      </w:r>
      <w:r w:rsidR="009B2013" w:rsidRPr="009B2013">
        <w:rPr>
          <w:rFonts w:ascii="Times New Roman" w:eastAsia="Calibri" w:hAnsi="Times New Roman" w:cs="Times New Roman"/>
          <w:sz w:val="28"/>
          <w:szCs w:val="28"/>
        </w:rPr>
        <w:t>при</w:t>
      </w:r>
      <w:r w:rsidR="009B2013">
        <w:rPr>
          <w:rFonts w:ascii="Times New Roman" w:hAnsi="Times New Roman" w:cs="Times New Roman"/>
          <w:sz w:val="28"/>
          <w:szCs w:val="28"/>
        </w:rPr>
        <w:t xml:space="preserve">ведение в нормативное состояние </w:t>
      </w:r>
      <w:r w:rsidR="009B2013" w:rsidRPr="009B2013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го </w:t>
      </w:r>
      <w:r w:rsidR="009B20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6059">
        <w:rPr>
          <w:rFonts w:ascii="Times New Roman" w:hAnsi="Times New Roman" w:cs="Times New Roman"/>
          <w:sz w:val="28"/>
          <w:szCs w:val="28"/>
        </w:rPr>
        <w:t xml:space="preserve">   пользования</w:t>
      </w:r>
      <w:r w:rsidR="00D0182E" w:rsidRPr="009B2013">
        <w:rPr>
          <w:rFonts w:ascii="Times New Roman" w:hAnsi="Times New Roman" w:cs="Times New Roman"/>
          <w:sz w:val="28"/>
          <w:szCs w:val="28"/>
        </w:rPr>
        <w:t>;</w:t>
      </w:r>
    </w:p>
    <w:p w:rsidR="00D10038" w:rsidRPr="00045D3C" w:rsidRDefault="00D0182E" w:rsidP="00045D3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B2013">
        <w:rPr>
          <w:rFonts w:ascii="Times New Roman" w:hAnsi="Times New Roman" w:cs="Times New Roman"/>
          <w:sz w:val="28"/>
          <w:szCs w:val="28"/>
        </w:rPr>
        <w:t>у</w:t>
      </w:r>
      <w:r w:rsidR="009B2013" w:rsidRPr="009B2013">
        <w:rPr>
          <w:rFonts w:ascii="Times New Roman" w:eastAsia="Calibri" w:hAnsi="Times New Roman" w:cs="Times New Roman"/>
          <w:sz w:val="28"/>
          <w:szCs w:val="28"/>
        </w:rPr>
        <w:t>лучшение дорожного покрытия на дорогах</w:t>
      </w:r>
      <w:r w:rsidR="00D100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F4EAD" w:rsidRDefault="00DF4EAD" w:rsidP="00DF4E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муниципальной программы:</w:t>
      </w:r>
    </w:p>
    <w:p w:rsidR="00045D3C" w:rsidRDefault="009B2013" w:rsidP="009B2013">
      <w:pPr>
        <w:pStyle w:val="1"/>
        <w:numPr>
          <w:ilvl w:val="0"/>
          <w:numId w:val="3"/>
        </w:numPr>
        <w:tabs>
          <w:tab w:val="clear" w:pos="708"/>
          <w:tab w:val="left" w:pos="34"/>
          <w:tab w:val="left" w:pos="284"/>
        </w:tabs>
        <w:spacing w:after="120" w:line="240" w:lineRule="auto"/>
        <w:ind w:hanging="885"/>
        <w:jc w:val="both"/>
        <w:rPr>
          <w:rFonts w:ascii="Times New Roman" w:hAnsi="Times New Roman" w:cs="Times New Roman"/>
          <w:sz w:val="28"/>
          <w:szCs w:val="28"/>
        </w:rPr>
      </w:pPr>
      <w:r w:rsidRPr="009B2013"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и </w:t>
      </w:r>
      <w:proofErr w:type="gramStart"/>
      <w:r w:rsidRPr="009B201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9B2013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045D3C">
        <w:rPr>
          <w:rFonts w:ascii="Times New Roman" w:hAnsi="Times New Roman" w:cs="Times New Roman"/>
          <w:sz w:val="28"/>
          <w:szCs w:val="28"/>
        </w:rPr>
        <w:t>;</w:t>
      </w:r>
    </w:p>
    <w:p w:rsidR="00DF4EAD" w:rsidRPr="00CF564D" w:rsidRDefault="00045D3C" w:rsidP="009B2013">
      <w:pPr>
        <w:pStyle w:val="1"/>
        <w:numPr>
          <w:ilvl w:val="0"/>
          <w:numId w:val="3"/>
        </w:numPr>
        <w:tabs>
          <w:tab w:val="clear" w:pos="708"/>
          <w:tab w:val="left" w:pos="34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 безопасности функциони</w:t>
      </w:r>
      <w:r w:rsidR="009B2013">
        <w:rPr>
          <w:rFonts w:ascii="Times New Roman" w:hAnsi="Times New Roman" w:cs="Times New Roman"/>
          <w:sz w:val="28"/>
          <w:szCs w:val="28"/>
        </w:rPr>
        <w:t xml:space="preserve">рования сети </w:t>
      </w:r>
      <w:r>
        <w:rPr>
          <w:rFonts w:ascii="Times New Roman" w:hAnsi="Times New Roman" w:cs="Times New Roman"/>
          <w:sz w:val="28"/>
          <w:szCs w:val="28"/>
        </w:rPr>
        <w:t>автодорог местного значения;</w:t>
      </w:r>
    </w:p>
    <w:p w:rsidR="009B2013" w:rsidRPr="009B2013" w:rsidRDefault="000F6059" w:rsidP="000F6059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2013">
        <w:rPr>
          <w:rFonts w:ascii="Times New Roman" w:hAnsi="Times New Roman" w:cs="Times New Roman"/>
          <w:sz w:val="28"/>
          <w:szCs w:val="28"/>
        </w:rPr>
        <w:t>п</w:t>
      </w:r>
      <w:r w:rsidR="009B2013" w:rsidRPr="009B2013">
        <w:rPr>
          <w:rFonts w:ascii="Times New Roman" w:eastAsia="Calibri" w:hAnsi="Times New Roman" w:cs="Times New Roman"/>
          <w:sz w:val="28"/>
          <w:szCs w:val="28"/>
        </w:rPr>
        <w:t xml:space="preserve">ротяженность автомобильных дорог общего пользования  местного </w:t>
      </w:r>
      <w:r w:rsidR="009B2013">
        <w:rPr>
          <w:rFonts w:ascii="Times New Roman" w:hAnsi="Times New Roman" w:cs="Times New Roman"/>
          <w:sz w:val="28"/>
          <w:szCs w:val="28"/>
        </w:rPr>
        <w:t xml:space="preserve">   </w:t>
      </w:r>
      <w:r w:rsidR="009B2013">
        <w:rPr>
          <w:rFonts w:ascii="Times New Roman" w:hAnsi="Times New Roman" w:cs="Times New Roman"/>
          <w:sz w:val="28"/>
          <w:szCs w:val="28"/>
        </w:rPr>
        <w:tab/>
      </w:r>
      <w:r w:rsidR="009B2013" w:rsidRPr="009B2013">
        <w:rPr>
          <w:rFonts w:ascii="Times New Roman" w:eastAsia="Calibri" w:hAnsi="Times New Roman" w:cs="Times New Roman"/>
          <w:sz w:val="28"/>
          <w:szCs w:val="28"/>
        </w:rPr>
        <w:t>значения, соответствующих нормативным требованиям к транспортн</w:t>
      </w:r>
      <w:proofErr w:type="gramStart"/>
      <w:r w:rsidR="009B2013" w:rsidRPr="009B201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9B2013">
        <w:rPr>
          <w:rFonts w:ascii="Times New Roman" w:hAnsi="Times New Roman" w:cs="Times New Roman"/>
          <w:sz w:val="28"/>
          <w:szCs w:val="28"/>
        </w:rPr>
        <w:tab/>
      </w:r>
      <w:r w:rsidR="009B2013" w:rsidRPr="009B2013">
        <w:rPr>
          <w:rFonts w:ascii="Times New Roman" w:eastAsia="Calibri" w:hAnsi="Times New Roman" w:cs="Times New Roman"/>
          <w:sz w:val="28"/>
          <w:szCs w:val="28"/>
        </w:rPr>
        <w:t>эксплуатационным показ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250" w:type="dxa"/>
        <w:tblLook w:val="04A0"/>
      </w:tblPr>
      <w:tblGrid>
        <w:gridCol w:w="594"/>
        <w:gridCol w:w="3808"/>
        <w:gridCol w:w="2293"/>
        <w:gridCol w:w="2625"/>
      </w:tblGrid>
      <w:tr w:rsidR="00DF4EAD" w:rsidRPr="00EE3DA7" w:rsidTr="00DF4EAD">
        <w:tc>
          <w:tcPr>
            <w:tcW w:w="594" w:type="dxa"/>
          </w:tcPr>
          <w:p w:rsidR="00DF4EAD" w:rsidRPr="00EE3DA7" w:rsidRDefault="00DF4EAD" w:rsidP="001304B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4EAD" w:rsidRPr="00EE3DA7" w:rsidRDefault="00DF4EAD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DF4EAD" w:rsidRPr="00EE3DA7" w:rsidRDefault="00DF4EAD" w:rsidP="001304B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F4EAD" w:rsidRPr="00EE3DA7" w:rsidRDefault="00DF4EAD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3" w:type="dxa"/>
          </w:tcPr>
          <w:p w:rsidR="00DF4EAD" w:rsidRPr="00EE3DA7" w:rsidRDefault="00DF4EAD" w:rsidP="001304B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F4EAD" w:rsidRPr="00EE3DA7" w:rsidRDefault="00DF4EAD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25" w:type="dxa"/>
          </w:tcPr>
          <w:p w:rsidR="00DF4EAD" w:rsidRPr="00EE3DA7" w:rsidRDefault="00DF4EAD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DF4EAD" w:rsidRPr="00EE3DA7" w:rsidTr="00DF4EAD">
        <w:tc>
          <w:tcPr>
            <w:tcW w:w="594" w:type="dxa"/>
          </w:tcPr>
          <w:p w:rsidR="00DF4EAD" w:rsidRPr="00EE3DA7" w:rsidRDefault="00DF4EAD" w:rsidP="001304B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DF4EAD" w:rsidRPr="00EE3DA7" w:rsidRDefault="00DF4EAD" w:rsidP="001304B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DF4EAD" w:rsidRPr="00EE3DA7" w:rsidRDefault="00DF4EAD" w:rsidP="001304B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DF4EAD" w:rsidRPr="00EE3DA7" w:rsidRDefault="00DF4EAD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E1C" w:rsidRPr="00EE3DA7" w:rsidTr="00824226">
        <w:trPr>
          <w:trHeight w:val="2898"/>
        </w:trPr>
        <w:tc>
          <w:tcPr>
            <w:tcW w:w="594" w:type="dxa"/>
          </w:tcPr>
          <w:p w:rsidR="00FE6E1C" w:rsidRPr="00EE3DA7" w:rsidRDefault="0076146E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6E1C" w:rsidRPr="00EE3DA7" w:rsidRDefault="00FE6E1C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FE6E1C" w:rsidRPr="00EE3DA7" w:rsidRDefault="00FE6E1C" w:rsidP="00FE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 капитальных ремонтов автомобильных дорог общего пользования местного значения и искусственных сооружений на них.</w:t>
            </w:r>
          </w:p>
          <w:p w:rsidR="00FE6E1C" w:rsidRPr="00EE3DA7" w:rsidRDefault="00FE6E1C" w:rsidP="001304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роведение проектно-изыскательных, кадастровых работ</w:t>
            </w:r>
          </w:p>
        </w:tc>
        <w:tc>
          <w:tcPr>
            <w:tcW w:w="2293" w:type="dxa"/>
          </w:tcPr>
          <w:p w:rsidR="00FE6E1C" w:rsidRPr="00EE3DA7" w:rsidRDefault="00FE6E1C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  <w:p w:rsidR="00FE6E1C" w:rsidRPr="00EE3DA7" w:rsidRDefault="00603B65" w:rsidP="001304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E6E1C"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25" w:type="dxa"/>
          </w:tcPr>
          <w:p w:rsidR="00FE6E1C" w:rsidRPr="00EE3DA7" w:rsidRDefault="00FE6E1C" w:rsidP="001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E6E1C" w:rsidRPr="00EE3DA7" w:rsidRDefault="00076B1D" w:rsidP="00FB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3926" w:rsidRPr="00EE3DA7">
              <w:rPr>
                <w:rFonts w:ascii="Times New Roman" w:hAnsi="Times New Roman" w:cs="Times New Roman"/>
                <w:sz w:val="24"/>
                <w:szCs w:val="24"/>
              </w:rPr>
              <w:t>295724</w:t>
            </w:r>
            <w:r w:rsidR="00025DB4"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E1C" w:rsidRPr="00EE3D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934D2C" w:rsidRDefault="00934D2C" w:rsidP="00DF4E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EAD" w:rsidRDefault="00DF4EAD" w:rsidP="00DF4E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F4EAD" w:rsidRPr="00DF4EAD" w:rsidRDefault="00603B65" w:rsidP="00934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 2022</w:t>
      </w:r>
      <w:r w:rsidR="00FE6E1C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о 3</w:t>
      </w:r>
      <w:r w:rsidR="00DF4EAD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целевой показатель программы.</w:t>
      </w:r>
    </w:p>
    <w:p w:rsidR="00DF4EAD" w:rsidRDefault="00DF4EAD" w:rsidP="00934D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 </w:t>
      </w:r>
      <w:r w:rsidRPr="00DF4EAD">
        <w:rPr>
          <w:rFonts w:ascii="Times New Roman" w:hAnsi="Times New Roman" w:cs="Times New Roman"/>
          <w:sz w:val="28"/>
          <w:szCs w:val="28"/>
        </w:rPr>
        <w:t>Порядком</w:t>
      </w:r>
      <w:r w:rsidR="000676D4">
        <w:rPr>
          <w:rFonts w:ascii="Times New Roman" w:hAnsi="Times New Roman" w:cs="Times New Roman"/>
          <w:sz w:val="28"/>
          <w:szCs w:val="28"/>
        </w:rPr>
        <w:t xml:space="preserve">  разработки, </w:t>
      </w:r>
      <w:r w:rsidR="000676D4" w:rsidRPr="0015740E">
        <w:rPr>
          <w:rFonts w:ascii="Times New Roman" w:hAnsi="Times New Roman" w:cs="Times New Roman"/>
          <w:sz w:val="28"/>
          <w:szCs w:val="28"/>
        </w:rPr>
        <w:t>реализации</w:t>
      </w:r>
      <w:r w:rsidR="000676D4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="000676D4" w:rsidRPr="0015740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0241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20E93">
        <w:rPr>
          <w:rFonts w:ascii="Times New Roman" w:hAnsi="Times New Roman" w:cs="Times New Roman"/>
          <w:sz w:val="28"/>
          <w:szCs w:val="28"/>
        </w:rPr>
        <w:t xml:space="preserve"> </w:t>
      </w:r>
      <w:r w:rsidR="00D10038">
        <w:rPr>
          <w:rFonts w:ascii="Times New Roman" w:hAnsi="Times New Roman" w:cs="Times New Roman"/>
          <w:sz w:val="28"/>
          <w:szCs w:val="28"/>
        </w:rPr>
        <w:t xml:space="preserve">уровень эффективности  - </w:t>
      </w:r>
      <w:r w:rsidR="00D10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926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="00FD3926"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D2C" w:rsidRDefault="00934D2C" w:rsidP="00934D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C6" w:rsidRPr="00B44B55" w:rsidRDefault="00D232C6" w:rsidP="00D23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D232C6" w:rsidRPr="00B44B55" w:rsidRDefault="00D232C6" w:rsidP="00D23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D232C6" w:rsidRDefault="00D232C6" w:rsidP="00D23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дорожного движения на территории Прудковского сельского поселения Починковского района </w:t>
      </w:r>
    </w:p>
    <w:p w:rsidR="00D232C6" w:rsidRPr="00B44B55" w:rsidRDefault="00D232C6" w:rsidP="00D23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B44B55">
        <w:rPr>
          <w:rFonts w:ascii="Times New Roman" w:hAnsi="Times New Roman" w:cs="Times New Roman"/>
          <w:b/>
          <w:sz w:val="28"/>
          <w:szCs w:val="28"/>
        </w:rPr>
        <w:t>»</w:t>
      </w:r>
      <w:r w:rsidR="007A19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Pr="00B44B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1981" w:rsidRPr="00661F57" w:rsidRDefault="007A1981" w:rsidP="007A1981">
      <w:pPr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86E10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Прудковского сельского поселения Починков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01.12.2017 №39</w:t>
      </w:r>
      <w:r w:rsidRPr="00586E10">
        <w:rPr>
          <w:rFonts w:ascii="Times New Roman" w:hAnsi="Times New Roman" w:cs="Times New Roman"/>
          <w:sz w:val="28"/>
          <w:szCs w:val="28"/>
        </w:rPr>
        <w:t xml:space="preserve"> «</w:t>
      </w:r>
      <w:r w:rsidRPr="007A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муниципальной программы «Обеспечение безопасности дорожного движения на территории Прудковского  сельского поселения Починковского района Смолен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редакции от 04.12.2018 №21, от 22.02.2019 №4, от 11.11.2020 г.№56</w:t>
      </w:r>
      <w:r w:rsidR="008E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27.10.2021 №2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E53B6" w:rsidRDefault="00EE53B6" w:rsidP="007A1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00B" w:rsidRDefault="004C300B" w:rsidP="004C30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F4EAD" w:rsidRPr="00DF4EAD" w:rsidRDefault="00D232C6" w:rsidP="004C3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2</w:t>
      </w:r>
      <w:r w:rsidR="00DF4EAD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год пр</w:t>
      </w:r>
      <w:r w:rsidR="00DF4EAD">
        <w:rPr>
          <w:rFonts w:ascii="Times New Roman" w:hAnsi="Times New Roman" w:cs="Times New Roman"/>
          <w:color w:val="000000"/>
          <w:sz w:val="28"/>
          <w:szCs w:val="28"/>
        </w:rPr>
        <w:t>едусмотрено 2 показателя результативности</w:t>
      </w:r>
      <w:r w:rsidR="00DF4EAD"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5370C" w:rsidRDefault="00DF4EAD" w:rsidP="000537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 </w:t>
      </w:r>
      <w:r w:rsidR="003530ED"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="003530ED" w:rsidRPr="0015740E">
        <w:rPr>
          <w:rFonts w:ascii="Times New Roman" w:hAnsi="Times New Roman" w:cs="Times New Roman"/>
          <w:sz w:val="28"/>
          <w:szCs w:val="28"/>
        </w:rPr>
        <w:t>реализации</w:t>
      </w:r>
      <w:r w:rsidR="003530ED">
        <w:rPr>
          <w:rFonts w:ascii="Times New Roman" w:hAnsi="Times New Roman" w:cs="Times New Roman"/>
          <w:sz w:val="28"/>
          <w:szCs w:val="28"/>
        </w:rPr>
        <w:t xml:space="preserve"> и проведения оценки </w:t>
      </w:r>
      <w:proofErr w:type="gramStart"/>
      <w:r w:rsidR="003530ED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3530ED"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 w:rsidR="0005370C">
        <w:rPr>
          <w:rFonts w:ascii="Times New Roman" w:hAnsi="Times New Roman" w:cs="Times New Roman"/>
          <w:sz w:val="28"/>
          <w:szCs w:val="28"/>
        </w:rPr>
        <w:t>у</w:t>
      </w:r>
      <w:r w:rsidR="00BE00EC">
        <w:rPr>
          <w:rFonts w:ascii="Times New Roman" w:hAnsi="Times New Roman" w:cs="Times New Roman"/>
          <w:sz w:val="28"/>
          <w:szCs w:val="28"/>
        </w:rPr>
        <w:t xml:space="preserve"> </w:t>
      </w:r>
      <w:r w:rsidR="007A1981">
        <w:rPr>
          <w:rFonts w:ascii="Times New Roman" w:hAnsi="Times New Roman" w:cs="Times New Roman"/>
          <w:sz w:val="28"/>
          <w:szCs w:val="28"/>
        </w:rPr>
        <w:t>у</w:t>
      </w:r>
      <w:r w:rsidR="0005370C">
        <w:rPr>
          <w:rFonts w:ascii="Times New Roman" w:hAnsi="Times New Roman" w:cs="Times New Roman"/>
          <w:sz w:val="28"/>
          <w:szCs w:val="28"/>
        </w:rPr>
        <w:t xml:space="preserve">ровень эффективности  - </w:t>
      </w:r>
      <w:r w:rsidR="0005370C">
        <w:rPr>
          <w:rFonts w:ascii="Times New Roman" w:hAnsi="Times New Roman" w:cs="Times New Roman"/>
          <w:color w:val="000000"/>
          <w:sz w:val="28"/>
          <w:szCs w:val="28"/>
        </w:rPr>
        <w:t xml:space="preserve"> высокий</w:t>
      </w:r>
      <w:r w:rsidR="0005370C"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4EAD" w:rsidRPr="00DF4EAD" w:rsidRDefault="00DF4EAD" w:rsidP="004C3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E10" w:rsidRPr="00B44B55" w:rsidRDefault="00586E10" w:rsidP="00586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586E10" w:rsidRPr="00B44B55" w:rsidRDefault="00586E10" w:rsidP="00586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586E10" w:rsidRPr="00B44B55" w:rsidRDefault="00586E10" w:rsidP="00586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муществом и земельными ресурсами муниципального образования</w:t>
      </w:r>
      <w:r w:rsidRPr="00D161B2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рудковском</w:t>
      </w:r>
      <w:r w:rsidRPr="00D161B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Починковского района Смоленской области</w:t>
      </w:r>
      <w:r w:rsidRPr="00B44B55">
        <w:rPr>
          <w:rFonts w:ascii="Times New Roman" w:hAnsi="Times New Roman" w:cs="Times New Roman"/>
          <w:b/>
          <w:sz w:val="28"/>
          <w:szCs w:val="28"/>
        </w:rPr>
        <w:t>»</w:t>
      </w:r>
    </w:p>
    <w:p w:rsidR="00586E10" w:rsidRPr="00B44B55" w:rsidRDefault="00603B65" w:rsidP="00586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586E10" w:rsidRPr="00B44B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75CF" w:rsidRDefault="009F75CF" w:rsidP="00B712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3DB0" w:rsidRDefault="000C3DB0" w:rsidP="000C3DB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E10" w:rsidRPr="00586E10" w:rsidRDefault="00586E10" w:rsidP="00586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6E10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Прудковского сельского поселения Починковского района Смоленской области от </w:t>
      </w:r>
      <w:r w:rsidR="00C53E02">
        <w:rPr>
          <w:rFonts w:ascii="Times New Roman" w:hAnsi="Times New Roman" w:cs="Times New Roman"/>
          <w:sz w:val="28"/>
          <w:szCs w:val="28"/>
        </w:rPr>
        <w:t>01.12.2017 №41</w:t>
      </w:r>
      <w:r w:rsidRPr="00586E1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 «Управление имуществом и земельными ресурсами муниципального образования Прудковского сельского поселения Починковского района Смоленской области»» (в редакции от </w:t>
      </w:r>
      <w:r w:rsidR="00C53E02" w:rsidRPr="00586E10">
        <w:rPr>
          <w:rFonts w:ascii="Times New Roman" w:hAnsi="Times New Roman" w:cs="Times New Roman"/>
          <w:sz w:val="28"/>
          <w:szCs w:val="28"/>
        </w:rPr>
        <w:t>20.10.2020 №49</w:t>
      </w:r>
      <w:r w:rsidRPr="00586E10">
        <w:rPr>
          <w:rFonts w:ascii="Times New Roman" w:hAnsi="Times New Roman" w:cs="Times New Roman"/>
          <w:sz w:val="28"/>
          <w:szCs w:val="28"/>
        </w:rPr>
        <w:t>).</w:t>
      </w:r>
    </w:p>
    <w:p w:rsidR="00586E10" w:rsidRPr="00B44B55" w:rsidRDefault="00586E10" w:rsidP="00586E10">
      <w:pPr>
        <w:jc w:val="both"/>
        <w:rPr>
          <w:rFonts w:ascii="Times New Roman" w:hAnsi="Times New Roman" w:cs="Times New Roman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Ответственный исполнитель муниципальной программы: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удковского</w:t>
      </w:r>
      <w:r w:rsidRPr="00B44B5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C53E02" w:rsidRDefault="00C53E02" w:rsidP="00C53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Цели муниципальной программы:</w:t>
      </w:r>
    </w:p>
    <w:p w:rsidR="00C53E02" w:rsidRPr="00C53E02" w:rsidRDefault="00C53E02" w:rsidP="00C53E02">
      <w:pPr>
        <w:jc w:val="both"/>
        <w:rPr>
          <w:rFonts w:ascii="Times New Roman" w:hAnsi="Times New Roman" w:cs="Times New Roman"/>
          <w:sz w:val="28"/>
          <w:szCs w:val="28"/>
        </w:rPr>
      </w:pPr>
      <w:r w:rsidRPr="00C53E02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эффективного управления и распоряжения муниципальным имуществом Прудковского сельского поселения Починковского района Смоленской области.</w:t>
      </w:r>
    </w:p>
    <w:p w:rsidR="00C53E02" w:rsidRDefault="00C53E02" w:rsidP="00C53E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муниципальной программы:</w:t>
      </w:r>
    </w:p>
    <w:p w:rsidR="00C53E02" w:rsidRPr="00C53E02" w:rsidRDefault="00C53E02" w:rsidP="00C53E02">
      <w:pPr>
        <w:autoSpaceDE w:val="0"/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роведение кадастровых работ и оформление технических планов в отношении объектов недвижимого </w:t>
      </w:r>
      <w:r w:rsidRPr="00C53E02">
        <w:rPr>
          <w:rFonts w:ascii="Times New Roman" w:eastAsia="Calibri" w:hAnsi="Times New Roman" w:cs="Times New Roman"/>
          <w:sz w:val="28"/>
          <w:szCs w:val="28"/>
        </w:rPr>
        <w:t>имущества;</w:t>
      </w:r>
    </w:p>
    <w:p w:rsidR="00C53E02" w:rsidRPr="00C53E02" w:rsidRDefault="00C53E02" w:rsidP="00C53E02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E02">
        <w:rPr>
          <w:rFonts w:ascii="Times New Roman" w:eastAsia="Calibri" w:hAnsi="Times New Roman" w:cs="Times New Roman"/>
          <w:sz w:val="28"/>
          <w:szCs w:val="28"/>
        </w:rPr>
        <w:t>- выполнение кадастровых работ в отношении земельных участков;</w:t>
      </w:r>
    </w:p>
    <w:p w:rsidR="00C53E02" w:rsidRPr="00C53E02" w:rsidRDefault="00C53E02" w:rsidP="00C53E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E02">
        <w:rPr>
          <w:rFonts w:ascii="Times New Roman" w:eastAsia="Calibri" w:hAnsi="Times New Roman" w:cs="Times New Roman"/>
          <w:sz w:val="28"/>
          <w:szCs w:val="28"/>
        </w:rPr>
        <w:t xml:space="preserve">- оценка рыночной стоимости и анализ </w:t>
      </w:r>
      <w:proofErr w:type="gramStart"/>
      <w:r w:rsidRPr="00C53E02">
        <w:rPr>
          <w:rFonts w:ascii="Times New Roman" w:eastAsia="Calibri" w:hAnsi="Times New Roman" w:cs="Times New Roman"/>
          <w:sz w:val="28"/>
          <w:szCs w:val="28"/>
        </w:rPr>
        <w:t>достоверности величины стоимости независимого оценщика объектов гражданских прав</w:t>
      </w:r>
      <w:proofErr w:type="gramEnd"/>
      <w:r w:rsidRPr="00C53E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3E02" w:rsidRDefault="00C53E02" w:rsidP="00C53E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E02">
        <w:rPr>
          <w:rFonts w:ascii="Times New Roman" w:eastAsia="Calibri" w:hAnsi="Times New Roman" w:cs="Times New Roman"/>
          <w:sz w:val="28"/>
          <w:szCs w:val="28"/>
        </w:rPr>
        <w:t>- проведение торгов для осуществления сделок, предметом которых являются объекты муниципальной  собственности муниципального образования Прудковского сельского поселения Починковского района Смоленской области.</w:t>
      </w:r>
    </w:p>
    <w:p w:rsidR="00FD3926" w:rsidRDefault="00FD3926" w:rsidP="00C53E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926" w:rsidRPr="00C53E02" w:rsidRDefault="00FD3926" w:rsidP="00C53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38" w:tblpY="886"/>
        <w:tblW w:w="10031" w:type="dxa"/>
        <w:tblLayout w:type="fixed"/>
        <w:tblLook w:val="0000"/>
      </w:tblPr>
      <w:tblGrid>
        <w:gridCol w:w="4219"/>
        <w:gridCol w:w="3260"/>
        <w:gridCol w:w="1843"/>
        <w:gridCol w:w="709"/>
      </w:tblGrid>
      <w:tr w:rsidR="00C53E02" w:rsidRPr="00C53E02" w:rsidTr="00C53E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E02" w:rsidRPr="00C53E02" w:rsidRDefault="00C53E02" w:rsidP="00C53E0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E02" w:rsidRPr="00C53E02" w:rsidRDefault="00603B65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финансирования 2022</w:t>
            </w:r>
            <w:r w:rsidR="00C53E02" w:rsidRPr="00C5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E02" w:rsidRPr="00C53E02" w:rsidRDefault="00C53E02" w:rsidP="00C53E02">
            <w:pPr>
              <w:snapToGrid w:val="0"/>
              <w:ind w:right="-147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02" w:rsidRPr="00C53E02" w:rsidRDefault="00C53E02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3E02" w:rsidRPr="00C53E02" w:rsidTr="000C19B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E02" w:rsidRPr="00C53E02" w:rsidRDefault="00C53E02" w:rsidP="00C53E0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ыночной стоимости и анализ </w:t>
            </w:r>
            <w:proofErr w:type="gramStart"/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и величины стоимости независимого оценщика объектов</w:t>
            </w:r>
            <w:proofErr w:type="gramEnd"/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E02" w:rsidRPr="00C53E02" w:rsidRDefault="00FD3926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02" w:rsidRPr="00C53E02" w:rsidRDefault="00FD3926" w:rsidP="00C53E0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33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FB3ED1" w:rsidRPr="00C53E02" w:rsidTr="00C53E02">
        <w:tc>
          <w:tcPr>
            <w:tcW w:w="4219" w:type="dxa"/>
            <w:tcBorders>
              <w:left w:val="single" w:sz="4" w:space="0" w:color="000000"/>
              <w:bottom w:val="single" w:sz="4" w:space="0" w:color="000000"/>
            </w:tcBorders>
          </w:tcPr>
          <w:p w:rsidR="00FB3ED1" w:rsidRPr="00C53E02" w:rsidRDefault="00FB3ED1" w:rsidP="00C53E02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ргов для осуществления сделок, предметом которых являются объекты муниципальной  собственности муниципального образования Прудковского сельского поселения Починковского района Смоленской област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FB3ED1" w:rsidRPr="00C53E02" w:rsidRDefault="00FB3ED1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B3ED1" w:rsidRDefault="00FB3ED1">
            <w:r w:rsidRPr="001D5B33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FB3ED1" w:rsidRPr="00C53E02" w:rsidRDefault="00FB3ED1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ED1" w:rsidRPr="00C53E02" w:rsidTr="00C53E02">
        <w:tc>
          <w:tcPr>
            <w:tcW w:w="4219" w:type="dxa"/>
            <w:tcBorders>
              <w:left w:val="single" w:sz="4" w:space="0" w:color="000000"/>
              <w:bottom w:val="single" w:sz="4" w:space="0" w:color="000000"/>
            </w:tcBorders>
          </w:tcPr>
          <w:p w:rsidR="00FB3ED1" w:rsidRPr="00C53E02" w:rsidRDefault="00FB3ED1" w:rsidP="00C53E02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E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роведение кадастровых работ и оформление технических планов в отношении объектов недвижимого </w:t>
            </w:r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FB3ED1" w:rsidRPr="00C53E02" w:rsidRDefault="00FD3926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B3ED1" w:rsidRDefault="00FD3926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FB3ED1" w:rsidRPr="00C53E02" w:rsidRDefault="00FB3ED1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ED1" w:rsidRPr="00C53E02" w:rsidTr="00C53E02">
        <w:trPr>
          <w:trHeight w:val="630"/>
        </w:trPr>
        <w:tc>
          <w:tcPr>
            <w:tcW w:w="4219" w:type="dxa"/>
            <w:tcBorders>
              <w:left w:val="single" w:sz="4" w:space="0" w:color="000000"/>
              <w:bottom w:val="single" w:sz="4" w:space="0" w:color="auto"/>
            </w:tcBorders>
          </w:tcPr>
          <w:p w:rsidR="00FB3ED1" w:rsidRPr="00C53E02" w:rsidRDefault="00FB3ED1" w:rsidP="00C53E02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кадастровых работ в отношении земельных участков;</w:t>
            </w:r>
          </w:p>
          <w:p w:rsidR="00FB3ED1" w:rsidRPr="00C53E02" w:rsidRDefault="00FB3ED1" w:rsidP="00C53E02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</w:tcPr>
          <w:p w:rsidR="00FB3ED1" w:rsidRPr="00C53E02" w:rsidRDefault="00FB3ED1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FB3ED1" w:rsidRDefault="00FB3ED1">
            <w:r w:rsidRPr="001D5B33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</w:tcPr>
          <w:p w:rsidR="00FB3ED1" w:rsidRPr="00C53E02" w:rsidRDefault="00FB3ED1" w:rsidP="00C53E0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B3ED1" w:rsidRPr="00B44B55" w:rsidRDefault="00FB3ED1" w:rsidP="00FB3E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 реализации программы:</w:t>
      </w:r>
    </w:p>
    <w:p w:rsidR="00FB3ED1" w:rsidRPr="00B44B55" w:rsidRDefault="00603B65" w:rsidP="00FB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022</w:t>
      </w:r>
      <w:r w:rsidR="00FB3ED1" w:rsidRPr="00B44B55">
        <w:rPr>
          <w:rFonts w:ascii="Times New Roman" w:hAnsi="Times New Roman" w:cs="Times New Roman"/>
          <w:sz w:val="28"/>
          <w:szCs w:val="28"/>
        </w:rPr>
        <w:t xml:space="preserve"> год пр</w:t>
      </w:r>
      <w:r w:rsidR="00FB3ED1">
        <w:rPr>
          <w:rFonts w:ascii="Times New Roman" w:hAnsi="Times New Roman" w:cs="Times New Roman"/>
          <w:sz w:val="28"/>
          <w:szCs w:val="28"/>
        </w:rPr>
        <w:t xml:space="preserve">едусмотрено 4 </w:t>
      </w:r>
      <w:proofErr w:type="gramStart"/>
      <w:r w:rsidR="00FB3ED1" w:rsidRPr="00B44B55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 w:rsidR="00FB3ED1" w:rsidRPr="00B44B55">
        <w:rPr>
          <w:rFonts w:ascii="Times New Roman" w:hAnsi="Times New Roman" w:cs="Times New Roman"/>
          <w:sz w:val="28"/>
          <w:szCs w:val="28"/>
        </w:rPr>
        <w:t xml:space="preserve"> показателя  программы.</w:t>
      </w:r>
    </w:p>
    <w:p w:rsidR="00FB3ED1" w:rsidRPr="009F75CF" w:rsidRDefault="00FB3ED1" w:rsidP="00FB3E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>
        <w:rPr>
          <w:rFonts w:ascii="Times New Roman" w:hAnsi="Times New Roman" w:cs="Times New Roman"/>
          <w:sz w:val="28"/>
          <w:szCs w:val="28"/>
        </w:rPr>
        <w:t xml:space="preserve">у уровень эффективности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926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926" w:rsidRDefault="00FD3926" w:rsidP="006A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D64" w:rsidRPr="00B44B55" w:rsidRDefault="006A2D64" w:rsidP="006A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6A2D64" w:rsidRPr="00B44B55" w:rsidRDefault="006A2D64" w:rsidP="006A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6A2D64" w:rsidRPr="00B44B55" w:rsidRDefault="006A2D64" w:rsidP="006A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CF1A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ременной городской среды на территории муниципального образования</w:t>
      </w:r>
      <w:r w:rsidRPr="00CF1A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удковского</w:t>
      </w:r>
      <w:r w:rsidRPr="00CF1A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</w:t>
      </w:r>
      <w:r w:rsidRPr="00B44B55">
        <w:rPr>
          <w:rFonts w:ascii="Times New Roman" w:hAnsi="Times New Roman" w:cs="Times New Roman"/>
          <w:b/>
          <w:sz w:val="28"/>
          <w:szCs w:val="28"/>
        </w:rPr>
        <w:t>»</w:t>
      </w:r>
    </w:p>
    <w:p w:rsidR="006A2D64" w:rsidRPr="00B44B55" w:rsidRDefault="00603B65" w:rsidP="006A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6A2D64" w:rsidRPr="00B44B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2D64" w:rsidRPr="00975E0B" w:rsidRDefault="006A2D64" w:rsidP="006A2D6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>Программа утверждена постано</w:t>
      </w:r>
      <w:r>
        <w:rPr>
          <w:rFonts w:ascii="Times New Roman" w:hAnsi="Times New Roman" w:cs="Times New Roman"/>
          <w:sz w:val="28"/>
          <w:szCs w:val="28"/>
        </w:rPr>
        <w:t>влением Администрации Прудковского</w:t>
      </w:r>
      <w:r w:rsidRPr="00B44B5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.12</w:t>
      </w:r>
      <w:r w:rsidRPr="00D16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№49</w:t>
      </w:r>
      <w:r w:rsidRPr="00D161B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570101">
        <w:rPr>
          <w:rFonts w:ascii="Times New Roman" w:hAnsi="Times New Roman" w:cs="Times New Roman"/>
          <w:sz w:val="28"/>
          <w:szCs w:val="28"/>
        </w:rPr>
        <w:t>«</w:t>
      </w:r>
      <w:r w:rsidRPr="00975E0B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Прудковского сельского поселения Починковского района Смоленской области» </w:t>
      </w:r>
    </w:p>
    <w:p w:rsidR="006A2D64" w:rsidRPr="00B44B55" w:rsidRDefault="006A2D64" w:rsidP="006A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Ответственный исполнитель муниципальной программы: Администрация</w:t>
      </w:r>
      <w:r>
        <w:rPr>
          <w:rFonts w:ascii="Times New Roman" w:hAnsi="Times New Roman" w:cs="Times New Roman"/>
          <w:sz w:val="28"/>
          <w:szCs w:val="28"/>
        </w:rPr>
        <w:t>Прудковского</w:t>
      </w:r>
      <w:r w:rsidRPr="00B44B5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6A2D64" w:rsidRDefault="006A2D64" w:rsidP="006A2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Pr="00B44B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:</w:t>
      </w:r>
    </w:p>
    <w:p w:rsidR="006A2D64" w:rsidRPr="00590838" w:rsidRDefault="006A2D64" w:rsidP="003466EE">
      <w:pPr>
        <w:pStyle w:val="a6"/>
        <w:spacing w:after="0" w:afterAutospacing="0"/>
        <w:jc w:val="both"/>
        <w:rPr>
          <w:sz w:val="28"/>
          <w:szCs w:val="28"/>
        </w:rPr>
      </w:pPr>
      <w:r w:rsidRPr="00590838">
        <w:rPr>
          <w:sz w:val="28"/>
          <w:szCs w:val="28"/>
        </w:rPr>
        <w:t>доля благоустроенных территорий общего пользования населения от общего количества таких территорий;</w:t>
      </w:r>
    </w:p>
    <w:p w:rsidR="006A2D64" w:rsidRPr="00590838" w:rsidRDefault="006A2D64" w:rsidP="003466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838">
        <w:rPr>
          <w:sz w:val="28"/>
          <w:szCs w:val="28"/>
        </w:rPr>
        <w:t>- охват населения благоустроенными территориями общего пользования;</w:t>
      </w:r>
    </w:p>
    <w:p w:rsidR="006A2D64" w:rsidRPr="00590838" w:rsidRDefault="006A2D64" w:rsidP="003466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838">
        <w:rPr>
          <w:sz w:val="28"/>
          <w:szCs w:val="28"/>
        </w:rPr>
        <w:t>- доля благоустроенных дворовых территорий от общего количества дворовых территорий;</w:t>
      </w:r>
    </w:p>
    <w:p w:rsidR="006A2D64" w:rsidRPr="00590838" w:rsidRDefault="006A2D64" w:rsidP="003466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838">
        <w:rPr>
          <w:sz w:val="28"/>
          <w:szCs w:val="28"/>
        </w:rPr>
        <w:t>- доля многоквартирных домов с благоустроенными дворовыми территориями от общего количества многоквартирных домов;</w:t>
      </w:r>
    </w:p>
    <w:p w:rsidR="006A2D64" w:rsidRPr="00590838" w:rsidRDefault="006A2D64" w:rsidP="003466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838">
        <w:rPr>
          <w:sz w:val="28"/>
          <w:szCs w:val="28"/>
        </w:rPr>
        <w:t>- количество многоквартирных домов с благоустроенными дворовыми территориями;</w:t>
      </w:r>
    </w:p>
    <w:p w:rsidR="006A2D64" w:rsidRPr="00590838" w:rsidRDefault="006A2D64" w:rsidP="003466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838">
        <w:rPr>
          <w:sz w:val="28"/>
          <w:szCs w:val="28"/>
        </w:rPr>
        <w:t>- количество благоустроенных дворовых территорий;</w:t>
      </w:r>
    </w:p>
    <w:p w:rsidR="006A2D64" w:rsidRDefault="006A2D64" w:rsidP="0034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EAC">
        <w:rPr>
          <w:rFonts w:ascii="Times New Roman" w:hAnsi="Times New Roman" w:cs="Times New Roman"/>
          <w:sz w:val="28"/>
          <w:szCs w:val="28"/>
        </w:rPr>
        <w:t xml:space="preserve">- доля населения, проживающего в жилом фонде с благоустроенны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6EAC">
        <w:rPr>
          <w:rFonts w:ascii="Times New Roman" w:hAnsi="Times New Roman" w:cs="Times New Roman"/>
          <w:sz w:val="28"/>
          <w:szCs w:val="28"/>
        </w:rPr>
        <w:t>дворовыми территориями, от общей численности населения</w:t>
      </w:r>
    </w:p>
    <w:p w:rsidR="006A2D64" w:rsidRPr="00B44B55" w:rsidRDefault="006A2D64" w:rsidP="006A2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:</w:t>
      </w:r>
    </w:p>
    <w:p w:rsidR="006A2D64" w:rsidRDefault="00603B65" w:rsidP="006A2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022</w:t>
      </w:r>
      <w:r w:rsidR="006A2D64" w:rsidRPr="00B44B55">
        <w:rPr>
          <w:rFonts w:ascii="Times New Roman" w:hAnsi="Times New Roman" w:cs="Times New Roman"/>
          <w:sz w:val="28"/>
          <w:szCs w:val="28"/>
        </w:rPr>
        <w:t xml:space="preserve"> год пр</w:t>
      </w:r>
      <w:r w:rsidR="006A2D64">
        <w:rPr>
          <w:rFonts w:ascii="Times New Roman" w:hAnsi="Times New Roman" w:cs="Times New Roman"/>
          <w:sz w:val="28"/>
          <w:szCs w:val="28"/>
        </w:rPr>
        <w:t>едусмотрено 7</w:t>
      </w:r>
      <w:r w:rsidR="006A2D64" w:rsidRPr="00B44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D64" w:rsidRPr="00B44B55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 w:rsidR="006A2D64" w:rsidRPr="00B44B55">
        <w:rPr>
          <w:rFonts w:ascii="Times New Roman" w:hAnsi="Times New Roman" w:cs="Times New Roman"/>
          <w:sz w:val="28"/>
          <w:szCs w:val="28"/>
        </w:rPr>
        <w:t xml:space="preserve"> показателя  программы.</w:t>
      </w:r>
    </w:p>
    <w:p w:rsidR="006A2D64" w:rsidRDefault="006A2D64" w:rsidP="006A2D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6"/>
        <w:gridCol w:w="3834"/>
        <w:gridCol w:w="2302"/>
        <w:gridCol w:w="2638"/>
      </w:tblGrid>
      <w:tr w:rsidR="006A2D64" w:rsidTr="000C19B5">
        <w:tc>
          <w:tcPr>
            <w:tcW w:w="796" w:type="dxa"/>
          </w:tcPr>
          <w:p w:rsidR="006A2D64" w:rsidRPr="008471ED" w:rsidRDefault="006A2D64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471ED">
              <w:rPr>
                <w:rFonts w:ascii="Times New Roman" w:hAnsi="Times New Roman" w:cs="Times New Roman"/>
                <w:sz w:val="28"/>
              </w:rPr>
              <w:t>№</w:t>
            </w:r>
          </w:p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E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8471E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8471E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834" w:type="dxa"/>
          </w:tcPr>
          <w:p w:rsidR="006A2D64" w:rsidRPr="008471ED" w:rsidRDefault="006A2D64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471ED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ED"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302" w:type="dxa"/>
          </w:tcPr>
          <w:p w:rsidR="006A2D64" w:rsidRPr="008471ED" w:rsidRDefault="006A2D64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471ED">
              <w:rPr>
                <w:rFonts w:ascii="Times New Roman" w:hAnsi="Times New Roman" w:cs="Times New Roman"/>
                <w:sz w:val="28"/>
              </w:rPr>
              <w:t>Сроки</w:t>
            </w:r>
          </w:p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ED">
              <w:rPr>
                <w:rFonts w:ascii="Times New Roman" w:hAnsi="Times New Roman" w:cs="Times New Roman"/>
                <w:sz w:val="28"/>
              </w:rPr>
              <w:t>исполнения</w:t>
            </w:r>
          </w:p>
        </w:tc>
        <w:tc>
          <w:tcPr>
            <w:tcW w:w="2638" w:type="dxa"/>
          </w:tcPr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ED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6A2D64" w:rsidTr="000C19B5">
        <w:tc>
          <w:tcPr>
            <w:tcW w:w="796" w:type="dxa"/>
          </w:tcPr>
          <w:p w:rsidR="006A2D64" w:rsidRPr="008471ED" w:rsidRDefault="006A2D64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471E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34" w:type="dxa"/>
          </w:tcPr>
          <w:p w:rsidR="006A2D64" w:rsidRPr="008471ED" w:rsidRDefault="006A2D64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471E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02" w:type="dxa"/>
          </w:tcPr>
          <w:p w:rsidR="006A2D64" w:rsidRPr="008471ED" w:rsidRDefault="006A2D64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471E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38" w:type="dxa"/>
          </w:tcPr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2D64" w:rsidTr="000C19B5">
        <w:trPr>
          <w:trHeight w:val="844"/>
        </w:trPr>
        <w:tc>
          <w:tcPr>
            <w:tcW w:w="9570" w:type="dxa"/>
            <w:gridSpan w:val="4"/>
          </w:tcPr>
          <w:p w:rsidR="006A2D64" w:rsidRPr="00FA0699" w:rsidRDefault="006A2D64" w:rsidP="008E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мероприятий по благоустройству территорий общего пользования и дворовых территорий многоквартирных домов в муниципальном образовании Прудковском  сельском поселении</w:t>
            </w:r>
          </w:p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D64" w:rsidTr="000C19B5">
        <w:tc>
          <w:tcPr>
            <w:tcW w:w="796" w:type="dxa"/>
          </w:tcPr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4" w:type="dxa"/>
          </w:tcPr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2302" w:type="dxa"/>
          </w:tcPr>
          <w:p w:rsidR="006A2D64" w:rsidRDefault="00603B65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A2D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D64" w:rsidTr="000C19B5">
        <w:tc>
          <w:tcPr>
            <w:tcW w:w="796" w:type="dxa"/>
          </w:tcPr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территорий многоквартирных домов</w:t>
            </w:r>
          </w:p>
        </w:tc>
        <w:tc>
          <w:tcPr>
            <w:tcW w:w="2302" w:type="dxa"/>
          </w:tcPr>
          <w:p w:rsidR="006A2D64" w:rsidRPr="008471ED" w:rsidRDefault="00603B65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A2D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8" w:type="dxa"/>
          </w:tcPr>
          <w:p w:rsidR="006A2D64" w:rsidRPr="008471ED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D64" w:rsidTr="000C19B5">
        <w:tc>
          <w:tcPr>
            <w:tcW w:w="9570" w:type="dxa"/>
            <w:gridSpan w:val="4"/>
          </w:tcPr>
          <w:p w:rsidR="006A2D64" w:rsidRPr="00CD6E70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03F39">
              <w:rPr>
                <w:rFonts w:ascii="Times New Roman" w:hAnsi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>Прудковском  сельском поселении</w:t>
            </w:r>
          </w:p>
        </w:tc>
      </w:tr>
      <w:tr w:rsidR="006A2D64" w:rsidTr="000C19B5">
        <w:tc>
          <w:tcPr>
            <w:tcW w:w="796" w:type="dxa"/>
          </w:tcPr>
          <w:p w:rsidR="006A2D64" w:rsidRPr="00CD6E70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34" w:type="dxa"/>
          </w:tcPr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Участие жителей</w:t>
            </w:r>
          </w:p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F39">
              <w:rPr>
                <w:rFonts w:ascii="Times New Roman" w:hAnsi="Times New Roman"/>
                <w:sz w:val="28"/>
                <w:szCs w:val="28"/>
              </w:rPr>
              <w:t>благоустройстве</w:t>
            </w:r>
            <w:proofErr w:type="gramEnd"/>
          </w:p>
          <w:p w:rsidR="006A2D64" w:rsidRPr="00E03F39" w:rsidRDefault="006A2D64" w:rsidP="000C1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6A2D64" w:rsidRPr="00CD6E70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F39">
              <w:rPr>
                <w:rFonts w:ascii="Times New Roman" w:hAnsi="Times New Roman"/>
                <w:sz w:val="28"/>
                <w:szCs w:val="28"/>
              </w:rPr>
              <w:t>территорий и территорий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удковского  сельского поселения</w:t>
            </w:r>
          </w:p>
        </w:tc>
        <w:tc>
          <w:tcPr>
            <w:tcW w:w="2302" w:type="dxa"/>
          </w:tcPr>
          <w:p w:rsidR="006A2D64" w:rsidRDefault="00603B65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A2D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8" w:type="dxa"/>
          </w:tcPr>
          <w:p w:rsidR="006A2D64" w:rsidRDefault="006A2D64" w:rsidP="000C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2D64" w:rsidRPr="00B44B55" w:rsidRDefault="006A2D64" w:rsidP="006A2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D64" w:rsidRDefault="006A2D64" w:rsidP="006A2D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926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2D64" w:rsidRDefault="006A2D64" w:rsidP="006A2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1B2" w:rsidRPr="00B44B55" w:rsidRDefault="00D161B2" w:rsidP="00D16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D161B2" w:rsidRPr="00B44B55" w:rsidRDefault="00D161B2" w:rsidP="00D16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603B65" w:rsidRDefault="00D161B2" w:rsidP="00D16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>«</w:t>
      </w:r>
      <w:r w:rsidRPr="00D161B2">
        <w:rPr>
          <w:rFonts w:ascii="Times New Roman" w:hAnsi="Times New Roman" w:cs="Times New Roman"/>
          <w:b/>
          <w:sz w:val="28"/>
          <w:szCs w:val="28"/>
        </w:rPr>
        <w:t xml:space="preserve">Развитие территориального общественного самоуправления в </w:t>
      </w:r>
      <w:r w:rsidR="00D8434B">
        <w:rPr>
          <w:rFonts w:ascii="Times New Roman" w:hAnsi="Times New Roman" w:cs="Times New Roman"/>
          <w:b/>
          <w:sz w:val="28"/>
          <w:szCs w:val="28"/>
        </w:rPr>
        <w:t>Прудковском</w:t>
      </w:r>
      <w:r w:rsidRPr="00D161B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Починковского района </w:t>
      </w:r>
    </w:p>
    <w:p w:rsidR="00D161B2" w:rsidRPr="00B44B55" w:rsidRDefault="00D161B2" w:rsidP="00D16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1B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Pr="00B44B55">
        <w:rPr>
          <w:rFonts w:ascii="Times New Roman" w:hAnsi="Times New Roman" w:cs="Times New Roman"/>
          <w:b/>
          <w:sz w:val="28"/>
          <w:szCs w:val="28"/>
        </w:rPr>
        <w:t>»</w:t>
      </w:r>
    </w:p>
    <w:p w:rsidR="00D161B2" w:rsidRPr="00B44B55" w:rsidRDefault="00603B65" w:rsidP="00D16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D161B2" w:rsidRPr="00B44B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161B2" w:rsidRPr="00B44B55" w:rsidRDefault="00D161B2" w:rsidP="00D16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1B2" w:rsidRPr="00B44B55" w:rsidRDefault="00D161B2" w:rsidP="00D16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Программа утверждена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D8434B">
        <w:rPr>
          <w:rFonts w:ascii="Times New Roman" w:hAnsi="Times New Roman" w:cs="Times New Roman"/>
          <w:sz w:val="28"/>
          <w:szCs w:val="28"/>
        </w:rPr>
        <w:t>Прудковского</w:t>
      </w:r>
      <w:r w:rsidRPr="00B44B5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от </w:t>
      </w:r>
      <w:r w:rsidR="009645D0">
        <w:rPr>
          <w:rFonts w:ascii="Times New Roman" w:hAnsi="Times New Roman" w:cs="Times New Roman"/>
          <w:sz w:val="28"/>
          <w:szCs w:val="28"/>
        </w:rPr>
        <w:t>04.12.2018 №17</w:t>
      </w:r>
      <w:r w:rsidRPr="00D161B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территориального общественного самоуправления в </w:t>
      </w:r>
      <w:r w:rsidR="00D8434B">
        <w:rPr>
          <w:rFonts w:ascii="Times New Roman" w:hAnsi="Times New Roman" w:cs="Times New Roman"/>
          <w:sz w:val="28"/>
          <w:szCs w:val="28"/>
        </w:rPr>
        <w:t>Прудковском</w:t>
      </w:r>
      <w:r w:rsidRPr="00D161B2">
        <w:rPr>
          <w:rFonts w:ascii="Times New Roman" w:hAnsi="Times New Roman" w:cs="Times New Roman"/>
          <w:sz w:val="28"/>
          <w:szCs w:val="28"/>
        </w:rPr>
        <w:t xml:space="preserve"> сельском поселении Починковского района Смоленской области»</w:t>
      </w:r>
      <w:r w:rsidR="009645D0">
        <w:rPr>
          <w:rFonts w:ascii="Times New Roman" w:hAnsi="Times New Roman" w:cs="Times New Roman"/>
          <w:sz w:val="28"/>
          <w:szCs w:val="28"/>
        </w:rPr>
        <w:t>» (</w:t>
      </w:r>
      <w:r w:rsidR="002413EA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9645D0">
        <w:rPr>
          <w:rFonts w:ascii="Times New Roman" w:hAnsi="Times New Roman" w:cs="Times New Roman"/>
          <w:sz w:val="28"/>
          <w:szCs w:val="28"/>
        </w:rPr>
        <w:t>26.02.2021</w:t>
      </w:r>
      <w:r w:rsidR="002413EA">
        <w:rPr>
          <w:rFonts w:ascii="Times New Roman" w:hAnsi="Times New Roman" w:cs="Times New Roman"/>
          <w:sz w:val="28"/>
          <w:szCs w:val="28"/>
        </w:rPr>
        <w:t xml:space="preserve"> № </w:t>
      </w:r>
      <w:r w:rsidR="009645D0">
        <w:rPr>
          <w:rFonts w:ascii="Times New Roman" w:hAnsi="Times New Roman" w:cs="Times New Roman"/>
          <w:sz w:val="28"/>
          <w:szCs w:val="28"/>
        </w:rPr>
        <w:t>7</w:t>
      </w:r>
      <w:r w:rsidR="00367702">
        <w:rPr>
          <w:rFonts w:ascii="Times New Roman" w:hAnsi="Times New Roman" w:cs="Times New Roman"/>
          <w:sz w:val="28"/>
          <w:szCs w:val="28"/>
        </w:rPr>
        <w:t>; от 10.11.2021 №29</w:t>
      </w:r>
      <w:r w:rsidR="002413EA">
        <w:rPr>
          <w:rFonts w:ascii="Times New Roman" w:hAnsi="Times New Roman" w:cs="Times New Roman"/>
          <w:sz w:val="28"/>
          <w:szCs w:val="28"/>
        </w:rPr>
        <w:t>)</w:t>
      </w:r>
      <w:r w:rsidR="009F75CF">
        <w:rPr>
          <w:rFonts w:ascii="Times New Roman" w:hAnsi="Times New Roman" w:cs="Times New Roman"/>
          <w:sz w:val="28"/>
          <w:szCs w:val="28"/>
        </w:rPr>
        <w:t>.</w:t>
      </w:r>
    </w:p>
    <w:p w:rsidR="00D161B2" w:rsidRPr="00B44B55" w:rsidRDefault="00D161B2" w:rsidP="00D161B2">
      <w:pPr>
        <w:jc w:val="both"/>
        <w:rPr>
          <w:rFonts w:ascii="Times New Roman" w:hAnsi="Times New Roman" w:cs="Times New Roman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Ответственный исполнитель муниципальной программы: Администрация</w:t>
      </w:r>
      <w:r w:rsidR="009645D0">
        <w:rPr>
          <w:rFonts w:ascii="Times New Roman" w:hAnsi="Times New Roman" w:cs="Times New Roman"/>
          <w:sz w:val="28"/>
          <w:szCs w:val="28"/>
        </w:rPr>
        <w:t xml:space="preserve"> </w:t>
      </w:r>
      <w:r w:rsidR="00D8434B">
        <w:rPr>
          <w:rFonts w:ascii="Times New Roman" w:hAnsi="Times New Roman" w:cs="Times New Roman"/>
          <w:sz w:val="28"/>
          <w:szCs w:val="28"/>
        </w:rPr>
        <w:t>Прудковского</w:t>
      </w:r>
      <w:r w:rsidRPr="00B44B5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D161B2" w:rsidRPr="00B44B55" w:rsidRDefault="00D161B2" w:rsidP="00D16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Цели муниципальной программы:</w:t>
      </w:r>
    </w:p>
    <w:p w:rsidR="00D161B2" w:rsidRDefault="00D161B2" w:rsidP="00D16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161B2">
        <w:rPr>
          <w:rFonts w:ascii="Times New Roman" w:hAnsi="Times New Roman" w:cs="Times New Roman"/>
          <w:sz w:val="28"/>
          <w:szCs w:val="28"/>
        </w:rPr>
        <w:t xml:space="preserve">азвитие и повышение эффективности деятельности территориального общественного самоуправления </w:t>
      </w:r>
      <w:r w:rsidR="00D8434B">
        <w:rPr>
          <w:rFonts w:ascii="Times New Roman" w:hAnsi="Times New Roman" w:cs="Times New Roman"/>
          <w:sz w:val="28"/>
          <w:szCs w:val="28"/>
        </w:rPr>
        <w:t>Прудковского</w:t>
      </w:r>
      <w:r w:rsidR="003E3EBC">
        <w:rPr>
          <w:rFonts w:ascii="Times New Roman" w:hAnsi="Times New Roman" w:cs="Times New Roman"/>
          <w:sz w:val="28"/>
          <w:szCs w:val="28"/>
        </w:rPr>
        <w:t xml:space="preserve"> сельского поселения П</w:t>
      </w:r>
      <w:r w:rsidRPr="00D161B2">
        <w:rPr>
          <w:rFonts w:ascii="Times New Roman" w:hAnsi="Times New Roman" w:cs="Times New Roman"/>
          <w:sz w:val="28"/>
          <w:szCs w:val="28"/>
        </w:rPr>
        <w:t>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1B2" w:rsidRDefault="00D161B2" w:rsidP="00D161B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муниципальной программы:</w:t>
      </w:r>
    </w:p>
    <w:p w:rsidR="00D161B2" w:rsidRPr="00D161B2" w:rsidRDefault="00D161B2" w:rsidP="00D161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потенциала</w:t>
      </w:r>
      <w:r w:rsidRPr="00D161B2">
        <w:rPr>
          <w:rFonts w:ascii="Times New Roman" w:hAnsi="Times New Roman" w:cs="Times New Roman"/>
          <w:sz w:val="28"/>
          <w:szCs w:val="28"/>
        </w:rPr>
        <w:t xml:space="preserve"> ТОС в решении проблем развития территорий;</w:t>
      </w:r>
    </w:p>
    <w:p w:rsidR="00D161B2" w:rsidRPr="00D161B2" w:rsidRDefault="00D161B2" w:rsidP="00D161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161B2">
        <w:rPr>
          <w:rFonts w:ascii="Times New Roman" w:hAnsi="Times New Roman" w:cs="Times New Roman"/>
          <w:sz w:val="28"/>
          <w:szCs w:val="28"/>
        </w:rPr>
        <w:t>-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;</w:t>
      </w:r>
    </w:p>
    <w:p w:rsidR="00D161B2" w:rsidRPr="00D161B2" w:rsidRDefault="00D161B2" w:rsidP="00D161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161B2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61B2">
        <w:rPr>
          <w:rFonts w:ascii="Times New Roman" w:hAnsi="Times New Roman" w:cs="Times New Roman"/>
          <w:sz w:val="28"/>
          <w:szCs w:val="28"/>
        </w:rPr>
        <w:t>здание единого информационного пространства деятельности ТОС;</w:t>
      </w:r>
    </w:p>
    <w:p w:rsidR="00D161B2" w:rsidRDefault="00D161B2" w:rsidP="00D161B2">
      <w:pPr>
        <w:jc w:val="both"/>
        <w:rPr>
          <w:rFonts w:ascii="Times New Roman" w:hAnsi="Times New Roman" w:cs="Times New Roman"/>
          <w:sz w:val="28"/>
          <w:szCs w:val="28"/>
        </w:rPr>
      </w:pPr>
      <w:r w:rsidRPr="00D161B2">
        <w:rPr>
          <w:rFonts w:ascii="Times New Roman" w:hAnsi="Times New Roman" w:cs="Times New Roman"/>
          <w:sz w:val="28"/>
          <w:szCs w:val="28"/>
        </w:rPr>
        <w:t>- совершенствование механизмов взаимодействия и сотрудничества организаций ТОС с отраслевыми структурами на уровне поселений с органами местного самоуправления.</w:t>
      </w:r>
    </w:p>
    <w:tbl>
      <w:tblPr>
        <w:tblStyle w:val="a3"/>
        <w:tblW w:w="0" w:type="auto"/>
        <w:tblInd w:w="250" w:type="dxa"/>
        <w:tblLook w:val="04A0"/>
      </w:tblPr>
      <w:tblGrid>
        <w:gridCol w:w="594"/>
        <w:gridCol w:w="3808"/>
        <w:gridCol w:w="2290"/>
        <w:gridCol w:w="2628"/>
      </w:tblGrid>
      <w:tr w:rsidR="00D161B2" w:rsidRPr="00EE3DA7" w:rsidTr="00CD77C5">
        <w:tc>
          <w:tcPr>
            <w:tcW w:w="594" w:type="dxa"/>
          </w:tcPr>
          <w:p w:rsidR="00D161B2" w:rsidRPr="00EE3DA7" w:rsidRDefault="00D161B2" w:rsidP="00CD77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61B2" w:rsidRPr="00EE3DA7" w:rsidRDefault="00D161B2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D161B2" w:rsidRPr="00EE3DA7" w:rsidRDefault="00D161B2" w:rsidP="00CD77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161B2" w:rsidRPr="00EE3DA7" w:rsidRDefault="00D161B2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0" w:type="dxa"/>
          </w:tcPr>
          <w:p w:rsidR="00D161B2" w:rsidRPr="00EE3DA7" w:rsidRDefault="00D161B2" w:rsidP="00CD77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161B2" w:rsidRPr="00EE3DA7" w:rsidRDefault="00D161B2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28" w:type="dxa"/>
          </w:tcPr>
          <w:p w:rsidR="00D161B2" w:rsidRPr="00EE3DA7" w:rsidRDefault="00D161B2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D161B2" w:rsidRPr="00EE3DA7" w:rsidTr="00CD77C5">
        <w:tc>
          <w:tcPr>
            <w:tcW w:w="594" w:type="dxa"/>
          </w:tcPr>
          <w:p w:rsidR="00D161B2" w:rsidRPr="00EE3DA7" w:rsidRDefault="00D161B2" w:rsidP="00CD77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D161B2" w:rsidRPr="00EE3DA7" w:rsidRDefault="00D161B2" w:rsidP="00CD77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D161B2" w:rsidRPr="00EE3DA7" w:rsidRDefault="00D161B2" w:rsidP="00CD77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161B2" w:rsidRPr="00EE3DA7" w:rsidRDefault="00D161B2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1B2" w:rsidRPr="00EE3DA7" w:rsidTr="00CD77C5">
        <w:tc>
          <w:tcPr>
            <w:tcW w:w="594" w:type="dxa"/>
          </w:tcPr>
          <w:p w:rsidR="00D161B2" w:rsidRPr="00EE3DA7" w:rsidRDefault="00D161B2" w:rsidP="00CD77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78029D" w:rsidRPr="00EE3DA7" w:rsidRDefault="0078029D" w:rsidP="0034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-участие в районных и областных конкурсах;</w:t>
            </w:r>
          </w:p>
          <w:p w:rsidR="0078029D" w:rsidRPr="00EE3DA7" w:rsidRDefault="0078029D" w:rsidP="0034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нкурса среди населения «Лучшее </w:t>
            </w:r>
            <w:r w:rsidR="00345C8F" w:rsidRPr="00EE3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одворье»;</w:t>
            </w:r>
          </w:p>
          <w:p w:rsidR="0078029D" w:rsidRPr="00EE3DA7" w:rsidRDefault="0078029D" w:rsidP="0034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- освещение деятельности органов ТОС в средствах массовой информации и сети интернет на официальном сайте Администрации Прудковского сельского поселения;</w:t>
            </w:r>
          </w:p>
          <w:p w:rsidR="00D161B2" w:rsidRPr="00EE3DA7" w:rsidRDefault="0078029D" w:rsidP="0078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убботников на территории </w:t>
            </w:r>
            <w:proofErr w:type="spellStart"/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ТОСа</w:t>
            </w:r>
            <w:proofErr w:type="spellEnd"/>
          </w:p>
        </w:tc>
        <w:tc>
          <w:tcPr>
            <w:tcW w:w="2290" w:type="dxa"/>
          </w:tcPr>
          <w:p w:rsidR="00D161B2" w:rsidRPr="00EE3DA7" w:rsidRDefault="00603B65" w:rsidP="00D161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61B2"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2413EA" w:rsidRPr="00EE3DA7" w:rsidRDefault="002413EA" w:rsidP="00D161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2413EA" w:rsidP="00D161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2413EA" w:rsidP="00D161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2413EA" w:rsidP="00D161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2413EA" w:rsidP="00D161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603B65" w:rsidP="0034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13EA"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345C8F" w:rsidRPr="00EE3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45C8F" w:rsidRPr="00EE3DA7" w:rsidRDefault="00345C8F" w:rsidP="0034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34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34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34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34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34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603B65" w:rsidP="0034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45C8F" w:rsidRPr="00EE3D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28" w:type="dxa"/>
          </w:tcPr>
          <w:p w:rsidR="002413EA" w:rsidRPr="00EE3DA7" w:rsidRDefault="00345C8F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D161B2" w:rsidRPr="00EE3DA7" w:rsidRDefault="00D161B2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2413EA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2413EA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2413EA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A" w:rsidRPr="00EE3DA7" w:rsidRDefault="00345C8F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3EA" w:rsidRPr="00EE3DA7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  <w:p w:rsidR="002413EA" w:rsidRPr="00EE3DA7" w:rsidRDefault="002413EA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F" w:rsidRPr="00EE3DA7" w:rsidRDefault="00345C8F" w:rsidP="00CD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D161B2" w:rsidRPr="00B44B55" w:rsidRDefault="00D161B2" w:rsidP="00D16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:</w:t>
      </w:r>
    </w:p>
    <w:p w:rsidR="00D161B2" w:rsidRPr="00B44B55" w:rsidRDefault="00603B65" w:rsidP="00D16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022</w:t>
      </w:r>
      <w:r w:rsidR="00D161B2" w:rsidRPr="00B44B55">
        <w:rPr>
          <w:rFonts w:ascii="Times New Roman" w:hAnsi="Times New Roman" w:cs="Times New Roman"/>
          <w:sz w:val="28"/>
          <w:szCs w:val="28"/>
        </w:rPr>
        <w:t xml:space="preserve"> год пр</w:t>
      </w:r>
      <w:r w:rsidR="00D161B2">
        <w:rPr>
          <w:rFonts w:ascii="Times New Roman" w:hAnsi="Times New Roman" w:cs="Times New Roman"/>
          <w:sz w:val="28"/>
          <w:szCs w:val="28"/>
        </w:rPr>
        <w:t xml:space="preserve">едусмотрено </w:t>
      </w:r>
      <w:r w:rsidR="00345C8F">
        <w:rPr>
          <w:rFonts w:ascii="Times New Roman" w:hAnsi="Times New Roman" w:cs="Times New Roman"/>
          <w:sz w:val="28"/>
          <w:szCs w:val="28"/>
        </w:rPr>
        <w:t>4</w:t>
      </w:r>
      <w:r w:rsidR="00964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1B2" w:rsidRPr="00B44B55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 w:rsidR="00D161B2" w:rsidRPr="00B44B55">
        <w:rPr>
          <w:rFonts w:ascii="Times New Roman" w:hAnsi="Times New Roman" w:cs="Times New Roman"/>
          <w:sz w:val="28"/>
          <w:szCs w:val="28"/>
        </w:rPr>
        <w:t xml:space="preserve"> показателя  программы.</w:t>
      </w:r>
    </w:p>
    <w:p w:rsidR="00EE77A0" w:rsidRPr="009F75CF" w:rsidRDefault="00D161B2" w:rsidP="00EE77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 w:rsidR="00EE77A0">
        <w:rPr>
          <w:rFonts w:ascii="Times New Roman" w:hAnsi="Times New Roman" w:cs="Times New Roman"/>
          <w:sz w:val="28"/>
          <w:szCs w:val="28"/>
        </w:rPr>
        <w:t>у</w:t>
      </w:r>
      <w:r w:rsidR="00345C8F">
        <w:rPr>
          <w:rFonts w:ascii="Times New Roman" w:hAnsi="Times New Roman" w:cs="Times New Roman"/>
          <w:sz w:val="28"/>
          <w:szCs w:val="28"/>
        </w:rPr>
        <w:t xml:space="preserve"> у</w:t>
      </w:r>
      <w:r w:rsidR="00EE77A0">
        <w:rPr>
          <w:rFonts w:ascii="Times New Roman" w:hAnsi="Times New Roman" w:cs="Times New Roman"/>
          <w:sz w:val="28"/>
          <w:szCs w:val="28"/>
        </w:rPr>
        <w:t xml:space="preserve">ровень эффективности  - </w:t>
      </w:r>
      <w:r w:rsidR="00EE7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6EE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="00EE77A0"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61B2" w:rsidRDefault="00D161B2" w:rsidP="00D16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62" w:rsidRPr="00FD3926" w:rsidRDefault="00887862" w:rsidP="0088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926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887862" w:rsidRPr="00FD3926" w:rsidRDefault="00887862" w:rsidP="0088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926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FD392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887862" w:rsidRPr="00FD3926" w:rsidRDefault="00887862" w:rsidP="0088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926"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 на территории Прудковского сельского поселения Починковского района Смоленской области»</w:t>
      </w:r>
    </w:p>
    <w:p w:rsidR="00887862" w:rsidRPr="00FD3926" w:rsidRDefault="00603B65" w:rsidP="0088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926"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887862" w:rsidRPr="00FD39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7862" w:rsidRPr="00FD3926" w:rsidRDefault="00887862" w:rsidP="008878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926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Прудковского сельского поселения Починковского района Смоленской области  </w:t>
      </w:r>
      <w:r w:rsidRPr="00FD3926">
        <w:rPr>
          <w:rFonts w:ascii="Times New Roman" w:hAnsi="Times New Roman"/>
          <w:sz w:val="28"/>
          <w:szCs w:val="28"/>
        </w:rPr>
        <w:t xml:space="preserve">от 29.05.2019  №7 «Об утверждении муниципальной программы «Обеспечение пожарной безопасности на территории Прудковского сельского поселения Починковского района Смоленской области» </w:t>
      </w:r>
      <w:proofErr w:type="gramStart"/>
      <w:r w:rsidRPr="00FD392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D3926">
        <w:rPr>
          <w:rFonts w:ascii="Times New Roman" w:hAnsi="Times New Roman"/>
          <w:sz w:val="28"/>
          <w:szCs w:val="28"/>
        </w:rPr>
        <w:t xml:space="preserve">в редакции от 07.06.2021 № 12; </w:t>
      </w:r>
      <w:r w:rsidR="008E34B4" w:rsidRPr="00FD3926">
        <w:rPr>
          <w:rFonts w:ascii="Times New Roman" w:hAnsi="Times New Roman"/>
          <w:sz w:val="28"/>
          <w:szCs w:val="28"/>
        </w:rPr>
        <w:t xml:space="preserve">18.10.2021 №27; </w:t>
      </w:r>
      <w:r w:rsidRPr="00FD3926">
        <w:rPr>
          <w:rFonts w:ascii="Times New Roman" w:hAnsi="Times New Roman"/>
          <w:sz w:val="28"/>
          <w:szCs w:val="28"/>
        </w:rPr>
        <w:t>от 10.11.2021 № 28).</w:t>
      </w:r>
    </w:p>
    <w:p w:rsidR="00887862" w:rsidRPr="00FD3926" w:rsidRDefault="00887862" w:rsidP="008878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Ответственный исполнитель муниципальной программы: АдминистрацияПрудковского сельского поселения Починковского района Смоленской области.</w:t>
      </w:r>
    </w:p>
    <w:p w:rsidR="00887862" w:rsidRDefault="00887862" w:rsidP="008878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3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муниципальной программы:</w:t>
      </w:r>
    </w:p>
    <w:p w:rsidR="00887862" w:rsidRDefault="00887862" w:rsidP="00887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A53">
        <w:rPr>
          <w:rFonts w:ascii="Times New Roman" w:eastAsia="Calibri" w:hAnsi="Times New Roman" w:cs="Times New Roman"/>
          <w:sz w:val="28"/>
          <w:szCs w:val="28"/>
        </w:rPr>
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пожаров </w:t>
      </w:r>
      <w:r w:rsidRPr="00D02A53">
        <w:rPr>
          <w:rFonts w:ascii="Times New Roman" w:eastAsia="Calibri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eastAsia="Calibri" w:hAnsi="Times New Roman" w:cs="Times New Roman"/>
          <w:sz w:val="28"/>
          <w:szCs w:val="28"/>
        </w:rPr>
        <w:t>Прудковского сельского поселения Починковского района Смоленской области.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94"/>
        <w:gridCol w:w="3375"/>
        <w:gridCol w:w="1701"/>
        <w:gridCol w:w="3650"/>
      </w:tblGrid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87862" w:rsidRPr="003421D7" w:rsidRDefault="00887862" w:rsidP="0044421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4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оприятий по обеспечению пожарной безопасности</w:t>
            </w:r>
          </w:p>
        </w:tc>
        <w:tc>
          <w:tcPr>
            <w:tcW w:w="1701" w:type="dxa"/>
          </w:tcPr>
          <w:p w:rsidR="00887862" w:rsidRPr="003421D7" w:rsidRDefault="00603B65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87862"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887862" w:rsidRPr="003421D7" w:rsidRDefault="00887862" w:rsidP="00342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87862" w:rsidRPr="003421D7" w:rsidRDefault="00887862" w:rsidP="00342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Прудковского сельского поселения Починковского района Смоленской области от </w:t>
            </w:r>
            <w:r w:rsidR="003421D7" w:rsidRPr="003421D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421D7" w:rsidRPr="00342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421D7" w:rsidRPr="00342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21D7" w:rsidRPr="003421D7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противопожарных мероприятий по подготовке населенных пунктов и организаций к работе в условиях весенне-летнего периода 2022 года на территории муниципального образования Прудковского сельского поселения Починковского района Смоленской области</w:t>
            </w: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862" w:rsidRPr="003421D7" w:rsidRDefault="00887862" w:rsidP="00342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удковского сельского поселения Починковского района Смоленской области от 02.06.2021 № 85</w:t>
            </w:r>
          </w:p>
          <w:p w:rsidR="00887862" w:rsidRPr="003421D7" w:rsidRDefault="00887862" w:rsidP="00342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«О порядке использования</w:t>
            </w:r>
          </w:p>
          <w:p w:rsidR="00887862" w:rsidRPr="003421D7" w:rsidRDefault="00887862" w:rsidP="00342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открытого огня и разведения костров на территории муниципального образования</w:t>
            </w:r>
          </w:p>
          <w:p w:rsidR="00887862" w:rsidRPr="003421D7" w:rsidRDefault="00887862" w:rsidP="00342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Прудковского сельского поселения</w:t>
            </w:r>
          </w:p>
          <w:p w:rsidR="00887862" w:rsidRPr="003421D7" w:rsidRDefault="00887862" w:rsidP="00342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Починковского района</w:t>
            </w:r>
          </w:p>
          <w:p w:rsidR="00887862" w:rsidRPr="008471ED" w:rsidRDefault="00887862" w:rsidP="0034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Смоленской области »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объектов жилого сектора, территории поселения.</w:t>
            </w:r>
          </w:p>
        </w:tc>
        <w:tc>
          <w:tcPr>
            <w:tcW w:w="1701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противопожарных мероприятий: устройство минерализованных полос, приобретение </w:t>
            </w:r>
            <w:r w:rsidRPr="0034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жарного инвентаря, </w:t>
            </w:r>
            <w:proofErr w:type="gramStart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жарных водоемов, выкос сухой травы на пустырях и заброшенных участках</w:t>
            </w:r>
          </w:p>
        </w:tc>
        <w:tc>
          <w:tcPr>
            <w:tcW w:w="1701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е-осенний период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603B65" w:rsidRPr="003421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 w:rsidRPr="003421D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зданий, жилого сектора</w:t>
            </w:r>
          </w:p>
        </w:tc>
        <w:tc>
          <w:tcPr>
            <w:tcW w:w="1701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701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базы данных нормативных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701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701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7862" w:rsidTr="00444211">
        <w:tc>
          <w:tcPr>
            <w:tcW w:w="594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отивопожарной тематике на официальном сайте Администрации Прудковского сельского поселения Починковского района Смоленской области в сети Интернет</w:t>
            </w:r>
          </w:p>
        </w:tc>
        <w:tc>
          <w:tcPr>
            <w:tcW w:w="1701" w:type="dxa"/>
          </w:tcPr>
          <w:p w:rsidR="00887862" w:rsidRPr="003421D7" w:rsidRDefault="00887862" w:rsidP="000C19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50" w:type="dxa"/>
          </w:tcPr>
          <w:p w:rsidR="00887862" w:rsidRPr="003421D7" w:rsidRDefault="00887862" w:rsidP="000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887862" w:rsidRDefault="00887862" w:rsidP="00D16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62" w:rsidRPr="00B44B55" w:rsidRDefault="00887862" w:rsidP="008878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:</w:t>
      </w:r>
    </w:p>
    <w:p w:rsidR="00887862" w:rsidRPr="00B44B55" w:rsidRDefault="00887862" w:rsidP="00887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B65">
        <w:rPr>
          <w:rFonts w:ascii="Times New Roman" w:hAnsi="Times New Roman" w:cs="Times New Roman"/>
          <w:sz w:val="28"/>
          <w:szCs w:val="28"/>
        </w:rPr>
        <w:t xml:space="preserve">   На 2022</w:t>
      </w:r>
      <w:r w:rsidRPr="00B44B55">
        <w:rPr>
          <w:rFonts w:ascii="Times New Roman" w:hAnsi="Times New Roman" w:cs="Times New Roman"/>
          <w:sz w:val="28"/>
          <w:szCs w:val="28"/>
        </w:rPr>
        <w:t xml:space="preserve"> год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о 4 </w:t>
      </w:r>
      <w:proofErr w:type="gramStart"/>
      <w:r w:rsidRPr="00B44B55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 w:rsidRPr="00B44B55">
        <w:rPr>
          <w:rFonts w:ascii="Times New Roman" w:hAnsi="Times New Roman" w:cs="Times New Roman"/>
          <w:sz w:val="28"/>
          <w:szCs w:val="28"/>
        </w:rPr>
        <w:t xml:space="preserve"> показателя  программы.</w:t>
      </w:r>
    </w:p>
    <w:p w:rsidR="00887862" w:rsidRPr="009F75CF" w:rsidRDefault="00887862" w:rsidP="0088786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>
        <w:rPr>
          <w:rFonts w:ascii="Times New Roman" w:hAnsi="Times New Roman" w:cs="Times New Roman"/>
          <w:sz w:val="28"/>
          <w:szCs w:val="28"/>
        </w:rPr>
        <w:t xml:space="preserve">у уровень эффективности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5B3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77A0" w:rsidRDefault="00EE77A0" w:rsidP="00D16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A12" w:rsidRPr="00B44B55" w:rsidRDefault="00CF1A12" w:rsidP="00CF1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CF1A12" w:rsidRPr="00B44B55" w:rsidRDefault="00CF1A12" w:rsidP="00CF1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CF1A12" w:rsidRPr="00B44B55" w:rsidRDefault="00CF1A12" w:rsidP="00CF1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>«</w:t>
      </w:r>
      <w:r w:rsidRPr="00CF1A12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887862" w:rsidRPr="00887862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887862" w:rsidRPr="00CF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A12">
        <w:rPr>
          <w:rFonts w:ascii="Times New Roman" w:hAnsi="Times New Roman" w:cs="Times New Roman"/>
          <w:b/>
          <w:sz w:val="28"/>
          <w:szCs w:val="28"/>
        </w:rPr>
        <w:t xml:space="preserve">территорий </w:t>
      </w:r>
      <w:r w:rsidR="00D8434B">
        <w:rPr>
          <w:rFonts w:ascii="Times New Roman" w:hAnsi="Times New Roman" w:cs="Times New Roman"/>
          <w:b/>
          <w:sz w:val="28"/>
          <w:szCs w:val="28"/>
        </w:rPr>
        <w:t>Прудковского</w:t>
      </w:r>
      <w:r w:rsidRPr="00CF1A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</w:t>
      </w:r>
      <w:r w:rsidRPr="00B44B55">
        <w:rPr>
          <w:rFonts w:ascii="Times New Roman" w:hAnsi="Times New Roman" w:cs="Times New Roman"/>
          <w:b/>
          <w:sz w:val="28"/>
          <w:szCs w:val="28"/>
        </w:rPr>
        <w:t>»</w:t>
      </w:r>
    </w:p>
    <w:p w:rsidR="00CF1A12" w:rsidRPr="00B44B55" w:rsidRDefault="00603B65" w:rsidP="00CF1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CF1A12" w:rsidRPr="00B44B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1A12" w:rsidRPr="00B44B55" w:rsidRDefault="00CF1A12" w:rsidP="00CF1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A12" w:rsidRPr="00367702" w:rsidRDefault="00CF1A12" w:rsidP="0048655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Программа утверждена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D8434B">
        <w:rPr>
          <w:rFonts w:ascii="Times New Roman" w:hAnsi="Times New Roman" w:cs="Times New Roman"/>
          <w:sz w:val="28"/>
          <w:szCs w:val="28"/>
        </w:rPr>
        <w:t>Прудковского</w:t>
      </w:r>
      <w:r w:rsidRPr="00B44B5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от </w:t>
      </w:r>
      <w:r w:rsidR="00486551">
        <w:rPr>
          <w:rFonts w:ascii="Times New Roman" w:hAnsi="Times New Roman" w:cs="Times New Roman"/>
          <w:sz w:val="28"/>
          <w:szCs w:val="28"/>
        </w:rPr>
        <w:t>16</w:t>
      </w:r>
      <w:r w:rsidR="00A31110">
        <w:rPr>
          <w:rFonts w:ascii="Times New Roman" w:hAnsi="Times New Roman" w:cs="Times New Roman"/>
          <w:sz w:val="28"/>
          <w:szCs w:val="28"/>
        </w:rPr>
        <w:t>.12</w:t>
      </w:r>
      <w:r w:rsidRPr="00D161B2">
        <w:rPr>
          <w:rFonts w:ascii="Times New Roman" w:hAnsi="Times New Roman" w:cs="Times New Roman"/>
          <w:sz w:val="28"/>
          <w:szCs w:val="28"/>
        </w:rPr>
        <w:t>.</w:t>
      </w:r>
      <w:r w:rsidR="00486551">
        <w:rPr>
          <w:rFonts w:ascii="Times New Roman" w:hAnsi="Times New Roman" w:cs="Times New Roman"/>
          <w:sz w:val="28"/>
          <w:szCs w:val="28"/>
        </w:rPr>
        <w:t>2019 № 20</w:t>
      </w:r>
      <w:r w:rsidRPr="00D161B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570101">
        <w:rPr>
          <w:rFonts w:ascii="Times New Roman" w:hAnsi="Times New Roman" w:cs="Times New Roman"/>
          <w:sz w:val="28"/>
          <w:szCs w:val="28"/>
        </w:rPr>
        <w:t>«</w:t>
      </w:r>
      <w:r w:rsidRPr="00CF1A12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486551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CF1A12">
        <w:rPr>
          <w:rFonts w:ascii="Times New Roman" w:hAnsi="Times New Roman" w:cs="Times New Roman"/>
          <w:sz w:val="28"/>
          <w:szCs w:val="28"/>
        </w:rPr>
        <w:t xml:space="preserve"> </w:t>
      </w:r>
      <w:r w:rsidR="0048655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8434B">
        <w:rPr>
          <w:rFonts w:ascii="Times New Roman" w:hAnsi="Times New Roman" w:cs="Times New Roman"/>
          <w:sz w:val="28"/>
          <w:szCs w:val="28"/>
        </w:rPr>
        <w:t>Прудковского</w:t>
      </w:r>
      <w:r w:rsidRPr="00CF1A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86551">
        <w:rPr>
          <w:rFonts w:ascii="Times New Roman" w:hAnsi="Times New Roman" w:cs="Times New Roman"/>
          <w:sz w:val="28"/>
          <w:szCs w:val="28"/>
        </w:rPr>
        <w:t>П</w:t>
      </w:r>
      <w:r w:rsidRPr="00CF1A12">
        <w:rPr>
          <w:rFonts w:ascii="Times New Roman" w:hAnsi="Times New Roman" w:cs="Times New Roman"/>
          <w:sz w:val="28"/>
          <w:szCs w:val="28"/>
        </w:rPr>
        <w:t>очинковского района Смоленской области</w:t>
      </w:r>
      <w:r w:rsidRPr="0057010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486551">
        <w:rPr>
          <w:rFonts w:ascii="Times New Roman" w:hAnsi="Times New Roman" w:cs="Times New Roman"/>
          <w:sz w:val="28"/>
          <w:szCs w:val="28"/>
        </w:rPr>
        <w:t xml:space="preserve"> </w:t>
      </w:r>
      <w:r w:rsidR="003421D7">
        <w:rPr>
          <w:rFonts w:ascii="Times New Roman" w:hAnsi="Times New Roman" w:cs="Times New Roman"/>
          <w:sz w:val="28"/>
          <w:szCs w:val="28"/>
        </w:rPr>
        <w:t>(в редакции от 21.02.2022 №11)</w:t>
      </w:r>
    </w:p>
    <w:p w:rsidR="00CF1A12" w:rsidRPr="00B44B55" w:rsidRDefault="00CF1A12" w:rsidP="00CF1A12">
      <w:pPr>
        <w:jc w:val="both"/>
        <w:rPr>
          <w:rFonts w:ascii="Times New Roman" w:hAnsi="Times New Roman" w:cs="Times New Roman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Ответственный исполнитель муниципальной программы: Администрация</w:t>
      </w:r>
      <w:r w:rsidR="003421D7">
        <w:rPr>
          <w:rFonts w:ascii="Times New Roman" w:hAnsi="Times New Roman" w:cs="Times New Roman"/>
          <w:sz w:val="28"/>
          <w:szCs w:val="28"/>
        </w:rPr>
        <w:t xml:space="preserve"> </w:t>
      </w:r>
      <w:r w:rsidR="00D8434B">
        <w:rPr>
          <w:rFonts w:ascii="Times New Roman" w:hAnsi="Times New Roman" w:cs="Times New Roman"/>
          <w:sz w:val="28"/>
          <w:szCs w:val="28"/>
        </w:rPr>
        <w:t>Прудковского</w:t>
      </w:r>
      <w:r w:rsidRPr="00B44B5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CF1A12" w:rsidRDefault="00CF1A12" w:rsidP="00CF1A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Pr="00B44B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:</w:t>
      </w:r>
    </w:p>
    <w:p w:rsidR="00A31110" w:rsidRDefault="00A31110" w:rsidP="003466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10">
        <w:rPr>
          <w:rFonts w:ascii="Times New Roman" w:hAnsi="Times New Roman" w:cs="Times New Roman"/>
          <w:bCs/>
          <w:sz w:val="28"/>
          <w:szCs w:val="28"/>
        </w:rPr>
        <w:t>- создание комфортных условий жизнедеятельности для подрастающего поколения и их родителей;</w:t>
      </w:r>
    </w:p>
    <w:p w:rsidR="00A31110" w:rsidRDefault="00A31110" w:rsidP="003466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ние и обустройство зоны </w:t>
      </w:r>
      <w:r w:rsidR="003E3EBC">
        <w:rPr>
          <w:rFonts w:ascii="Times New Roman" w:hAnsi="Times New Roman" w:cs="Times New Roman"/>
          <w:bCs/>
          <w:sz w:val="28"/>
          <w:szCs w:val="28"/>
        </w:rPr>
        <w:t xml:space="preserve">отдыха населения на территории </w:t>
      </w:r>
      <w:r w:rsidR="002F3544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1110" w:rsidRDefault="00A31110" w:rsidP="003466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благоприятных инфрастр</w:t>
      </w:r>
      <w:r w:rsidR="003E3EBC">
        <w:rPr>
          <w:rFonts w:ascii="Times New Roman" w:hAnsi="Times New Roman" w:cs="Times New Roman"/>
          <w:bCs/>
          <w:sz w:val="28"/>
          <w:szCs w:val="28"/>
        </w:rPr>
        <w:t>уктурных условий на территории</w:t>
      </w:r>
      <w:r w:rsidR="002F354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541BD" w:rsidRDefault="00A31110" w:rsidP="003466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41BD">
        <w:rPr>
          <w:rFonts w:ascii="Times New Roman" w:hAnsi="Times New Roman" w:cs="Times New Roman"/>
          <w:bCs/>
          <w:sz w:val="28"/>
          <w:szCs w:val="28"/>
        </w:rPr>
        <w:t>Активизация участия граждан, проживающих в сельской местности в реализации общественно значимых проектов;</w:t>
      </w:r>
    </w:p>
    <w:p w:rsidR="00CF1A12" w:rsidRPr="007541BD" w:rsidRDefault="007541BD" w:rsidP="003466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рмирование позитивного отношения к сельской местности и сельскому образу жизни. </w:t>
      </w:r>
    </w:p>
    <w:tbl>
      <w:tblPr>
        <w:tblStyle w:val="a3"/>
        <w:tblW w:w="0" w:type="auto"/>
        <w:tblInd w:w="250" w:type="dxa"/>
        <w:tblLook w:val="04A0"/>
      </w:tblPr>
      <w:tblGrid>
        <w:gridCol w:w="594"/>
        <w:gridCol w:w="3808"/>
        <w:gridCol w:w="2290"/>
        <w:gridCol w:w="2628"/>
      </w:tblGrid>
      <w:tr w:rsidR="00CF1A12" w:rsidRPr="006D16CA" w:rsidTr="00B86EB4">
        <w:tc>
          <w:tcPr>
            <w:tcW w:w="594" w:type="dxa"/>
          </w:tcPr>
          <w:p w:rsidR="00CF1A12" w:rsidRPr="00B44B55" w:rsidRDefault="00CF1A12" w:rsidP="003466E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4B55">
              <w:rPr>
                <w:rFonts w:ascii="Times New Roman" w:hAnsi="Times New Roman" w:cs="Times New Roman"/>
                <w:sz w:val="28"/>
              </w:rPr>
              <w:t>№</w:t>
            </w:r>
          </w:p>
          <w:p w:rsidR="00CF1A12" w:rsidRPr="00B44B55" w:rsidRDefault="00CF1A12" w:rsidP="00B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B5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B44B55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808" w:type="dxa"/>
          </w:tcPr>
          <w:p w:rsidR="00CF1A12" w:rsidRPr="00B44B55" w:rsidRDefault="00CF1A12" w:rsidP="00B86E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4B55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CF1A12" w:rsidRPr="00B44B55" w:rsidRDefault="00CF1A12" w:rsidP="00B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B55"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290" w:type="dxa"/>
          </w:tcPr>
          <w:p w:rsidR="00CF1A12" w:rsidRPr="00B44B55" w:rsidRDefault="00CF1A12" w:rsidP="00B86E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4B55">
              <w:rPr>
                <w:rFonts w:ascii="Times New Roman" w:hAnsi="Times New Roman" w:cs="Times New Roman"/>
                <w:sz w:val="28"/>
              </w:rPr>
              <w:t>Сроки</w:t>
            </w:r>
          </w:p>
          <w:p w:rsidR="00CF1A12" w:rsidRPr="00B44B55" w:rsidRDefault="00CF1A12" w:rsidP="00B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B55">
              <w:rPr>
                <w:rFonts w:ascii="Times New Roman" w:hAnsi="Times New Roman" w:cs="Times New Roman"/>
                <w:sz w:val="28"/>
              </w:rPr>
              <w:t>исполнения</w:t>
            </w:r>
          </w:p>
        </w:tc>
        <w:tc>
          <w:tcPr>
            <w:tcW w:w="2628" w:type="dxa"/>
          </w:tcPr>
          <w:p w:rsidR="00CF1A12" w:rsidRPr="00B44B55" w:rsidRDefault="00CF1A12" w:rsidP="00B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B55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CF1A12" w:rsidRPr="006D16CA" w:rsidTr="00B86EB4">
        <w:tc>
          <w:tcPr>
            <w:tcW w:w="594" w:type="dxa"/>
          </w:tcPr>
          <w:p w:rsidR="00CF1A12" w:rsidRPr="00B44B55" w:rsidRDefault="00CF1A12" w:rsidP="00B86E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4B5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8" w:type="dxa"/>
          </w:tcPr>
          <w:p w:rsidR="00CF1A12" w:rsidRPr="00B44B55" w:rsidRDefault="00CF1A12" w:rsidP="00B86E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4B5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0" w:type="dxa"/>
          </w:tcPr>
          <w:p w:rsidR="00CF1A12" w:rsidRPr="00B44B55" w:rsidRDefault="00CF1A12" w:rsidP="00B86E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4B5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28" w:type="dxa"/>
          </w:tcPr>
          <w:p w:rsidR="00CF1A12" w:rsidRPr="00B44B55" w:rsidRDefault="00CF1A12" w:rsidP="00B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B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1A12" w:rsidRPr="006D16CA" w:rsidTr="00B86EB4">
        <w:tc>
          <w:tcPr>
            <w:tcW w:w="594" w:type="dxa"/>
          </w:tcPr>
          <w:p w:rsidR="00CF1A12" w:rsidRPr="00B44B55" w:rsidRDefault="00CF1A12" w:rsidP="00B86E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8" w:type="dxa"/>
          </w:tcPr>
          <w:p w:rsidR="00CF1A12" w:rsidRPr="00CF1A12" w:rsidRDefault="00CF1A12" w:rsidP="003466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1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7541BD">
              <w:rPr>
                <w:rFonts w:ascii="Times New Roman" w:hAnsi="Times New Roman" w:cs="Times New Roman"/>
                <w:sz w:val="28"/>
                <w:szCs w:val="28"/>
              </w:rPr>
              <w:t>и обустройство детского игрового комплекса</w:t>
            </w:r>
            <w:r w:rsidR="00603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0" w:type="dxa"/>
          </w:tcPr>
          <w:p w:rsidR="00CF1A12" w:rsidRPr="00B44B55" w:rsidRDefault="00603B65" w:rsidP="00B86E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  <w:r w:rsidR="00CF1A12" w:rsidRPr="00B44B55">
              <w:rPr>
                <w:rFonts w:ascii="Times New Roman" w:hAnsi="Times New Roman" w:cs="Times New Roman"/>
                <w:sz w:val="28"/>
              </w:rPr>
              <w:t xml:space="preserve"> год </w:t>
            </w:r>
          </w:p>
        </w:tc>
        <w:tc>
          <w:tcPr>
            <w:tcW w:w="2628" w:type="dxa"/>
          </w:tcPr>
          <w:p w:rsidR="007541BD" w:rsidRDefault="002F3544" w:rsidP="00B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1A12" w:rsidRPr="00B44B55">
              <w:rPr>
                <w:rFonts w:ascii="Times New Roman" w:hAnsi="Times New Roman" w:cs="Times New Roman"/>
                <w:sz w:val="28"/>
                <w:szCs w:val="28"/>
              </w:rPr>
              <w:t>сполнено</w:t>
            </w:r>
            <w:r w:rsidR="00CF1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A12" w:rsidRPr="00B44B55" w:rsidRDefault="00CF1A12" w:rsidP="00B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A12" w:rsidRDefault="00CF1A12" w:rsidP="00CF1A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A12" w:rsidRPr="00B44B55" w:rsidRDefault="00CF1A12" w:rsidP="00CF1A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:</w:t>
      </w:r>
    </w:p>
    <w:p w:rsidR="00CF1A12" w:rsidRPr="00B44B55" w:rsidRDefault="00603B65" w:rsidP="00CF1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022</w:t>
      </w:r>
      <w:r w:rsidR="00CF1A12" w:rsidRPr="00B44B55">
        <w:rPr>
          <w:rFonts w:ascii="Times New Roman" w:hAnsi="Times New Roman" w:cs="Times New Roman"/>
          <w:sz w:val="28"/>
          <w:szCs w:val="28"/>
        </w:rPr>
        <w:t xml:space="preserve"> год пр</w:t>
      </w:r>
      <w:r w:rsidR="00CF1A12">
        <w:rPr>
          <w:rFonts w:ascii="Times New Roman" w:hAnsi="Times New Roman" w:cs="Times New Roman"/>
          <w:sz w:val="28"/>
          <w:szCs w:val="28"/>
        </w:rPr>
        <w:t>едусмотрено 7</w:t>
      </w:r>
      <w:r w:rsidR="00CF1A12" w:rsidRPr="00B44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A12" w:rsidRPr="00B44B55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 w:rsidR="00CF1A12" w:rsidRPr="00B44B55">
        <w:rPr>
          <w:rFonts w:ascii="Times New Roman" w:hAnsi="Times New Roman" w:cs="Times New Roman"/>
          <w:sz w:val="28"/>
          <w:szCs w:val="28"/>
        </w:rPr>
        <w:t xml:space="preserve"> показателя  программы.</w:t>
      </w:r>
    </w:p>
    <w:p w:rsidR="00CF1A12" w:rsidRDefault="00CF1A12" w:rsidP="00CF1A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 w:rsidR="002F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эффективности  - </w:t>
      </w:r>
      <w:r w:rsidR="003466EE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1A12" w:rsidRDefault="00CF1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128" w:rsidRDefault="00A33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128" w:rsidRDefault="00A33128" w:rsidP="00A33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43" w:rsidRDefault="00BD2D43" w:rsidP="00A33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43" w:rsidRDefault="00BD2D43" w:rsidP="00A33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43" w:rsidRDefault="00BD2D43" w:rsidP="00A33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2D43" w:rsidSect="00A76FE4">
      <w:pgSz w:w="11906" w:h="16838"/>
      <w:pgMar w:top="709" w:right="851" w:bottom="709" w:left="1701" w:header="709" w:footer="709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35AF7"/>
    <w:multiLevelType w:val="hybridMultilevel"/>
    <w:tmpl w:val="E29654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F0D5F"/>
    <w:multiLevelType w:val="hybridMultilevel"/>
    <w:tmpl w:val="EC6E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06407"/>
    <w:multiLevelType w:val="hybridMultilevel"/>
    <w:tmpl w:val="0E10B928"/>
    <w:lvl w:ilvl="0" w:tplc="F2D4377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26160C0"/>
    <w:multiLevelType w:val="multilevel"/>
    <w:tmpl w:val="DD628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2D00D6"/>
    <w:multiLevelType w:val="multilevel"/>
    <w:tmpl w:val="DC8C8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D1F5943"/>
    <w:multiLevelType w:val="hybridMultilevel"/>
    <w:tmpl w:val="CA747898"/>
    <w:lvl w:ilvl="0" w:tplc="5ACA791C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362"/>
    <w:rsid w:val="00023060"/>
    <w:rsid w:val="00025DB4"/>
    <w:rsid w:val="000445D4"/>
    <w:rsid w:val="00045D3C"/>
    <w:rsid w:val="00046245"/>
    <w:rsid w:val="0005370C"/>
    <w:rsid w:val="00060B18"/>
    <w:rsid w:val="000676D4"/>
    <w:rsid w:val="00076B1D"/>
    <w:rsid w:val="000842D2"/>
    <w:rsid w:val="00087180"/>
    <w:rsid w:val="000A44AA"/>
    <w:rsid w:val="000C19B5"/>
    <w:rsid w:val="000C3DB0"/>
    <w:rsid w:val="000F6059"/>
    <w:rsid w:val="000F67DF"/>
    <w:rsid w:val="00120E93"/>
    <w:rsid w:val="001304BA"/>
    <w:rsid w:val="00131362"/>
    <w:rsid w:val="00131C7B"/>
    <w:rsid w:val="00152D51"/>
    <w:rsid w:val="0015740E"/>
    <w:rsid w:val="001B6919"/>
    <w:rsid w:val="001F47F0"/>
    <w:rsid w:val="00206EAC"/>
    <w:rsid w:val="00225014"/>
    <w:rsid w:val="002413EA"/>
    <w:rsid w:val="00255B9D"/>
    <w:rsid w:val="00263F5D"/>
    <w:rsid w:val="002928FC"/>
    <w:rsid w:val="002A5E54"/>
    <w:rsid w:val="002B056D"/>
    <w:rsid w:val="002B3870"/>
    <w:rsid w:val="002C27A9"/>
    <w:rsid w:val="002D7ACA"/>
    <w:rsid w:val="002F1B23"/>
    <w:rsid w:val="002F1E8D"/>
    <w:rsid w:val="002F3544"/>
    <w:rsid w:val="002F3727"/>
    <w:rsid w:val="00305E57"/>
    <w:rsid w:val="003421D7"/>
    <w:rsid w:val="003428FC"/>
    <w:rsid w:val="00343BE7"/>
    <w:rsid w:val="00345C8F"/>
    <w:rsid w:val="003466EE"/>
    <w:rsid w:val="003520BF"/>
    <w:rsid w:val="003530ED"/>
    <w:rsid w:val="003534E2"/>
    <w:rsid w:val="00366000"/>
    <w:rsid w:val="00367702"/>
    <w:rsid w:val="00396BF1"/>
    <w:rsid w:val="003C6A00"/>
    <w:rsid w:val="003D6769"/>
    <w:rsid w:val="003E065B"/>
    <w:rsid w:val="003E3EBC"/>
    <w:rsid w:val="003E4C3E"/>
    <w:rsid w:val="003F59C6"/>
    <w:rsid w:val="00400C8A"/>
    <w:rsid w:val="0040584F"/>
    <w:rsid w:val="00426F45"/>
    <w:rsid w:val="00430A99"/>
    <w:rsid w:val="00435F55"/>
    <w:rsid w:val="00444211"/>
    <w:rsid w:val="004651C2"/>
    <w:rsid w:val="00486551"/>
    <w:rsid w:val="00486AE5"/>
    <w:rsid w:val="004A50ED"/>
    <w:rsid w:val="004C300B"/>
    <w:rsid w:val="004D1BB7"/>
    <w:rsid w:val="004F2EDD"/>
    <w:rsid w:val="00512EE0"/>
    <w:rsid w:val="00517F38"/>
    <w:rsid w:val="00547F25"/>
    <w:rsid w:val="0055045C"/>
    <w:rsid w:val="0055640A"/>
    <w:rsid w:val="005573C7"/>
    <w:rsid w:val="00570101"/>
    <w:rsid w:val="00571830"/>
    <w:rsid w:val="00572FEE"/>
    <w:rsid w:val="00586E10"/>
    <w:rsid w:val="005947BB"/>
    <w:rsid w:val="005C5F62"/>
    <w:rsid w:val="005D4282"/>
    <w:rsid w:val="005F2525"/>
    <w:rsid w:val="00601889"/>
    <w:rsid w:val="00603B65"/>
    <w:rsid w:val="00606E3E"/>
    <w:rsid w:val="00615DC4"/>
    <w:rsid w:val="00621C51"/>
    <w:rsid w:val="00623CD6"/>
    <w:rsid w:val="00633C2F"/>
    <w:rsid w:val="006345BA"/>
    <w:rsid w:val="00661040"/>
    <w:rsid w:val="006A2D64"/>
    <w:rsid w:val="006B727E"/>
    <w:rsid w:val="006D16CA"/>
    <w:rsid w:val="00720900"/>
    <w:rsid w:val="00745274"/>
    <w:rsid w:val="007541BD"/>
    <w:rsid w:val="0076146E"/>
    <w:rsid w:val="00761883"/>
    <w:rsid w:val="00762663"/>
    <w:rsid w:val="007678CB"/>
    <w:rsid w:val="0078029D"/>
    <w:rsid w:val="00781CF1"/>
    <w:rsid w:val="00784AF6"/>
    <w:rsid w:val="007A1981"/>
    <w:rsid w:val="007F48BC"/>
    <w:rsid w:val="007F6A92"/>
    <w:rsid w:val="0080701C"/>
    <w:rsid w:val="00824226"/>
    <w:rsid w:val="00826CF4"/>
    <w:rsid w:val="00837D44"/>
    <w:rsid w:val="00854124"/>
    <w:rsid w:val="0086477E"/>
    <w:rsid w:val="008721A7"/>
    <w:rsid w:val="00887862"/>
    <w:rsid w:val="008E34B4"/>
    <w:rsid w:val="009108F9"/>
    <w:rsid w:val="009115E6"/>
    <w:rsid w:val="00927D41"/>
    <w:rsid w:val="00934D2C"/>
    <w:rsid w:val="00943560"/>
    <w:rsid w:val="009645D0"/>
    <w:rsid w:val="00975E0B"/>
    <w:rsid w:val="00982A20"/>
    <w:rsid w:val="009843AA"/>
    <w:rsid w:val="009948AF"/>
    <w:rsid w:val="009B2013"/>
    <w:rsid w:val="009D3852"/>
    <w:rsid w:val="009D5B27"/>
    <w:rsid w:val="009E495B"/>
    <w:rsid w:val="009F75CF"/>
    <w:rsid w:val="00A00C37"/>
    <w:rsid w:val="00A03B04"/>
    <w:rsid w:val="00A11715"/>
    <w:rsid w:val="00A11D69"/>
    <w:rsid w:val="00A13CFC"/>
    <w:rsid w:val="00A238A0"/>
    <w:rsid w:val="00A31110"/>
    <w:rsid w:val="00A33128"/>
    <w:rsid w:val="00A46C54"/>
    <w:rsid w:val="00A722D9"/>
    <w:rsid w:val="00A76FE4"/>
    <w:rsid w:val="00A836DB"/>
    <w:rsid w:val="00AC6762"/>
    <w:rsid w:val="00AE5228"/>
    <w:rsid w:val="00AF53FC"/>
    <w:rsid w:val="00B069D6"/>
    <w:rsid w:val="00B22D8A"/>
    <w:rsid w:val="00B235B7"/>
    <w:rsid w:val="00B37A5E"/>
    <w:rsid w:val="00B41A3D"/>
    <w:rsid w:val="00B44B55"/>
    <w:rsid w:val="00B60BD9"/>
    <w:rsid w:val="00B71262"/>
    <w:rsid w:val="00B86EB4"/>
    <w:rsid w:val="00B957DA"/>
    <w:rsid w:val="00BA3929"/>
    <w:rsid w:val="00BA4673"/>
    <w:rsid w:val="00BB51BD"/>
    <w:rsid w:val="00BD2D43"/>
    <w:rsid w:val="00BE00EC"/>
    <w:rsid w:val="00C011FA"/>
    <w:rsid w:val="00C0241C"/>
    <w:rsid w:val="00C165B3"/>
    <w:rsid w:val="00C30BF3"/>
    <w:rsid w:val="00C4796B"/>
    <w:rsid w:val="00C53E02"/>
    <w:rsid w:val="00C66F90"/>
    <w:rsid w:val="00C7447C"/>
    <w:rsid w:val="00C913B5"/>
    <w:rsid w:val="00CA3A04"/>
    <w:rsid w:val="00CA6433"/>
    <w:rsid w:val="00CC3133"/>
    <w:rsid w:val="00CC31ED"/>
    <w:rsid w:val="00CC3D35"/>
    <w:rsid w:val="00CD2AF8"/>
    <w:rsid w:val="00CD766D"/>
    <w:rsid w:val="00CD77C5"/>
    <w:rsid w:val="00CE3F42"/>
    <w:rsid w:val="00CF1A12"/>
    <w:rsid w:val="00D001FE"/>
    <w:rsid w:val="00D0182E"/>
    <w:rsid w:val="00D10038"/>
    <w:rsid w:val="00D161B2"/>
    <w:rsid w:val="00D21426"/>
    <w:rsid w:val="00D232C6"/>
    <w:rsid w:val="00D26E7A"/>
    <w:rsid w:val="00D30A94"/>
    <w:rsid w:val="00D727D2"/>
    <w:rsid w:val="00D8434B"/>
    <w:rsid w:val="00DA0B37"/>
    <w:rsid w:val="00DA3E4B"/>
    <w:rsid w:val="00DA5982"/>
    <w:rsid w:val="00DB6313"/>
    <w:rsid w:val="00DF4EAD"/>
    <w:rsid w:val="00E01F23"/>
    <w:rsid w:val="00E037A6"/>
    <w:rsid w:val="00E078FE"/>
    <w:rsid w:val="00E37883"/>
    <w:rsid w:val="00E53E78"/>
    <w:rsid w:val="00E57E05"/>
    <w:rsid w:val="00E65C27"/>
    <w:rsid w:val="00E70C79"/>
    <w:rsid w:val="00EA03F9"/>
    <w:rsid w:val="00ED6590"/>
    <w:rsid w:val="00EE3DA7"/>
    <w:rsid w:val="00EE53B6"/>
    <w:rsid w:val="00EE77A0"/>
    <w:rsid w:val="00EF1C89"/>
    <w:rsid w:val="00F04769"/>
    <w:rsid w:val="00F34AD1"/>
    <w:rsid w:val="00F35660"/>
    <w:rsid w:val="00F55C3F"/>
    <w:rsid w:val="00F73A33"/>
    <w:rsid w:val="00F85A0D"/>
    <w:rsid w:val="00FA0699"/>
    <w:rsid w:val="00FB3ED1"/>
    <w:rsid w:val="00FB48E3"/>
    <w:rsid w:val="00FB6976"/>
    <w:rsid w:val="00FC1802"/>
    <w:rsid w:val="00FD3926"/>
    <w:rsid w:val="00FD71B3"/>
    <w:rsid w:val="00FE1E76"/>
    <w:rsid w:val="00FE6E1C"/>
    <w:rsid w:val="00FF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DF4EAD"/>
    <w:pPr>
      <w:ind w:left="720"/>
      <w:contextualSpacing/>
    </w:pPr>
  </w:style>
  <w:style w:type="paragraph" w:customStyle="1" w:styleId="1">
    <w:name w:val="Абзац списка1"/>
    <w:basedOn w:val="a"/>
    <w:rsid w:val="00DF4EAD"/>
    <w:pPr>
      <w:tabs>
        <w:tab w:val="left" w:pos="708"/>
      </w:tabs>
      <w:spacing w:after="0" w:line="100" w:lineRule="atLeast"/>
      <w:ind w:left="720"/>
    </w:pPr>
    <w:rPr>
      <w:rFonts w:ascii="Calibri" w:eastAsia="Times New Roman" w:hAnsi="Calibri" w:cs="Calibri"/>
      <w:kern w:val="2"/>
      <w:szCs w:val="24"/>
      <w:lang w:eastAsia="ar-SA"/>
    </w:rPr>
  </w:style>
  <w:style w:type="paragraph" w:styleId="HTML">
    <w:name w:val="HTML Preformatted"/>
    <w:basedOn w:val="a"/>
    <w:link w:val="HTML0"/>
    <w:rsid w:val="00DF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4E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4EA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F4EAD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6">
    <w:name w:val="Normal (Web)"/>
    <w:basedOn w:val="a"/>
    <w:uiPriority w:val="99"/>
    <w:unhideWhenUsed/>
    <w:rsid w:val="00DF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F4EAD"/>
    <w:rPr>
      <w:b/>
      <w:bCs/>
    </w:rPr>
  </w:style>
  <w:style w:type="character" w:customStyle="1" w:styleId="ConsPlusNormal0">
    <w:name w:val="ConsPlusNormal Знак"/>
    <w:link w:val="ConsPlusNormal"/>
    <w:locked/>
    <w:rsid w:val="009115E6"/>
    <w:rPr>
      <w:rFonts w:ascii="Arial" w:eastAsia="SimSun" w:hAnsi="Arial" w:cs="Arial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0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1FE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3428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3428FC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rsid w:val="00E037A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7A6"/>
    <w:pPr>
      <w:widowControl w:val="0"/>
      <w:shd w:val="clear" w:color="auto" w:fill="FFFFFF"/>
      <w:spacing w:before="360" w:after="1020" w:line="0" w:lineRule="atLeast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EE77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1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37D44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1"/>
    <w:locked/>
    <w:rsid w:val="0085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rudkovskoe.admin-smolensk.ru/files/294/postanovlenie-17-ot-04-12-2018-g-ob-utverzhdenii-municipalnoj-programmy-razvitie-territorialnogo-obschestvennogo-samoupravleniya.do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prudkovskoe.admin-smolensk.ru/files/294/postanovlenie-49-ot-29-12-2017-g-mun-programma-formirovanie-komfortnoj-gorodskoj-sredy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udkovskoe.admin-smolensk.ru/files/294/postanovlenie-7-ot-29-05-2019-g-municipalnaya-programma-po-pozharnoj-bezopasnosti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udkovskoe.admin-smolensk.ru/files/294/postanovlenie-17-ot-04-12-2018-g-ob-utverzhdenii-municipalnoj-programmy-razvitie-territorialnogo-obschestvennogo-samoupravle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udkovskoe.admin-smolensk.ru/files/294/postanovlenie-49-ot-29-12-2017-g-mun-programma-formirovanie-komfortnoj-gorodskoj-sredy.docx" TargetMode="External"/><Relationship Id="rId14" Type="http://schemas.openxmlformats.org/officeDocument/2006/relationships/hyperlink" Target="http://prudkovskoe.admin-smolensk.ru/files/294/postanovlenie-7-ot-29-05-2019-g-municipalnaya-programma-po-pozharnoj-bezopasnost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549-10A1-4A0E-8928-0EF39A51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3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2-11-01T04:58:00Z</cp:lastPrinted>
  <dcterms:created xsi:type="dcterms:W3CDTF">2022-10-31T05:42:00Z</dcterms:created>
  <dcterms:modified xsi:type="dcterms:W3CDTF">2023-06-02T13:26:00Z</dcterms:modified>
</cp:coreProperties>
</file>